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DB2D" w14:textId="77777777" w:rsidR="0046006F" w:rsidRDefault="0046006F" w:rsidP="00595B91">
      <w:pPr>
        <w:pStyle w:val="Nessunaspaziatura"/>
      </w:pPr>
    </w:p>
    <w:p w14:paraId="29163AE5" w14:textId="77777777" w:rsidR="00595B91" w:rsidRDefault="00595B91" w:rsidP="00595B91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91"/>
        <w:gridCol w:w="5399"/>
      </w:tblGrid>
      <w:tr w:rsidR="00091C99" w14:paraId="622FE4DD" w14:textId="77777777" w:rsidTr="00091C99">
        <w:trPr>
          <w:trHeight w:val="454"/>
        </w:trPr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DE2C18" w14:textId="5F412F10" w:rsidR="00091C99" w:rsidRPr="00C6708F" w:rsidRDefault="00091C99" w:rsidP="00091C99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Numer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Codic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Unità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E8ACE" w14:textId="2F353378" w:rsidR="00091C99" w:rsidRPr="00C6708F" w:rsidRDefault="00091C99" w:rsidP="00091C99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ata:</w:t>
            </w:r>
          </w:p>
        </w:tc>
      </w:tr>
      <w:tr w:rsidR="00091C99" w14:paraId="3D15448E" w14:textId="77777777" w:rsidTr="00091C99">
        <w:trPr>
          <w:trHeight w:val="454"/>
        </w:trPr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BDEEE" w14:textId="6B41582D" w:rsidR="00091C99" w:rsidRPr="00C6708F" w:rsidRDefault="00091C99" w:rsidP="00091C99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Nome del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candidat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438D6" w14:textId="7C382BFF" w:rsidR="00091C99" w:rsidRPr="00C6708F" w:rsidRDefault="00091C99" w:rsidP="00091C99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Costo del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servizi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091C99" w14:paraId="7F13084B" w14:textId="77777777" w:rsidTr="00091C99">
        <w:trPr>
          <w:trHeight w:val="454"/>
        </w:trPr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3DB1E" w14:textId="04E6D843" w:rsidR="00091C99" w:rsidRPr="00C6708F" w:rsidRDefault="00091C99" w:rsidP="00091C99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Nome del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client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29FE70" w14:textId="407C6CE0" w:rsidR="00091C99" w:rsidRPr="00C6708F" w:rsidRDefault="00091C99" w:rsidP="00091C99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Client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nuovo/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client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regolar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</w:tbl>
    <w:p w14:paraId="0276BDD5" w14:textId="77777777" w:rsidR="00C6708F" w:rsidRDefault="00C6708F" w:rsidP="00595B91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96"/>
        <w:gridCol w:w="510"/>
        <w:gridCol w:w="6684"/>
      </w:tblGrid>
      <w:tr w:rsidR="00CC5A04" w14:paraId="1F57AD68" w14:textId="77777777" w:rsidTr="00817B27">
        <w:trPr>
          <w:trHeight w:val="307"/>
        </w:trPr>
        <w:tc>
          <w:tcPr>
            <w:tcW w:w="3596" w:type="dxa"/>
          </w:tcPr>
          <w:p w14:paraId="2C8F1DD6" w14:textId="46A5A7E1" w:rsidR="00CC5A04" w:rsidRPr="00017024" w:rsidRDefault="00CC5A04" w:rsidP="00CC5A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1662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are consiglio e fare consulenza</w:t>
            </w:r>
          </w:p>
        </w:tc>
        <w:tc>
          <w:tcPr>
            <w:tcW w:w="510" w:type="dxa"/>
            <w:vAlign w:val="center"/>
          </w:tcPr>
          <w:p w14:paraId="09786B4B" w14:textId="77777777" w:rsidR="00CC5A04" w:rsidRPr="00017024" w:rsidRDefault="00CC5A04" w:rsidP="00CC5A0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84" w:type="dxa"/>
            <w:vMerge w:val="restart"/>
          </w:tcPr>
          <w:p w14:paraId="009EBBBB" w14:textId="77777777" w:rsidR="00CC5A04" w:rsidRPr="003247F6" w:rsidRDefault="00CC5A04" w:rsidP="00CC5A04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it-IT"/>
              </w:rPr>
            </w:pPr>
            <w:r w:rsidRPr="003247F6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it-IT"/>
              </w:rPr>
              <w:t>Panoramica del servizio (occasione, durata del servizio)</w:t>
            </w:r>
          </w:p>
          <w:p w14:paraId="6494B30C" w14:textId="77777777" w:rsidR="00CC5A04" w:rsidRPr="003247F6" w:rsidRDefault="00CC5A04" w:rsidP="00CC5A04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it-IT"/>
              </w:rPr>
            </w:pPr>
          </w:p>
          <w:p w14:paraId="37A5C374" w14:textId="77777777" w:rsidR="00CC5A04" w:rsidRPr="003247F6" w:rsidRDefault="00CC5A04" w:rsidP="00CC5A04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it-IT"/>
              </w:rPr>
            </w:pPr>
            <w:r w:rsidRPr="003247F6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it-IT"/>
              </w:rPr>
              <w:t>Esempio:</w:t>
            </w:r>
          </w:p>
          <w:p w14:paraId="6D481440" w14:textId="77777777" w:rsidR="00CC5A04" w:rsidRPr="003247F6" w:rsidRDefault="00CC5A04" w:rsidP="00CC5A04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it-IT"/>
              </w:rPr>
            </w:pPr>
            <w:r w:rsidRPr="003247F6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it-IT"/>
              </w:rPr>
              <w:t>Taglio regolare dei capelli</w:t>
            </w:r>
          </w:p>
          <w:p w14:paraId="013DD6A9" w14:textId="77777777" w:rsidR="00CC5A04" w:rsidRPr="003247F6" w:rsidRDefault="00CC5A04" w:rsidP="00CC5A04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it-IT"/>
              </w:rPr>
            </w:pPr>
            <w:r w:rsidRPr="003247F6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it-IT"/>
              </w:rPr>
              <w:t>Shampoo - 5 minuti (dopo il taglio)</w:t>
            </w:r>
          </w:p>
          <w:p w14:paraId="3C60CB2A" w14:textId="77777777" w:rsidR="00CC5A04" w:rsidRPr="003247F6" w:rsidRDefault="00CC5A04" w:rsidP="00CC5A04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it-IT"/>
              </w:rPr>
            </w:pPr>
            <w:r w:rsidRPr="003247F6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it-IT"/>
              </w:rPr>
              <w:t>Taglio dei capelli – 35 minuti</w:t>
            </w:r>
          </w:p>
          <w:p w14:paraId="29F7B7EC" w14:textId="685EE5D2" w:rsidR="00CC5A04" w:rsidRDefault="00CC5A04" w:rsidP="00CC5A04">
            <w:pPr>
              <w:spacing w:line="276" w:lineRule="auto"/>
            </w:pPr>
            <w:r w:rsidRPr="003247F6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it-IT"/>
              </w:rPr>
              <w:t>Asciugare e rifinire i capelli – 10 minuti</w:t>
            </w:r>
          </w:p>
        </w:tc>
      </w:tr>
      <w:tr w:rsidR="00CC5A04" w14:paraId="1A4C3CC1" w14:textId="77777777" w:rsidTr="00817B27">
        <w:trPr>
          <w:trHeight w:val="307"/>
        </w:trPr>
        <w:tc>
          <w:tcPr>
            <w:tcW w:w="3596" w:type="dxa"/>
          </w:tcPr>
          <w:p w14:paraId="01A42C00" w14:textId="44503005" w:rsidR="00CC5A04" w:rsidRPr="00017024" w:rsidRDefault="00CC5A04" w:rsidP="00CC5A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1662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oupet</w:t>
            </w:r>
          </w:p>
        </w:tc>
        <w:tc>
          <w:tcPr>
            <w:tcW w:w="510" w:type="dxa"/>
            <w:vAlign w:val="center"/>
          </w:tcPr>
          <w:p w14:paraId="1238BED7" w14:textId="77777777" w:rsidR="00CC5A04" w:rsidRPr="00017024" w:rsidRDefault="00CC5A04" w:rsidP="00CC5A0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84" w:type="dxa"/>
            <w:vMerge/>
          </w:tcPr>
          <w:p w14:paraId="25FDF27C" w14:textId="77777777" w:rsidR="00CC5A04" w:rsidRDefault="00CC5A04" w:rsidP="00CC5A04">
            <w:pPr>
              <w:spacing w:line="276" w:lineRule="auto"/>
            </w:pPr>
          </w:p>
        </w:tc>
      </w:tr>
      <w:tr w:rsidR="00CC5A04" w14:paraId="6D61BDE6" w14:textId="77777777" w:rsidTr="00817B27">
        <w:trPr>
          <w:trHeight w:val="307"/>
        </w:trPr>
        <w:tc>
          <w:tcPr>
            <w:tcW w:w="3596" w:type="dxa"/>
          </w:tcPr>
          <w:p w14:paraId="79C36EB2" w14:textId="1B6E757B" w:rsidR="00CC5A04" w:rsidRPr="00017024" w:rsidRDefault="00CC5A04" w:rsidP="00CC5A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1662">
              <w:rPr>
                <w:rFonts w:ascii="Arial" w:eastAsiaTheme="minorHAnsi" w:hAnsi="Arial" w:cs="Arial"/>
                <w:b/>
                <w:sz w:val="20"/>
                <w:szCs w:val="20"/>
                <w:lang w:val="it-IT"/>
              </w:rPr>
              <w:t xml:space="preserve">Prodotto </w:t>
            </w:r>
            <w:proofErr w:type="spellStart"/>
            <w:r w:rsidRPr="00321662">
              <w:rPr>
                <w:rFonts w:ascii="Arial" w:eastAsiaTheme="minorHAnsi" w:hAnsi="Arial" w:cs="Arial"/>
                <w:b/>
                <w:sz w:val="20"/>
                <w:szCs w:val="20"/>
                <w:lang w:val="it-IT"/>
              </w:rPr>
              <w:t>pre</w:t>
            </w:r>
            <w:proofErr w:type="spellEnd"/>
            <w:r w:rsidRPr="00321662">
              <w:rPr>
                <w:rFonts w:ascii="Arial" w:eastAsiaTheme="minorHAnsi" w:hAnsi="Arial" w:cs="Arial"/>
                <w:b/>
                <w:sz w:val="20"/>
                <w:szCs w:val="20"/>
                <w:lang w:val="it-IT"/>
              </w:rPr>
              <w:t xml:space="preserve"> permanente</w:t>
            </w:r>
          </w:p>
        </w:tc>
        <w:tc>
          <w:tcPr>
            <w:tcW w:w="510" w:type="dxa"/>
            <w:vAlign w:val="center"/>
          </w:tcPr>
          <w:p w14:paraId="597A9C29" w14:textId="77777777" w:rsidR="00CC5A04" w:rsidRPr="00017024" w:rsidRDefault="00CC5A04" w:rsidP="00CC5A0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84" w:type="dxa"/>
            <w:vMerge/>
          </w:tcPr>
          <w:p w14:paraId="4FC5ABEF" w14:textId="77777777" w:rsidR="00CC5A04" w:rsidRDefault="00CC5A04" w:rsidP="00CC5A04">
            <w:pPr>
              <w:spacing w:line="276" w:lineRule="auto"/>
            </w:pPr>
          </w:p>
        </w:tc>
      </w:tr>
      <w:tr w:rsidR="00CC5A04" w14:paraId="1D2FAD73" w14:textId="77777777" w:rsidTr="00817B27">
        <w:trPr>
          <w:trHeight w:val="307"/>
        </w:trPr>
        <w:tc>
          <w:tcPr>
            <w:tcW w:w="3596" w:type="dxa"/>
          </w:tcPr>
          <w:p w14:paraId="59BF04BC" w14:textId="7686222F" w:rsidR="00CC5A04" w:rsidRPr="00017024" w:rsidRDefault="00CC5A04" w:rsidP="00CC5A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1662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olorare e schiarire i capelli</w:t>
            </w:r>
          </w:p>
        </w:tc>
        <w:tc>
          <w:tcPr>
            <w:tcW w:w="510" w:type="dxa"/>
            <w:vAlign w:val="center"/>
          </w:tcPr>
          <w:p w14:paraId="10257498" w14:textId="77777777" w:rsidR="00CC5A04" w:rsidRPr="00017024" w:rsidRDefault="00CC5A04" w:rsidP="00CC5A0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84" w:type="dxa"/>
            <w:vMerge/>
          </w:tcPr>
          <w:p w14:paraId="07F6ABF6" w14:textId="77777777" w:rsidR="00CC5A04" w:rsidRDefault="00CC5A04" w:rsidP="00CC5A04">
            <w:pPr>
              <w:spacing w:line="276" w:lineRule="auto"/>
            </w:pPr>
          </w:p>
        </w:tc>
      </w:tr>
      <w:tr w:rsidR="00CC5A04" w14:paraId="76E7DA3B" w14:textId="77777777" w:rsidTr="00817B27">
        <w:trPr>
          <w:trHeight w:val="307"/>
        </w:trPr>
        <w:tc>
          <w:tcPr>
            <w:tcW w:w="3596" w:type="dxa"/>
          </w:tcPr>
          <w:p w14:paraId="491DC747" w14:textId="5CC5C50F" w:rsidR="00CC5A04" w:rsidRPr="00017024" w:rsidRDefault="00CC5A04" w:rsidP="00CC5A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1662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Taglio </w:t>
            </w:r>
          </w:p>
        </w:tc>
        <w:tc>
          <w:tcPr>
            <w:tcW w:w="510" w:type="dxa"/>
            <w:vAlign w:val="center"/>
          </w:tcPr>
          <w:p w14:paraId="1672D8F8" w14:textId="77777777" w:rsidR="00CC5A04" w:rsidRPr="00017024" w:rsidRDefault="00CC5A04" w:rsidP="00CC5A0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84" w:type="dxa"/>
            <w:vMerge/>
          </w:tcPr>
          <w:p w14:paraId="4EFA6454" w14:textId="77777777" w:rsidR="00CC5A04" w:rsidRDefault="00CC5A04" w:rsidP="00CC5A04">
            <w:pPr>
              <w:spacing w:line="276" w:lineRule="auto"/>
            </w:pPr>
          </w:p>
        </w:tc>
      </w:tr>
      <w:tr w:rsidR="00CC5A04" w14:paraId="206EB585" w14:textId="77777777" w:rsidTr="00817B27">
        <w:trPr>
          <w:trHeight w:val="303"/>
        </w:trPr>
        <w:tc>
          <w:tcPr>
            <w:tcW w:w="3596" w:type="dxa"/>
          </w:tcPr>
          <w:p w14:paraId="37AC02F8" w14:textId="199A9F57" w:rsidR="00CC5A04" w:rsidRPr="00017024" w:rsidRDefault="00CC5A04" w:rsidP="00CC5A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1662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Tagliare i peli del viso e modellarli </w:t>
            </w:r>
          </w:p>
        </w:tc>
        <w:tc>
          <w:tcPr>
            <w:tcW w:w="510" w:type="dxa"/>
            <w:vAlign w:val="center"/>
          </w:tcPr>
          <w:p w14:paraId="5CFAAF8C" w14:textId="77777777" w:rsidR="00CC5A04" w:rsidRPr="00017024" w:rsidRDefault="00CC5A04" w:rsidP="00CC5A0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84" w:type="dxa"/>
            <w:vMerge/>
          </w:tcPr>
          <w:p w14:paraId="182D6454" w14:textId="77777777" w:rsidR="00CC5A04" w:rsidRDefault="00CC5A04" w:rsidP="00CC5A04">
            <w:pPr>
              <w:spacing w:line="276" w:lineRule="auto"/>
            </w:pPr>
          </w:p>
        </w:tc>
      </w:tr>
      <w:tr w:rsidR="00CC5A04" w14:paraId="0D71BB11" w14:textId="77777777" w:rsidTr="00817B27">
        <w:trPr>
          <w:trHeight w:val="303"/>
        </w:trPr>
        <w:tc>
          <w:tcPr>
            <w:tcW w:w="3596" w:type="dxa"/>
          </w:tcPr>
          <w:p w14:paraId="7C41DE9D" w14:textId="5BDF9117" w:rsidR="00CC5A04" w:rsidRPr="00321662" w:rsidRDefault="00CC5A04" w:rsidP="00CC5A0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321662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reazione base di contorni e/o dettagli</w:t>
            </w:r>
          </w:p>
        </w:tc>
        <w:tc>
          <w:tcPr>
            <w:tcW w:w="510" w:type="dxa"/>
            <w:vAlign w:val="center"/>
          </w:tcPr>
          <w:p w14:paraId="06063675" w14:textId="77777777" w:rsidR="00CC5A04" w:rsidRPr="00017024" w:rsidRDefault="00CC5A04" w:rsidP="00CC5A0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84" w:type="dxa"/>
            <w:vMerge/>
          </w:tcPr>
          <w:p w14:paraId="3763DF13" w14:textId="77777777" w:rsidR="00CC5A04" w:rsidRDefault="00CC5A04" w:rsidP="00CC5A04">
            <w:pPr>
              <w:spacing w:line="276" w:lineRule="auto"/>
            </w:pPr>
          </w:p>
        </w:tc>
      </w:tr>
      <w:tr w:rsidR="00CC5A04" w14:paraId="4C3CA6EE" w14:textId="77777777" w:rsidTr="00817B27">
        <w:trPr>
          <w:trHeight w:val="307"/>
        </w:trPr>
        <w:tc>
          <w:tcPr>
            <w:tcW w:w="3596" w:type="dxa"/>
          </w:tcPr>
          <w:p w14:paraId="52368256" w14:textId="5989052F" w:rsidR="00CC5A04" w:rsidRPr="00017024" w:rsidRDefault="00CC5A04" w:rsidP="00CC5A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1662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sciugatura e rifinitura dei capelli</w:t>
            </w:r>
          </w:p>
        </w:tc>
        <w:tc>
          <w:tcPr>
            <w:tcW w:w="510" w:type="dxa"/>
            <w:vAlign w:val="center"/>
          </w:tcPr>
          <w:p w14:paraId="103300FA" w14:textId="77777777" w:rsidR="00CC5A04" w:rsidRPr="00017024" w:rsidRDefault="00CC5A04" w:rsidP="00CC5A0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84" w:type="dxa"/>
            <w:vMerge/>
          </w:tcPr>
          <w:p w14:paraId="0FB9213C" w14:textId="77777777" w:rsidR="00CC5A04" w:rsidRDefault="00CC5A04" w:rsidP="00CC5A04">
            <w:pPr>
              <w:spacing w:line="276" w:lineRule="auto"/>
            </w:pPr>
          </w:p>
        </w:tc>
      </w:tr>
      <w:tr w:rsidR="00CC5A04" w14:paraId="3A2A4DAF" w14:textId="77777777" w:rsidTr="00817B27">
        <w:trPr>
          <w:trHeight w:val="307"/>
        </w:trPr>
        <w:tc>
          <w:tcPr>
            <w:tcW w:w="3596" w:type="dxa"/>
          </w:tcPr>
          <w:p w14:paraId="4DDCD1C6" w14:textId="163CBB89" w:rsidR="00CC5A04" w:rsidRPr="00017024" w:rsidRDefault="00CC5A04" w:rsidP="00CC5A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1662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ermanente e neutralizzazione</w:t>
            </w:r>
          </w:p>
        </w:tc>
        <w:tc>
          <w:tcPr>
            <w:tcW w:w="510" w:type="dxa"/>
            <w:vAlign w:val="center"/>
          </w:tcPr>
          <w:p w14:paraId="2B68868D" w14:textId="77777777" w:rsidR="00CC5A04" w:rsidRPr="00017024" w:rsidRDefault="00CC5A04" w:rsidP="00CC5A0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84" w:type="dxa"/>
            <w:vMerge/>
          </w:tcPr>
          <w:p w14:paraId="63FE9F18" w14:textId="77777777" w:rsidR="00CC5A04" w:rsidRDefault="00CC5A04" w:rsidP="00CC5A04">
            <w:pPr>
              <w:spacing w:line="276" w:lineRule="auto"/>
            </w:pPr>
          </w:p>
        </w:tc>
      </w:tr>
      <w:tr w:rsidR="00CC5A04" w14:paraId="50057643" w14:textId="77777777" w:rsidTr="00817B27">
        <w:trPr>
          <w:trHeight w:val="307"/>
        </w:trPr>
        <w:tc>
          <w:tcPr>
            <w:tcW w:w="3596" w:type="dxa"/>
          </w:tcPr>
          <w:p w14:paraId="03F316FB" w14:textId="36F035D1" w:rsidR="00CC5A04" w:rsidRPr="00017024" w:rsidRDefault="00CC5A04" w:rsidP="00CC5A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1662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Intreccio e torsione</w:t>
            </w:r>
          </w:p>
        </w:tc>
        <w:tc>
          <w:tcPr>
            <w:tcW w:w="510" w:type="dxa"/>
            <w:vAlign w:val="center"/>
          </w:tcPr>
          <w:p w14:paraId="1FC55DF2" w14:textId="77777777" w:rsidR="00CC5A04" w:rsidRPr="00017024" w:rsidRDefault="00CC5A04" w:rsidP="00CC5A0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84" w:type="dxa"/>
            <w:vMerge/>
          </w:tcPr>
          <w:p w14:paraId="71B1E0AE" w14:textId="77777777" w:rsidR="00CC5A04" w:rsidRDefault="00CC5A04" w:rsidP="00CC5A04">
            <w:pPr>
              <w:spacing w:line="276" w:lineRule="auto"/>
            </w:pPr>
          </w:p>
        </w:tc>
      </w:tr>
      <w:tr w:rsidR="00CC5A04" w14:paraId="37A37676" w14:textId="77777777" w:rsidTr="00817B27">
        <w:trPr>
          <w:trHeight w:val="307"/>
        </w:trPr>
        <w:tc>
          <w:tcPr>
            <w:tcW w:w="3596" w:type="dxa"/>
          </w:tcPr>
          <w:p w14:paraId="7C96B656" w14:textId="0BD6FDF3" w:rsidR="00CC5A04" w:rsidRPr="00017024" w:rsidRDefault="00CC5A04" w:rsidP="00CC5A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1662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Stiratura dei capelli</w:t>
            </w:r>
          </w:p>
        </w:tc>
        <w:tc>
          <w:tcPr>
            <w:tcW w:w="510" w:type="dxa"/>
            <w:vAlign w:val="center"/>
          </w:tcPr>
          <w:p w14:paraId="3CDE04D1" w14:textId="77777777" w:rsidR="00CC5A04" w:rsidRPr="00017024" w:rsidRDefault="00CC5A04" w:rsidP="00CC5A0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84" w:type="dxa"/>
            <w:vMerge/>
          </w:tcPr>
          <w:p w14:paraId="2C6B9E45" w14:textId="77777777" w:rsidR="00CC5A04" w:rsidRDefault="00CC5A04" w:rsidP="00CC5A04">
            <w:pPr>
              <w:spacing w:line="276" w:lineRule="auto"/>
            </w:pPr>
          </w:p>
        </w:tc>
      </w:tr>
      <w:tr w:rsidR="00CC5A04" w14:paraId="398D9354" w14:textId="77777777" w:rsidTr="00817B27">
        <w:trPr>
          <w:trHeight w:val="307"/>
        </w:trPr>
        <w:tc>
          <w:tcPr>
            <w:tcW w:w="3596" w:type="dxa"/>
          </w:tcPr>
          <w:p w14:paraId="15046BF4" w14:textId="0EDC20AB" w:rsidR="00CC5A04" w:rsidRPr="00017024" w:rsidRDefault="00CC5A04" w:rsidP="00CC5A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1662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Rimozione delle extensions</w:t>
            </w:r>
          </w:p>
        </w:tc>
        <w:tc>
          <w:tcPr>
            <w:tcW w:w="510" w:type="dxa"/>
            <w:vAlign w:val="center"/>
          </w:tcPr>
          <w:p w14:paraId="65AE365F" w14:textId="77777777" w:rsidR="00CC5A04" w:rsidRPr="00017024" w:rsidRDefault="00CC5A04" w:rsidP="00CC5A0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84" w:type="dxa"/>
            <w:vMerge/>
          </w:tcPr>
          <w:p w14:paraId="6768C655" w14:textId="77777777" w:rsidR="00CC5A04" w:rsidRDefault="00CC5A04" w:rsidP="00CC5A04">
            <w:pPr>
              <w:spacing w:line="276" w:lineRule="auto"/>
            </w:pPr>
          </w:p>
        </w:tc>
      </w:tr>
      <w:tr w:rsidR="00CC5A04" w14:paraId="4CC7BDDF" w14:textId="77777777" w:rsidTr="00817B27">
        <w:trPr>
          <w:trHeight w:val="307"/>
        </w:trPr>
        <w:tc>
          <w:tcPr>
            <w:tcW w:w="3596" w:type="dxa"/>
          </w:tcPr>
          <w:p w14:paraId="0759DF4D" w14:textId="356716CF" w:rsidR="00CC5A04" w:rsidRPr="00017024" w:rsidRDefault="00CC5A04" w:rsidP="00CC5A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1662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Shampoo /condizionatore / trattamento</w:t>
            </w:r>
          </w:p>
        </w:tc>
        <w:tc>
          <w:tcPr>
            <w:tcW w:w="510" w:type="dxa"/>
            <w:vAlign w:val="center"/>
          </w:tcPr>
          <w:p w14:paraId="1DD84206" w14:textId="77777777" w:rsidR="00CC5A04" w:rsidRPr="00017024" w:rsidRDefault="00CC5A04" w:rsidP="00CC5A0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84" w:type="dxa"/>
            <w:vMerge/>
          </w:tcPr>
          <w:p w14:paraId="0C69AABD" w14:textId="77777777" w:rsidR="00CC5A04" w:rsidRDefault="00CC5A04" w:rsidP="00CC5A04">
            <w:pPr>
              <w:spacing w:line="276" w:lineRule="auto"/>
            </w:pPr>
          </w:p>
        </w:tc>
      </w:tr>
    </w:tbl>
    <w:p w14:paraId="64C0FCB2" w14:textId="77777777" w:rsidR="00ED00AD" w:rsidRPr="003247F6" w:rsidRDefault="00ED00AD" w:rsidP="00595B91">
      <w:pPr>
        <w:pStyle w:val="Nessunaspaziatura"/>
        <w:rPr>
          <w:lang w:val="it-IT"/>
        </w:rPr>
      </w:pPr>
    </w:p>
    <w:tbl>
      <w:tblPr>
        <w:tblStyle w:val="Sfondochiaro-Colore4"/>
        <w:tblpPr w:leftFromText="180" w:rightFromText="180" w:vertAnchor="text" w:horzAnchor="margin" w:tblpY="80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2905"/>
        <w:gridCol w:w="2759"/>
        <w:gridCol w:w="2763"/>
      </w:tblGrid>
      <w:tr w:rsidR="00B977A7" w:rsidRPr="00E64141" w14:paraId="72D3C668" w14:textId="77777777" w:rsidTr="00B97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6" w:type="dxa"/>
            <w:gridSpan w:val="4"/>
            <w:tcBorders>
              <w:top w:val="none" w:sz="0" w:space="0" w:color="auto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14:paraId="580C8193" w14:textId="32E57CA7" w:rsidR="00B977A7" w:rsidRPr="00E64141" w:rsidRDefault="00B977A7" w:rsidP="00B977A7">
            <w:pPr>
              <w:tabs>
                <w:tab w:val="center" w:pos="6521"/>
              </w:tabs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proofErr w:type="spellStart"/>
            <w:r w:rsidRPr="00E64141">
              <w:rPr>
                <w:rFonts w:asciiTheme="minorHAnsi" w:hAnsiTheme="minorHAnsi" w:cstheme="minorHAnsi"/>
                <w:color w:val="auto"/>
              </w:rPr>
              <w:t>Classificazione</w:t>
            </w:r>
            <w:proofErr w:type="spellEnd"/>
            <w:r w:rsidRPr="00E64141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E64141">
              <w:rPr>
                <w:rFonts w:asciiTheme="minorHAnsi" w:hAnsiTheme="minorHAnsi" w:cstheme="minorHAnsi"/>
                <w:color w:val="auto"/>
              </w:rPr>
              <w:t>dei</w:t>
            </w:r>
            <w:proofErr w:type="spellEnd"/>
            <w:r w:rsidRPr="00E64141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E64141">
              <w:rPr>
                <w:rFonts w:asciiTheme="minorHAnsi" w:hAnsiTheme="minorHAnsi" w:cstheme="minorHAnsi"/>
                <w:color w:val="auto"/>
              </w:rPr>
              <w:t>capelli</w:t>
            </w:r>
            <w:proofErr w:type="spellEnd"/>
            <w:r w:rsidRPr="00E64141">
              <w:rPr>
                <w:rFonts w:asciiTheme="minorHAnsi" w:hAnsiTheme="minorHAnsi" w:cstheme="minorHAnsi"/>
                <w:color w:val="auto"/>
              </w:rPr>
              <w:t xml:space="preserve">                                                              Texture</w:t>
            </w:r>
          </w:p>
        </w:tc>
      </w:tr>
      <w:tr w:rsidR="00B977A7" w:rsidRPr="00E64141" w14:paraId="0E68418D" w14:textId="77777777" w:rsidTr="00FE4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BECAAE" w14:textId="523563A8" w:rsidR="00B977A7" w:rsidRPr="00CC5A04" w:rsidRDefault="00645843" w:rsidP="00D0051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proofErr w:type="spellStart"/>
            <w:r w:rsidRPr="00CC5A04">
              <w:rPr>
                <w:rFonts w:asciiTheme="minorHAnsi" w:eastAsiaTheme="minorHAnsi" w:hAnsiTheme="minorHAnsi" w:cstheme="minorHAnsi"/>
                <w:color w:val="7030A0"/>
                <w:sz w:val="22"/>
                <w:szCs w:val="22"/>
                <w:lang w:val="en-US"/>
              </w:rPr>
              <w:t>Diametro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7261C7" w14:textId="4FE29993" w:rsidR="00B977A7" w:rsidRPr="00CC5A04" w:rsidRDefault="00B977A7" w:rsidP="005D1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7030A0"/>
                <w:sz w:val="22"/>
                <w:szCs w:val="22"/>
                <w:lang w:val="en-US"/>
              </w:rPr>
            </w:pPr>
            <w:r w:rsidRPr="00CC5A04">
              <w:rPr>
                <w:rFonts w:asciiTheme="minorHAnsi" w:eastAsiaTheme="minorHAnsi" w:hAnsiTheme="minorHAnsi" w:cstheme="minorHAnsi"/>
                <w:b/>
                <w:bCs/>
                <w:color w:val="7030A0"/>
                <w:sz w:val="22"/>
                <w:szCs w:val="22"/>
                <w:lang w:val="en-US" w:eastAsia="en-GB"/>
              </w:rPr>
              <w:t>Sottile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1E1710" w14:textId="771DA27A" w:rsidR="00B977A7" w:rsidRPr="00CC5A04" w:rsidRDefault="00B977A7" w:rsidP="005D1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7030A0"/>
                <w:sz w:val="22"/>
                <w:szCs w:val="22"/>
                <w:lang w:val="en-US"/>
              </w:rPr>
            </w:pPr>
            <w:r w:rsidRPr="00CC5A04">
              <w:rPr>
                <w:rFonts w:asciiTheme="minorHAnsi" w:eastAsiaTheme="minorHAnsi" w:hAnsiTheme="minorHAnsi" w:cstheme="minorHAnsi"/>
                <w:b/>
                <w:bCs/>
                <w:color w:val="7030A0"/>
                <w:sz w:val="22"/>
                <w:szCs w:val="22"/>
                <w:lang w:val="en-US" w:eastAsia="en-GB"/>
              </w:rPr>
              <w:t>Medi</w:t>
            </w:r>
            <w:r w:rsidR="00DF1817" w:rsidRPr="00CC5A04">
              <w:rPr>
                <w:rFonts w:asciiTheme="minorHAnsi" w:eastAsiaTheme="minorHAnsi" w:hAnsiTheme="minorHAnsi" w:cstheme="minorHAnsi"/>
                <w:b/>
                <w:bCs/>
                <w:color w:val="7030A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679FBF" w14:textId="5B1B4DBE" w:rsidR="00B977A7" w:rsidRPr="00CC5A04" w:rsidRDefault="00B977A7" w:rsidP="005D1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7030A0"/>
                <w:sz w:val="22"/>
                <w:szCs w:val="22"/>
                <w:lang w:val="en-US"/>
              </w:rPr>
            </w:pPr>
            <w:r w:rsidRPr="00CC5A04">
              <w:rPr>
                <w:rFonts w:asciiTheme="minorHAnsi" w:eastAsiaTheme="minorHAnsi" w:hAnsiTheme="minorHAnsi" w:cstheme="minorHAnsi"/>
                <w:b/>
                <w:bCs/>
                <w:color w:val="7030A0"/>
                <w:sz w:val="22"/>
                <w:szCs w:val="22"/>
                <w:lang w:val="en-US" w:eastAsia="en-GB"/>
              </w:rPr>
              <w:t>Gross</w:t>
            </w:r>
            <w:r w:rsidR="00DF1817" w:rsidRPr="00CC5A04">
              <w:rPr>
                <w:rFonts w:asciiTheme="minorHAnsi" w:eastAsiaTheme="minorHAnsi" w:hAnsiTheme="minorHAnsi" w:cstheme="minorHAnsi"/>
                <w:b/>
                <w:bCs/>
                <w:color w:val="7030A0"/>
                <w:sz w:val="22"/>
                <w:szCs w:val="22"/>
                <w:lang w:val="en-US" w:eastAsia="en-GB"/>
              </w:rPr>
              <w:t>o</w:t>
            </w:r>
          </w:p>
        </w:tc>
      </w:tr>
      <w:tr w:rsidR="00B977A7" w:rsidRPr="00E64141" w14:paraId="7DDEDD0E" w14:textId="77777777" w:rsidTr="00FE46D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A7658F" w14:textId="20536773" w:rsidR="00B977A7" w:rsidRPr="00CC5A04" w:rsidRDefault="00645843" w:rsidP="00D0051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 w:eastAsia="en-GB"/>
              </w:rPr>
            </w:pPr>
            <w:r w:rsidRPr="00CC5A04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 w:eastAsia="en-GB"/>
              </w:rPr>
              <w:t xml:space="preserve">Capelli </w:t>
            </w:r>
            <w:proofErr w:type="spellStart"/>
            <w:r w:rsidRPr="00CC5A04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 w:eastAsia="en-GB"/>
              </w:rPr>
              <w:t>lisci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F006A6" w14:textId="77777777" w:rsidR="00B977A7" w:rsidRPr="00CC5A04" w:rsidRDefault="00B977A7" w:rsidP="005D16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</w:pPr>
            <w:r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 w:eastAsia="en-GB"/>
              </w:rPr>
              <w:t>Lisci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3BF721" w14:textId="77777777" w:rsidR="00B977A7" w:rsidRPr="00CC5A04" w:rsidRDefault="00B977A7" w:rsidP="005D16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</w:pPr>
            <w:r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 w:eastAsia="en-GB"/>
              </w:rPr>
              <w:t>Lisci con volume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848B40" w14:textId="77777777" w:rsidR="00B977A7" w:rsidRPr="00CC5A04" w:rsidRDefault="00B977A7" w:rsidP="005D16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</w:pPr>
            <w:r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 w:eastAsia="en-GB"/>
              </w:rPr>
              <w:t xml:space="preserve">Capelli </w:t>
            </w:r>
            <w:proofErr w:type="spellStart"/>
            <w:r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 w:eastAsia="en-GB"/>
              </w:rPr>
              <w:t>lisci</w:t>
            </w:r>
            <w:proofErr w:type="spellEnd"/>
            <w:r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 w:eastAsia="en-GB"/>
              </w:rPr>
              <w:t xml:space="preserve"> </w:t>
            </w:r>
            <w:proofErr w:type="spellStart"/>
            <w:r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 w:eastAsia="en-GB"/>
              </w:rPr>
              <w:t>difficili</w:t>
            </w:r>
            <w:proofErr w:type="spellEnd"/>
          </w:p>
        </w:tc>
      </w:tr>
      <w:tr w:rsidR="00B977A7" w:rsidRPr="00B9731A" w14:paraId="2AD8CA05" w14:textId="77777777" w:rsidTr="00FE4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94570A" w14:textId="54407B0A" w:rsidR="00B977A7" w:rsidRPr="00CC5A04" w:rsidRDefault="00DF1817" w:rsidP="00D0051B">
            <w:pP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CC5A04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Capelli </w:t>
            </w:r>
            <w:proofErr w:type="spellStart"/>
            <w:r w:rsidRPr="00CC5A04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/>
              </w:rPr>
              <w:t>mossi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DC063B" w14:textId="6A21C667" w:rsidR="00B977A7" w:rsidRPr="00CC5A04" w:rsidRDefault="00642D9F" w:rsidP="005D1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</w:pPr>
            <w:proofErr w:type="spellStart"/>
            <w:r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 w:eastAsia="en-GB"/>
              </w:rPr>
              <w:t>Movimento</w:t>
            </w:r>
            <w:proofErr w:type="spellEnd"/>
            <w:r w:rsidR="00B977A7"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 w:eastAsia="en-GB"/>
              </w:rPr>
              <w:t xml:space="preserve"> a </w:t>
            </w:r>
            <w:r w:rsidR="005D1680"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 w:eastAsia="en-GB"/>
              </w:rPr>
              <w:t>“</w:t>
            </w:r>
            <w:r w:rsidR="00B977A7"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 w:eastAsia="en-GB"/>
              </w:rPr>
              <w:t>S”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E7D8FA" w14:textId="4E2B8F3F" w:rsidR="00B977A7" w:rsidRPr="00CC5A04" w:rsidRDefault="00642D9F" w:rsidP="005D1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</w:pPr>
            <w:proofErr w:type="spellStart"/>
            <w:r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 w:eastAsia="en-GB"/>
              </w:rPr>
              <w:t>Movimento</w:t>
            </w:r>
            <w:proofErr w:type="spellEnd"/>
            <w:r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 w:eastAsia="en-GB"/>
              </w:rPr>
              <w:t xml:space="preserve"> </w:t>
            </w:r>
            <w:proofErr w:type="spellStart"/>
            <w:r w:rsidR="00B977A7"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 w:eastAsia="en-GB"/>
              </w:rPr>
              <w:t>crespo</w:t>
            </w:r>
            <w:proofErr w:type="spellEnd"/>
            <w:r w:rsidR="00B977A7"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 w:eastAsia="en-GB"/>
              </w:rPr>
              <w:t xml:space="preserve"> a “S”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BB06B4" w14:textId="77777777" w:rsidR="005D1680" w:rsidRPr="00CC5A04" w:rsidRDefault="00642D9F" w:rsidP="005D1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it-IT" w:eastAsia="en-GB"/>
              </w:rPr>
            </w:pPr>
            <w:r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it-IT" w:eastAsia="en-GB"/>
              </w:rPr>
              <w:t>Movimento</w:t>
            </w:r>
            <w:r w:rsidR="00B977A7"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it-IT" w:eastAsia="en-GB"/>
              </w:rPr>
              <w:t xml:space="preserve"> a "S"</w:t>
            </w:r>
          </w:p>
          <w:p w14:paraId="007BDCF8" w14:textId="287D8744" w:rsidR="00B977A7" w:rsidRPr="00CC5A04" w:rsidRDefault="00B977A7" w:rsidP="005D1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it-IT"/>
              </w:rPr>
            </w:pPr>
            <w:r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it-IT" w:eastAsia="en-GB"/>
              </w:rPr>
              <w:t>molto crespo</w:t>
            </w:r>
          </w:p>
        </w:tc>
      </w:tr>
      <w:tr w:rsidR="00B977A7" w:rsidRPr="00E64141" w14:paraId="334F9463" w14:textId="77777777" w:rsidTr="00FE46D3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3323AC" w14:textId="7AF17053" w:rsidR="00B977A7" w:rsidRPr="00CC5A04" w:rsidRDefault="00DF1817" w:rsidP="00D0051B">
            <w:pP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CC5A04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Capelli </w:t>
            </w:r>
            <w:proofErr w:type="spellStart"/>
            <w:r w:rsidRPr="00CC5A04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/>
              </w:rPr>
              <w:t>ricci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EC5BD2" w14:textId="7D6FCDCF" w:rsidR="00B977A7" w:rsidRPr="00CC5A04" w:rsidRDefault="00B977A7" w:rsidP="005D16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 w:eastAsia="en-GB"/>
              </w:rPr>
            </w:pPr>
            <w:proofErr w:type="spellStart"/>
            <w:r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 w:eastAsia="en-GB"/>
              </w:rPr>
              <w:t>Ricciolo</w:t>
            </w:r>
            <w:proofErr w:type="spellEnd"/>
            <w:r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 w:eastAsia="en-GB"/>
              </w:rPr>
              <w:t xml:space="preserve"> </w:t>
            </w:r>
            <w:proofErr w:type="spellStart"/>
            <w:r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 w:eastAsia="en-GB"/>
              </w:rPr>
              <w:t>morbido</w:t>
            </w:r>
            <w:proofErr w:type="spellEnd"/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8B5511" w14:textId="007F7332" w:rsidR="00B977A7" w:rsidRPr="00CC5A04" w:rsidRDefault="00B977A7" w:rsidP="005D16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 w:eastAsia="en-GB"/>
              </w:rPr>
            </w:pPr>
            <w:proofErr w:type="spellStart"/>
            <w:r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 w:eastAsia="en-GB"/>
              </w:rPr>
              <w:t>Ricciolo</w:t>
            </w:r>
            <w:proofErr w:type="spellEnd"/>
            <w:r w:rsidR="005D1680"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 w:eastAsia="en-GB"/>
              </w:rPr>
              <w:t xml:space="preserve"> </w:t>
            </w:r>
            <w:r w:rsidR="00642D9F"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 w:eastAsia="en-GB"/>
              </w:rPr>
              <w:t>moderato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4B357B" w14:textId="2939D240" w:rsidR="00B977A7" w:rsidRPr="00CC5A04" w:rsidRDefault="00194EC0" w:rsidP="005D16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 w:eastAsia="en-GB"/>
              </w:rPr>
            </w:pPr>
            <w:proofErr w:type="spellStart"/>
            <w:r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 w:eastAsia="en-GB"/>
              </w:rPr>
              <w:t>Ricciolo</w:t>
            </w:r>
            <w:proofErr w:type="spellEnd"/>
            <w:r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 w:eastAsia="en-GB"/>
              </w:rPr>
              <w:t xml:space="preserve"> stretto</w:t>
            </w:r>
          </w:p>
        </w:tc>
      </w:tr>
      <w:tr w:rsidR="00B977A7" w:rsidRPr="00E64141" w14:paraId="754194B8" w14:textId="77777777" w:rsidTr="00DF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C7C13F" w14:textId="54D001D9" w:rsidR="00B977A7" w:rsidRPr="00CC5A04" w:rsidRDefault="00DF1817" w:rsidP="00D0051B">
            <w:pP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CC5A04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Capelli molto </w:t>
            </w:r>
            <w:proofErr w:type="spellStart"/>
            <w:r w:rsidRPr="00CC5A04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/>
              </w:rPr>
              <w:t>ricci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4D7A63" w14:textId="7BBD53BC" w:rsidR="00B977A7" w:rsidRPr="00CC5A04" w:rsidRDefault="00642D9F" w:rsidP="005D168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 w:eastAsia="en-GB"/>
              </w:rPr>
            </w:pPr>
            <w:proofErr w:type="spellStart"/>
            <w:r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 w:eastAsia="en-GB"/>
              </w:rPr>
              <w:t>Arricciatura</w:t>
            </w:r>
            <w:proofErr w:type="spellEnd"/>
            <w:r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 w:eastAsia="en-GB"/>
              </w:rPr>
              <w:t xml:space="preserve"> a </w:t>
            </w:r>
            <w:proofErr w:type="spellStart"/>
            <w:r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 w:eastAsia="en-GB"/>
              </w:rPr>
              <w:t>spirale</w:t>
            </w:r>
            <w:proofErr w:type="spellEnd"/>
            <w:r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 w:eastAsia="en-GB"/>
              </w:rPr>
              <w:t xml:space="preserve"> stretta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5CDC0B" w14:textId="034DD794" w:rsidR="00B977A7" w:rsidRPr="00CC5A04" w:rsidRDefault="00642D9F" w:rsidP="005D1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it-IT" w:eastAsia="en-GB"/>
              </w:rPr>
            </w:pPr>
            <w:r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it-IT" w:eastAsia="en-GB"/>
              </w:rPr>
              <w:t xml:space="preserve">Riccio con movimento misto tra </w:t>
            </w:r>
            <w:r w:rsidR="005D1680"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it-IT" w:eastAsia="en-GB"/>
              </w:rPr>
              <w:t>“</w:t>
            </w:r>
            <w:r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it-IT" w:eastAsia="en-GB"/>
              </w:rPr>
              <w:t>S</w:t>
            </w:r>
            <w:r w:rsidR="005D1680"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it-IT" w:eastAsia="en-GB"/>
              </w:rPr>
              <w:t>”</w:t>
            </w:r>
            <w:r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it-IT" w:eastAsia="en-GB"/>
              </w:rPr>
              <w:t xml:space="preserve"> e </w:t>
            </w:r>
            <w:r w:rsidR="005D1680"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it-IT" w:eastAsia="en-GB"/>
              </w:rPr>
              <w:t>“</w:t>
            </w:r>
            <w:r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it-IT" w:eastAsia="en-GB"/>
              </w:rPr>
              <w:t>Z</w:t>
            </w:r>
            <w:r w:rsidR="005D1680"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it-IT" w:eastAsia="en-GB"/>
              </w:rPr>
              <w:t>”</w:t>
            </w:r>
            <w:r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it-IT" w:eastAsia="en-GB"/>
              </w:rPr>
              <w:t xml:space="preserve"> molto strett</w:t>
            </w:r>
            <w:r w:rsidR="005D1680"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it-IT" w:eastAsia="en-GB"/>
              </w:rPr>
              <w:t>o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724EB1" w14:textId="5DC7C7C9" w:rsidR="00B977A7" w:rsidRPr="00CC5A04" w:rsidRDefault="00642D9F" w:rsidP="005D1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 w:eastAsia="en-GB"/>
              </w:rPr>
            </w:pPr>
            <w:proofErr w:type="spellStart"/>
            <w:r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 w:eastAsia="en-GB"/>
              </w:rPr>
              <w:t>Movimento</w:t>
            </w:r>
            <w:proofErr w:type="spellEnd"/>
            <w:r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 w:eastAsia="en-GB"/>
              </w:rPr>
              <w:t xml:space="preserve"> a </w:t>
            </w:r>
            <w:r w:rsidR="005D1680"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 w:eastAsia="en-GB"/>
              </w:rPr>
              <w:t>“</w:t>
            </w:r>
            <w:r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 w:eastAsia="en-GB"/>
              </w:rPr>
              <w:t>Z</w:t>
            </w:r>
            <w:r w:rsidR="005D1680"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 w:eastAsia="en-GB"/>
              </w:rPr>
              <w:t>”</w:t>
            </w:r>
            <w:r w:rsidRPr="00CC5A0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en-US" w:eastAsia="en-GB"/>
              </w:rPr>
              <w:t xml:space="preserve"> stretto</w:t>
            </w:r>
          </w:p>
        </w:tc>
      </w:tr>
    </w:tbl>
    <w:p w14:paraId="3795420A" w14:textId="77777777" w:rsidR="00ED00AD" w:rsidRDefault="00ED00AD" w:rsidP="00595B91">
      <w:pPr>
        <w:pStyle w:val="Nessunaspaziatura"/>
      </w:pPr>
    </w:p>
    <w:tbl>
      <w:tblPr>
        <w:tblStyle w:val="Grigliatabella"/>
        <w:tblW w:w="11023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1701"/>
        <w:gridCol w:w="1701"/>
        <w:gridCol w:w="1701"/>
      </w:tblGrid>
      <w:tr w:rsidR="00C6708F" w:rsidRPr="00B9731A" w14:paraId="3E9D9B20" w14:textId="77777777" w:rsidTr="00FA3B3D">
        <w:trPr>
          <w:trHeight w:val="465"/>
        </w:trPr>
        <w:tc>
          <w:tcPr>
            <w:tcW w:w="11023" w:type="dxa"/>
            <w:gridSpan w:val="6"/>
            <w:shd w:val="clear" w:color="auto" w:fill="FDE9D9" w:themeFill="accent6" w:themeFillTint="33"/>
            <w:vAlign w:val="center"/>
          </w:tcPr>
          <w:p w14:paraId="4EB987DA" w14:textId="5EEFCCFB" w:rsidR="00C6708F" w:rsidRPr="00E64141" w:rsidRDefault="00E64141" w:rsidP="00C6708F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bookmarkStart w:id="0" w:name="_Hlk142291555"/>
            <w:r w:rsidRPr="003247F6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onsiderati tutti i fattori che influenzano:</w:t>
            </w:r>
          </w:p>
        </w:tc>
      </w:tr>
      <w:bookmarkEnd w:id="0"/>
      <w:tr w:rsidR="00E64141" w:rsidRPr="00E64141" w14:paraId="1014319F" w14:textId="77777777" w:rsidTr="00E16120">
        <w:tc>
          <w:tcPr>
            <w:tcW w:w="2518" w:type="dxa"/>
            <w:shd w:val="clear" w:color="auto" w:fill="auto"/>
            <w:vAlign w:val="center"/>
          </w:tcPr>
          <w:p w14:paraId="3CC51BA3" w14:textId="77777777" w:rsidR="00E64141" w:rsidRDefault="00E64141" w:rsidP="00E6414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b/>
                <w:sz w:val="22"/>
                <w:szCs w:val="22"/>
              </w:rPr>
              <w:t>Dens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à</w:t>
            </w:r>
            <w:proofErr w:type="spellEnd"/>
          </w:p>
          <w:p w14:paraId="1AF3A5E5" w14:textId="6C2E06BB" w:rsidR="00E64141" w:rsidRPr="00E64141" w:rsidRDefault="00E64141" w:rsidP="00E6414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uantità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pell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1030094D" w14:textId="667FC1CF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lta</w:t>
            </w:r>
          </w:p>
        </w:tc>
        <w:tc>
          <w:tcPr>
            <w:tcW w:w="1701" w:type="dxa"/>
            <w:vAlign w:val="center"/>
          </w:tcPr>
          <w:p w14:paraId="1DE190E9" w14:textId="2668C557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d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810E7D" w14:textId="257FF5D3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ars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F15B510" w14:textId="77777777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D01720" w14:textId="77777777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0BFE" w:rsidRPr="00E64141" w14:paraId="222BAE17" w14:textId="77777777" w:rsidTr="00E64141">
        <w:tc>
          <w:tcPr>
            <w:tcW w:w="2518" w:type="dxa"/>
            <w:shd w:val="clear" w:color="auto" w:fill="auto"/>
            <w:vAlign w:val="center"/>
          </w:tcPr>
          <w:p w14:paraId="63C47691" w14:textId="5CA9FD56" w:rsidR="002F0BFE" w:rsidRPr="00E64141" w:rsidRDefault="002F0BFE" w:rsidP="002F0BFE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unghezz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pelli</w:t>
            </w:r>
            <w:proofErr w:type="spellEnd"/>
          </w:p>
        </w:tc>
        <w:tc>
          <w:tcPr>
            <w:tcW w:w="1701" w:type="dxa"/>
            <w:vAlign w:val="center"/>
          </w:tcPr>
          <w:p w14:paraId="03058134" w14:textId="238534CB" w:rsidR="002F0BFE" w:rsidRDefault="002F0BFE" w:rsidP="002F0BFE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pra l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alle</w:t>
            </w:r>
            <w:proofErr w:type="spellEnd"/>
          </w:p>
        </w:tc>
        <w:tc>
          <w:tcPr>
            <w:tcW w:w="1701" w:type="dxa"/>
            <w:vAlign w:val="center"/>
          </w:tcPr>
          <w:p w14:paraId="053A6A48" w14:textId="1551C5CA" w:rsidR="002F0BFE" w:rsidRDefault="002F0BFE" w:rsidP="002F0BFE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rto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0BFD17" w14:textId="73D690B7" w:rsidR="002F0BFE" w:rsidRDefault="002F0BFE" w:rsidP="002F0BFE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eno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FF916EA" w14:textId="45A80BAE" w:rsidR="002F0BFE" w:rsidRPr="00E64141" w:rsidRDefault="002F0BFE" w:rsidP="002F0BFE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alato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1F0E91C" w14:textId="38533F29" w:rsidR="002F0BFE" w:rsidRPr="00E64141" w:rsidRDefault="002F0BFE" w:rsidP="002F0BFE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 /sen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rangia</w:t>
            </w:r>
            <w:proofErr w:type="spellEnd"/>
          </w:p>
        </w:tc>
      </w:tr>
      <w:tr w:rsidR="002F0BFE" w:rsidRPr="00E64141" w14:paraId="7F3D6E8B" w14:textId="77777777" w:rsidTr="00E64141">
        <w:tc>
          <w:tcPr>
            <w:tcW w:w="2518" w:type="dxa"/>
            <w:shd w:val="clear" w:color="auto" w:fill="auto"/>
            <w:vAlign w:val="center"/>
          </w:tcPr>
          <w:p w14:paraId="2F118DBC" w14:textId="222032F3" w:rsidR="002F0BFE" w:rsidRDefault="002F0BFE" w:rsidP="002F0BFE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%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pell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ianchi</w:t>
            </w:r>
            <w:proofErr w:type="spellEnd"/>
          </w:p>
        </w:tc>
        <w:tc>
          <w:tcPr>
            <w:tcW w:w="1701" w:type="dxa"/>
            <w:vAlign w:val="center"/>
          </w:tcPr>
          <w:p w14:paraId="4F7738D8" w14:textId="7BAE5395" w:rsidR="002F0BFE" w:rsidRDefault="002F0BFE" w:rsidP="002F0BFE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Nessuno</w:t>
            </w:r>
            <w:proofErr w:type="spellEnd"/>
          </w:p>
        </w:tc>
        <w:tc>
          <w:tcPr>
            <w:tcW w:w="1701" w:type="dxa"/>
            <w:vAlign w:val="center"/>
          </w:tcPr>
          <w:p w14:paraId="2BCC9541" w14:textId="69C96D3E" w:rsidR="002F0BFE" w:rsidRDefault="002F0BFE" w:rsidP="002F0BFE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86AFD5" w14:textId="6F70D5F0" w:rsidR="002F0BFE" w:rsidRDefault="002F0BFE" w:rsidP="002F0BFE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25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147AAF" w14:textId="56CC4009" w:rsidR="002F0BFE" w:rsidRDefault="002F0BFE" w:rsidP="002F0BFE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5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37288" w14:textId="74C1902E" w:rsidR="002F0BFE" w:rsidRDefault="002F0BFE" w:rsidP="002F0BFE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75%</w:t>
            </w:r>
          </w:p>
        </w:tc>
      </w:tr>
      <w:tr w:rsidR="002F0BFE" w:rsidRPr="00E64141" w14:paraId="67701E4C" w14:textId="77777777" w:rsidTr="00E16120">
        <w:tc>
          <w:tcPr>
            <w:tcW w:w="2518" w:type="dxa"/>
            <w:shd w:val="clear" w:color="auto" w:fill="auto"/>
            <w:vAlign w:val="center"/>
          </w:tcPr>
          <w:p w14:paraId="6D294891" w14:textId="5854B084" w:rsidR="002F0BFE" w:rsidRDefault="002F0BFE" w:rsidP="002F0BFE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nalità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l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lle</w:t>
            </w:r>
            <w:proofErr w:type="spellEnd"/>
          </w:p>
        </w:tc>
        <w:tc>
          <w:tcPr>
            <w:tcW w:w="1701" w:type="dxa"/>
            <w:vAlign w:val="center"/>
          </w:tcPr>
          <w:p w14:paraId="63D1E32D" w14:textId="242748A3" w:rsidR="002F0BFE" w:rsidRPr="00E64141" w:rsidRDefault="002F0BFE" w:rsidP="002F0BFE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Calda</w:t>
            </w:r>
            <w:proofErr w:type="spellEnd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60522F9" w14:textId="121A4F83" w:rsidR="002F0BFE" w:rsidRPr="00E64141" w:rsidRDefault="002F0BFE" w:rsidP="002F0BFE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Neutra </w:t>
            </w:r>
          </w:p>
        </w:tc>
        <w:tc>
          <w:tcPr>
            <w:tcW w:w="1701" w:type="dxa"/>
            <w:vAlign w:val="center"/>
          </w:tcPr>
          <w:p w14:paraId="0E1B53F8" w14:textId="16691435" w:rsidR="002F0BFE" w:rsidRPr="00E64141" w:rsidRDefault="002F0BFE" w:rsidP="002F0BFE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Fredd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711CB2" w14:textId="5838F0E5" w:rsidR="002F0BFE" w:rsidRPr="00E64141" w:rsidRDefault="002F0BFE" w:rsidP="002F0BFE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Cenere</w:t>
            </w:r>
            <w:proofErr w:type="spellEnd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66BD12" w14:textId="77777777" w:rsidR="002F0BFE" w:rsidRPr="00E64141" w:rsidRDefault="002F0BFE" w:rsidP="002F0BFE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E182D3" w14:textId="77777777" w:rsidR="00FE46D3" w:rsidRDefault="00FE46D3"/>
    <w:tbl>
      <w:tblPr>
        <w:tblStyle w:val="Grigliatabella"/>
        <w:tblW w:w="11023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1701"/>
        <w:gridCol w:w="1701"/>
        <w:gridCol w:w="1701"/>
      </w:tblGrid>
      <w:tr w:rsidR="00FE46D3" w:rsidRPr="00590D60" w14:paraId="07C88F02" w14:textId="77777777" w:rsidTr="00E85675">
        <w:trPr>
          <w:trHeight w:val="465"/>
        </w:trPr>
        <w:tc>
          <w:tcPr>
            <w:tcW w:w="11023" w:type="dxa"/>
            <w:gridSpan w:val="6"/>
            <w:shd w:val="clear" w:color="auto" w:fill="FDE9D9" w:themeFill="accent6" w:themeFillTint="33"/>
            <w:vAlign w:val="center"/>
          </w:tcPr>
          <w:p w14:paraId="6A45833C" w14:textId="77777777" w:rsidR="00FE46D3" w:rsidRPr="00E64141" w:rsidRDefault="00FE46D3" w:rsidP="00E8567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3247F6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onsiderati tutti i fattori che influenzano:</w:t>
            </w:r>
          </w:p>
        </w:tc>
      </w:tr>
      <w:tr w:rsidR="00095E35" w:rsidRPr="00E64141" w14:paraId="1D8EE53B" w14:textId="77777777" w:rsidTr="00095E35">
        <w:tc>
          <w:tcPr>
            <w:tcW w:w="2518" w:type="dxa"/>
            <w:shd w:val="clear" w:color="auto" w:fill="auto"/>
            <w:vAlign w:val="center"/>
          </w:tcPr>
          <w:p w14:paraId="29C2C2A6" w14:textId="4CA6C964" w:rsidR="00095E35" w:rsidRDefault="00095E35" w:rsidP="00095E3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ondizione dei capelli</w:t>
            </w:r>
          </w:p>
        </w:tc>
        <w:tc>
          <w:tcPr>
            <w:tcW w:w="1701" w:type="dxa"/>
            <w:vAlign w:val="center"/>
          </w:tcPr>
          <w:p w14:paraId="2FB21B58" w14:textId="3588D4A6" w:rsidR="00095E35" w:rsidRPr="00E64141" w:rsidRDefault="00095E35" w:rsidP="00095E35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Normale </w:t>
            </w:r>
          </w:p>
        </w:tc>
        <w:tc>
          <w:tcPr>
            <w:tcW w:w="1701" w:type="dxa"/>
            <w:vAlign w:val="center"/>
          </w:tcPr>
          <w:p w14:paraId="5D52BD8B" w14:textId="77777777" w:rsidR="00095E35" w:rsidRDefault="00095E35" w:rsidP="00095E35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Danneggiati</w:t>
            </w:r>
            <w:proofErr w:type="spellEnd"/>
          </w:p>
          <w:p w14:paraId="5ECFCBEB" w14:textId="4A3E6426" w:rsidR="00095E35" w:rsidRPr="00E64141" w:rsidRDefault="00095E35" w:rsidP="00095E35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dal </w:t>
            </w: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calore</w:t>
            </w:r>
            <w:proofErr w:type="spellEnd"/>
          </w:p>
        </w:tc>
        <w:tc>
          <w:tcPr>
            <w:tcW w:w="1701" w:type="dxa"/>
            <w:vAlign w:val="center"/>
          </w:tcPr>
          <w:p w14:paraId="64CEE51D" w14:textId="5694D9CC" w:rsidR="00095E35" w:rsidRPr="00E64141" w:rsidRDefault="00095E35" w:rsidP="00095E35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Danneggiati</w:t>
            </w:r>
            <w:proofErr w:type="spellEnd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chimicament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0387534" w14:textId="277458B4" w:rsidR="00095E35" w:rsidRPr="00E64141" w:rsidRDefault="00095E35" w:rsidP="00095E35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Sovrapposizione</w:t>
            </w:r>
            <w:proofErr w:type="spellEnd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prodott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0F54CC4" w14:textId="357BB2F4" w:rsidR="00095E35" w:rsidRPr="00E64141" w:rsidRDefault="00095E35" w:rsidP="00095E35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Danneggiati</w:t>
            </w:r>
            <w:proofErr w:type="spellEnd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dall'ambiente</w:t>
            </w:r>
            <w:proofErr w:type="spellEnd"/>
          </w:p>
        </w:tc>
      </w:tr>
      <w:tr w:rsidR="00E64141" w:rsidRPr="00E64141" w14:paraId="022A350B" w14:textId="77777777" w:rsidTr="00CB0C69">
        <w:tc>
          <w:tcPr>
            <w:tcW w:w="2518" w:type="dxa"/>
            <w:shd w:val="clear" w:color="auto" w:fill="auto"/>
            <w:vAlign w:val="center"/>
          </w:tcPr>
          <w:p w14:paraId="466740AC" w14:textId="15ACDCBF" w:rsidR="00E64141" w:rsidRDefault="00E64141" w:rsidP="00E6414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ondizione del cuoio capelluto</w:t>
            </w:r>
          </w:p>
        </w:tc>
        <w:tc>
          <w:tcPr>
            <w:tcW w:w="1701" w:type="dxa"/>
            <w:vAlign w:val="center"/>
          </w:tcPr>
          <w:p w14:paraId="0228E486" w14:textId="486C1922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Normale </w:t>
            </w:r>
          </w:p>
        </w:tc>
        <w:tc>
          <w:tcPr>
            <w:tcW w:w="1701" w:type="dxa"/>
            <w:vAlign w:val="center"/>
          </w:tcPr>
          <w:p w14:paraId="75D39A94" w14:textId="1EEFC1F4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Grass</w:t>
            </w:r>
            <w:r w:rsidR="004A3D4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1DE1EEC" w14:textId="6C277C7D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Forfora</w:t>
            </w:r>
            <w:proofErr w:type="spellEnd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1551794" w14:textId="16CD6D72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Secc</w:t>
            </w:r>
            <w:r w:rsidR="004A3D4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766C6C" w14:textId="3EF43B10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Sovrapposizione</w:t>
            </w:r>
            <w:proofErr w:type="spellEnd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prodotti</w:t>
            </w:r>
            <w:proofErr w:type="spellEnd"/>
          </w:p>
        </w:tc>
      </w:tr>
      <w:tr w:rsidR="003C7773" w:rsidRPr="00E64141" w14:paraId="09141F6B" w14:textId="77777777" w:rsidTr="00B4388E">
        <w:tc>
          <w:tcPr>
            <w:tcW w:w="2518" w:type="dxa"/>
            <w:shd w:val="clear" w:color="auto" w:fill="auto"/>
            <w:vAlign w:val="center"/>
          </w:tcPr>
          <w:p w14:paraId="01223225" w14:textId="4B246F11" w:rsidR="003C7773" w:rsidRPr="003C7773" w:rsidRDefault="003C7773" w:rsidP="003C7773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C7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ttamento</w:t>
            </w:r>
            <w:proofErr w:type="spellEnd"/>
            <w:r w:rsidRPr="003C7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7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imico</w:t>
            </w:r>
            <w:proofErr w:type="spellEnd"/>
          </w:p>
        </w:tc>
        <w:tc>
          <w:tcPr>
            <w:tcW w:w="1701" w:type="dxa"/>
            <w:vAlign w:val="center"/>
          </w:tcPr>
          <w:p w14:paraId="17EA74D6" w14:textId="59B6409C" w:rsidR="003C7773" w:rsidRPr="00E64141" w:rsidRDefault="00112F11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turali</w:t>
            </w:r>
            <w:proofErr w:type="spellEnd"/>
            <w:r w:rsidR="003C7773"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57EB9F6" w14:textId="77777777" w:rsidR="003C7773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manentati</w:t>
            </w:r>
            <w:proofErr w:type="spellEnd"/>
          </w:p>
          <w:p w14:paraId="1890F37B" w14:textId="43A03E31" w:rsidR="003C7773" w:rsidRPr="00E64141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precedenza</w:t>
            </w:r>
            <w:proofErr w:type="spellEnd"/>
          </w:p>
        </w:tc>
        <w:tc>
          <w:tcPr>
            <w:tcW w:w="1701" w:type="dxa"/>
            <w:vAlign w:val="center"/>
          </w:tcPr>
          <w:p w14:paraId="138B87F6" w14:textId="77777777" w:rsidR="003C7773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lorati</w:t>
            </w:r>
            <w:proofErr w:type="spellEnd"/>
          </w:p>
          <w:p w14:paraId="0BD96FD0" w14:textId="35C9A353" w:rsidR="003C7773" w:rsidRPr="00E64141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precedenza</w:t>
            </w:r>
            <w:proofErr w:type="spellEnd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0C05392" w14:textId="77777777" w:rsidR="003C7773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hiariti</w:t>
            </w:r>
            <w:proofErr w:type="spellEnd"/>
          </w:p>
          <w:p w14:paraId="2FA33817" w14:textId="6FAED222" w:rsidR="003C7773" w:rsidRPr="00E64141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precedenz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9FD9B7" w14:textId="77777777" w:rsidR="003C7773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tirati</w:t>
            </w:r>
          </w:p>
          <w:p w14:paraId="23AB98DD" w14:textId="3C96EA1B" w:rsidR="003C7773" w:rsidRPr="00E64141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 precedenza</w:t>
            </w:r>
          </w:p>
        </w:tc>
      </w:tr>
      <w:tr w:rsidR="003C7773" w:rsidRPr="00E64141" w14:paraId="415BD713" w14:textId="77777777" w:rsidTr="00FA6BB9"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0549BD" w14:textId="64EEC96F" w:rsidR="003C7773" w:rsidRPr="003C7773" w:rsidRDefault="00642D9F" w:rsidP="003C7773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logia</w:t>
            </w:r>
            <w:proofErr w:type="spellEnd"/>
            <w:r w:rsidR="003C7773" w:rsidRPr="003C7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 </w:t>
            </w:r>
            <w:proofErr w:type="spellStart"/>
            <w:r w:rsidR="003C7773" w:rsidRPr="003C7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escita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71EAE25A" w14:textId="6DD101B7" w:rsidR="003C7773" w:rsidRPr="003C7773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7773">
              <w:rPr>
                <w:rFonts w:asciiTheme="minorHAnsi" w:hAnsiTheme="minorHAnsi" w:cstheme="minorHAnsi"/>
                <w:sz w:val="22"/>
                <w:szCs w:val="22"/>
              </w:rPr>
              <w:t xml:space="preserve">Ciuffo </w:t>
            </w:r>
            <w:proofErr w:type="spellStart"/>
            <w:r w:rsidRPr="003C7773">
              <w:rPr>
                <w:rFonts w:asciiTheme="minorHAnsi" w:hAnsiTheme="minorHAnsi" w:cstheme="minorHAnsi"/>
                <w:sz w:val="22"/>
                <w:szCs w:val="22"/>
              </w:rPr>
              <w:t>ribelle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5AFA78ED" w14:textId="063BB4B5" w:rsidR="003C7773" w:rsidRPr="003247F6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247F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ttaccatura a V al centro della fronte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55FDFB08" w14:textId="1275ACBB" w:rsidR="003C7773" w:rsidRPr="003C7773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C7773">
              <w:rPr>
                <w:rFonts w:asciiTheme="minorHAnsi" w:hAnsiTheme="minorHAnsi" w:cstheme="minorHAnsi"/>
                <w:sz w:val="22"/>
                <w:szCs w:val="22"/>
              </w:rPr>
              <w:t>Spirale</w:t>
            </w:r>
            <w:proofErr w:type="spellEnd"/>
            <w:r w:rsidRPr="003C7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055D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C7773">
              <w:rPr>
                <w:rFonts w:asciiTheme="minorHAnsi" w:hAnsiTheme="minorHAnsi" w:cstheme="minorHAnsi"/>
                <w:sz w:val="22"/>
                <w:szCs w:val="22"/>
              </w:rPr>
              <w:t>ella</w:t>
            </w:r>
            <w:proofErr w:type="spellEnd"/>
            <w:r w:rsidRPr="003C7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C7773">
              <w:rPr>
                <w:rFonts w:asciiTheme="minorHAnsi" w:hAnsiTheme="minorHAnsi" w:cstheme="minorHAnsi"/>
                <w:sz w:val="22"/>
                <w:szCs w:val="22"/>
              </w:rPr>
              <w:t>nuca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0B944112" w14:textId="263C28C3" w:rsidR="003C7773" w:rsidRPr="003C7773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7773">
              <w:rPr>
                <w:rFonts w:asciiTheme="minorHAnsi" w:hAnsiTheme="minorHAnsi" w:cstheme="minorHAnsi"/>
                <w:sz w:val="22"/>
                <w:szCs w:val="22"/>
              </w:rPr>
              <w:t>Doppia coron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5190F6E0" w14:textId="6CF49522" w:rsidR="003C7773" w:rsidRPr="003C7773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C7773">
              <w:rPr>
                <w:rFonts w:asciiTheme="minorHAnsi" w:hAnsiTheme="minorHAnsi" w:cstheme="minorHAnsi"/>
                <w:sz w:val="22"/>
                <w:szCs w:val="22"/>
              </w:rPr>
              <w:t>Calvizie</w:t>
            </w:r>
            <w:proofErr w:type="spellEnd"/>
          </w:p>
        </w:tc>
      </w:tr>
      <w:tr w:rsidR="00095E35" w:rsidRPr="00E64141" w14:paraId="23C766E0" w14:textId="77777777" w:rsidTr="00E16120"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D5CE74" w14:textId="7399E6B9" w:rsidR="00095E35" w:rsidRPr="003C7773" w:rsidRDefault="00095E35" w:rsidP="003C7773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ercing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095E0C97" w14:textId="101DFDD5" w:rsidR="00095E35" w:rsidRPr="003C7773" w:rsidRDefault="00095E35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cciale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7815A52A" w14:textId="073F144E" w:rsidR="00095E35" w:rsidRPr="003C7773" w:rsidRDefault="00095E35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ecchie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6E31D1" w14:textId="77777777" w:rsidR="00095E35" w:rsidRPr="003C7773" w:rsidRDefault="00095E35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7A1EFB" w14:textId="77777777" w:rsidR="00095E35" w:rsidRPr="003C7773" w:rsidRDefault="00095E35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0346FF" w14:textId="77777777" w:rsidR="00095E35" w:rsidRPr="003C7773" w:rsidRDefault="00095E35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5E35" w:rsidRPr="00E64141" w14:paraId="45F8692A" w14:textId="77777777" w:rsidTr="00095E35"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A54D6E" w14:textId="6B5F429C" w:rsidR="00095E35" w:rsidRPr="003C7773" w:rsidRDefault="00095E35" w:rsidP="00095E3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orni del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so</w:t>
            </w:r>
            <w:proofErr w:type="spellEnd"/>
          </w:p>
        </w:tc>
        <w:tc>
          <w:tcPr>
            <w:tcW w:w="1701" w:type="dxa"/>
            <w:vAlign w:val="center"/>
          </w:tcPr>
          <w:p w14:paraId="43984E80" w14:textId="286894B3" w:rsidR="00095E35" w:rsidRPr="00E64141" w:rsidRDefault="00095E35" w:rsidP="00095E35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cca</w:t>
            </w:r>
          </w:p>
        </w:tc>
        <w:tc>
          <w:tcPr>
            <w:tcW w:w="1701" w:type="dxa"/>
            <w:vAlign w:val="center"/>
          </w:tcPr>
          <w:p w14:paraId="450860A9" w14:textId="575A526C" w:rsidR="00095E35" w:rsidRPr="00095E35" w:rsidRDefault="00095E35" w:rsidP="00095E35">
            <w:pPr>
              <w:pStyle w:val="Nessunaspaziatura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95E35">
              <w:rPr>
                <w:rFonts w:asciiTheme="minorHAnsi" w:hAnsiTheme="minorHAnsi" w:cstheme="minorHAnsi"/>
                <w:bCs/>
                <w:sz w:val="22"/>
                <w:szCs w:val="22"/>
              </w:rPr>
              <w:t>Larghezza</w:t>
            </w:r>
            <w:proofErr w:type="spellEnd"/>
            <w:r w:rsidRPr="00095E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95E35">
              <w:rPr>
                <w:rFonts w:asciiTheme="minorHAnsi" w:hAnsiTheme="minorHAnsi" w:cstheme="minorHAnsi"/>
                <w:bCs/>
                <w:sz w:val="22"/>
                <w:szCs w:val="22"/>
              </w:rPr>
              <w:t>labbr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711D44" w14:textId="3F18EB80" w:rsidR="00095E35" w:rsidRPr="00095E35" w:rsidRDefault="00095E35" w:rsidP="00095E35">
            <w:pPr>
              <w:pStyle w:val="Nessunaspaziatura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5E35">
              <w:rPr>
                <w:rFonts w:asciiTheme="minorHAnsi" w:hAnsiTheme="minorHAnsi" w:cstheme="minorHAnsi"/>
                <w:bCs/>
                <w:sz w:val="22"/>
                <w:szCs w:val="22"/>
              </w:rPr>
              <w:t>Nas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7CACCB" w14:textId="3A0F676A" w:rsidR="00095E35" w:rsidRPr="00095E35" w:rsidRDefault="00095E35" w:rsidP="00095E35">
            <w:pPr>
              <w:pStyle w:val="Nessunaspaziatura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95E35">
              <w:rPr>
                <w:rFonts w:asciiTheme="minorHAnsi" w:hAnsiTheme="minorHAnsi" w:cstheme="minorHAnsi"/>
                <w:bCs/>
                <w:sz w:val="22"/>
                <w:szCs w:val="22"/>
              </w:rPr>
              <w:t>Mascell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FDC195" w14:textId="7BFF2625" w:rsidR="00095E35" w:rsidRPr="00095E35" w:rsidRDefault="00095E35" w:rsidP="00095E35">
            <w:pPr>
              <w:pStyle w:val="Nessunaspaziatura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5E35">
              <w:rPr>
                <w:rFonts w:asciiTheme="minorHAnsi" w:hAnsiTheme="minorHAnsi" w:cstheme="minorHAnsi"/>
                <w:bCs/>
                <w:sz w:val="22"/>
                <w:szCs w:val="22"/>
              </w:rPr>
              <w:t>Nei/Fossette</w:t>
            </w:r>
          </w:p>
        </w:tc>
      </w:tr>
    </w:tbl>
    <w:p w14:paraId="44958673" w14:textId="77777777" w:rsidR="00595B91" w:rsidRPr="004445C7" w:rsidRDefault="00595B91" w:rsidP="003C7773">
      <w:pPr>
        <w:rPr>
          <w:rFonts w:asciiTheme="minorHAnsi" w:hAnsiTheme="minorHAnsi" w:cstheme="minorHAnsi"/>
        </w:rPr>
      </w:pPr>
    </w:p>
    <w:tbl>
      <w:tblPr>
        <w:tblStyle w:val="Grigliatabella"/>
        <w:tblW w:w="11030" w:type="dxa"/>
        <w:tblLook w:val="04A0" w:firstRow="1" w:lastRow="0" w:firstColumn="1" w:lastColumn="0" w:noHBand="0" w:noVBand="1"/>
      </w:tblPr>
      <w:tblGrid>
        <w:gridCol w:w="3676"/>
        <w:gridCol w:w="1422"/>
        <w:gridCol w:w="5932"/>
      </w:tblGrid>
      <w:tr w:rsidR="001D014F" w:rsidRPr="001D014F" w14:paraId="2D5E179E" w14:textId="77777777" w:rsidTr="001D014F">
        <w:trPr>
          <w:trHeight w:val="282"/>
        </w:trPr>
        <w:tc>
          <w:tcPr>
            <w:tcW w:w="3676" w:type="dxa"/>
            <w:shd w:val="clear" w:color="auto" w:fill="FDE9D9"/>
          </w:tcPr>
          <w:p w14:paraId="2DEEB2E5" w14:textId="668B461A" w:rsidR="001D014F" w:rsidRPr="001D014F" w:rsidRDefault="001D014F" w:rsidP="001D01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01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nee del </w:t>
            </w:r>
            <w:proofErr w:type="spellStart"/>
            <w:r w:rsidRPr="001D01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llo</w:t>
            </w:r>
            <w:proofErr w:type="spellEnd"/>
          </w:p>
        </w:tc>
        <w:tc>
          <w:tcPr>
            <w:tcW w:w="1422" w:type="dxa"/>
            <w:shd w:val="clear" w:color="auto" w:fill="FDE9D9"/>
          </w:tcPr>
          <w:p w14:paraId="3951C7B2" w14:textId="2AB99C1B" w:rsidR="001D014F" w:rsidRPr="001D014F" w:rsidRDefault="00BA1CC6" w:rsidP="001D01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ga</w:t>
            </w:r>
          </w:p>
        </w:tc>
        <w:tc>
          <w:tcPr>
            <w:tcW w:w="5932" w:type="dxa"/>
            <w:shd w:val="clear" w:color="auto" w:fill="FDE9D9"/>
          </w:tcPr>
          <w:p w14:paraId="1166BC9A" w14:textId="099474CA" w:rsidR="001D014F" w:rsidRPr="001D014F" w:rsidRDefault="001D014F" w:rsidP="001D01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gl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elli</w:t>
            </w:r>
            <w:proofErr w:type="spellEnd"/>
          </w:p>
        </w:tc>
      </w:tr>
      <w:tr w:rsidR="001D014F" w:rsidRPr="001D014F" w14:paraId="3AA1BA89" w14:textId="77777777" w:rsidTr="00573D19">
        <w:trPr>
          <w:trHeight w:val="275"/>
        </w:trPr>
        <w:tc>
          <w:tcPr>
            <w:tcW w:w="11030" w:type="dxa"/>
            <w:gridSpan w:val="3"/>
          </w:tcPr>
          <w:p w14:paraId="02E58812" w14:textId="4BC30076" w:rsidR="001D014F" w:rsidRPr="001D014F" w:rsidRDefault="001D014F" w:rsidP="001D01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ED0D53" w14:textId="66954301" w:rsidR="001D014F" w:rsidRPr="003247F6" w:rsidRDefault="001D014F" w:rsidP="004B3E5E">
      <w:pPr>
        <w:tabs>
          <w:tab w:val="center" w:pos="426"/>
          <w:tab w:val="center" w:pos="1418"/>
          <w:tab w:val="center" w:pos="2410"/>
          <w:tab w:val="center" w:pos="3402"/>
          <w:tab w:val="center" w:pos="4253"/>
          <w:tab w:val="center" w:pos="5387"/>
          <w:tab w:val="center" w:pos="6521"/>
          <w:tab w:val="center" w:pos="7655"/>
          <w:tab w:val="center" w:pos="8931"/>
          <w:tab w:val="center" w:pos="10348"/>
        </w:tabs>
        <w:rPr>
          <w:rFonts w:asciiTheme="minorHAnsi" w:hAnsiTheme="minorHAnsi" w:cstheme="minorHAnsi"/>
          <w:sz w:val="18"/>
          <w:szCs w:val="18"/>
          <w:lang w:val="it-IT"/>
        </w:rPr>
      </w:pPr>
      <w:r w:rsidRPr="001D014F">
        <w:rPr>
          <w:rFonts w:asciiTheme="minorHAnsi" w:hAnsiTheme="minorHAnsi" w:cstheme="minorHAnsi"/>
          <w:sz w:val="18"/>
          <w:szCs w:val="18"/>
        </w:rPr>
        <w:tab/>
      </w:r>
      <w:r w:rsidR="00855C42" w:rsidRPr="001D014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8698274" wp14:editId="72BE6D10">
            <wp:extent cx="3695700" cy="810260"/>
            <wp:effectExtent l="0" t="0" r="0" b="8890"/>
            <wp:docPr id="2114287285" name="Immagine 211428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111"/>
                    <a:stretch/>
                  </pic:blipFill>
                  <pic:spPr bwMode="auto">
                    <a:xfrm>
                      <a:off x="0" y="0"/>
                      <a:ext cx="369570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5C42" w:rsidRPr="009F267B">
        <w:rPr>
          <w:noProof/>
          <w:lang w:val="it-IT"/>
        </w:rPr>
        <w:t xml:space="preserve">    </w:t>
      </w:r>
      <w:r w:rsidR="00855C42">
        <w:rPr>
          <w:noProof/>
        </w:rPr>
        <w:drawing>
          <wp:inline distT="0" distB="0" distL="0" distR="0" wp14:anchorId="4D8DD73B" wp14:editId="0CF9BDD7">
            <wp:extent cx="609600" cy="797438"/>
            <wp:effectExtent l="0" t="0" r="0" b="3175"/>
            <wp:docPr id="8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A2C09741-ABF2-2243-8AED-D98BFB971F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A2C09741-ABF2-2243-8AED-D98BFB971F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392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79" t="17113" b="19983"/>
                    <a:stretch/>
                  </pic:blipFill>
                  <pic:spPr>
                    <a:xfrm>
                      <a:off x="0" y="0"/>
                      <a:ext cx="609600" cy="79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C42" w:rsidRPr="001D014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3400211" wp14:editId="099C2E2E">
            <wp:extent cx="2266950" cy="810260"/>
            <wp:effectExtent l="0" t="0" r="0" b="8890"/>
            <wp:docPr id="27470639" name="Immagine 27470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45"/>
                    <a:stretch/>
                  </pic:blipFill>
                  <pic:spPr bwMode="auto">
                    <a:xfrm>
                      <a:off x="0" y="0"/>
                      <a:ext cx="226695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59B62" w14:textId="32EC4B48" w:rsidR="00095E35" w:rsidRPr="003247F6" w:rsidRDefault="00855C42" w:rsidP="003C7773">
      <w:pPr>
        <w:rPr>
          <w:lang w:val="it-IT"/>
        </w:rPr>
      </w:pPr>
      <w:r w:rsidRPr="00433834">
        <w:rPr>
          <w:rFonts w:asciiTheme="minorHAnsi" w:hAnsiTheme="minorHAnsi" w:cstheme="minorHAnsi"/>
          <w:sz w:val="18"/>
          <w:szCs w:val="18"/>
          <w:lang w:val="it-IT"/>
        </w:rPr>
        <w:t>Quadrata</w:t>
      </w:r>
      <w:r>
        <w:rPr>
          <w:rFonts w:asciiTheme="minorHAnsi" w:hAnsiTheme="minorHAnsi" w:cstheme="minorHAnsi"/>
          <w:sz w:val="18"/>
          <w:szCs w:val="18"/>
          <w:lang w:val="it-IT"/>
        </w:rPr>
        <w:t xml:space="preserve">   </w:t>
      </w:r>
      <w:r w:rsidR="005D1680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it-IT"/>
        </w:rPr>
        <w:t xml:space="preserve">   </w:t>
      </w:r>
      <w:r w:rsidRPr="00433834">
        <w:rPr>
          <w:rFonts w:asciiTheme="minorHAnsi" w:hAnsiTheme="minorHAnsi" w:cstheme="minorHAnsi"/>
          <w:sz w:val="18"/>
          <w:szCs w:val="18"/>
          <w:lang w:val="it-IT"/>
        </w:rPr>
        <w:t>Rotond</w:t>
      </w:r>
      <w:r>
        <w:rPr>
          <w:rFonts w:asciiTheme="minorHAnsi" w:hAnsiTheme="minorHAnsi" w:cstheme="minorHAnsi"/>
          <w:sz w:val="18"/>
          <w:szCs w:val="18"/>
          <w:lang w:val="it-IT"/>
        </w:rPr>
        <w:t xml:space="preserve">a       </w:t>
      </w:r>
      <w:r w:rsidR="005D1680">
        <w:rPr>
          <w:rFonts w:asciiTheme="minorHAnsi" w:hAnsiTheme="minorHAnsi" w:cstheme="minorHAnsi"/>
          <w:sz w:val="18"/>
          <w:szCs w:val="18"/>
          <w:lang w:val="it-IT"/>
        </w:rPr>
        <w:t xml:space="preserve">     </w:t>
      </w:r>
      <w:r>
        <w:rPr>
          <w:rFonts w:asciiTheme="minorHAnsi" w:hAnsiTheme="minorHAnsi" w:cstheme="minorHAnsi"/>
          <w:sz w:val="18"/>
          <w:szCs w:val="18"/>
          <w:lang w:val="it-IT"/>
        </w:rPr>
        <w:t xml:space="preserve">       Sfumatura                 </w:t>
      </w:r>
      <w:r w:rsidR="005D1680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it-IT"/>
        </w:rPr>
        <w:t xml:space="preserve">  </w:t>
      </w:r>
      <w:r w:rsidR="005D1680">
        <w:rPr>
          <w:rFonts w:asciiTheme="minorHAnsi" w:hAnsiTheme="minorHAnsi" w:cstheme="minorHAnsi"/>
          <w:sz w:val="18"/>
          <w:szCs w:val="18"/>
          <w:lang w:val="it-IT"/>
        </w:rPr>
        <w:t>R</w:t>
      </w:r>
      <w:r>
        <w:rPr>
          <w:rFonts w:asciiTheme="minorHAnsi" w:hAnsiTheme="minorHAnsi" w:cstheme="minorHAnsi"/>
          <w:sz w:val="18"/>
          <w:szCs w:val="18"/>
          <w:lang w:val="it-IT"/>
        </w:rPr>
        <w:t xml:space="preserve">iga        </w:t>
      </w:r>
      <w:r w:rsidR="005D1680">
        <w:rPr>
          <w:rFonts w:asciiTheme="minorHAnsi" w:hAnsiTheme="minorHAnsi" w:cstheme="minorHAnsi"/>
          <w:sz w:val="18"/>
          <w:szCs w:val="18"/>
          <w:lang w:val="it-IT"/>
        </w:rPr>
        <w:t xml:space="preserve">      F</w:t>
      </w:r>
      <w:r>
        <w:rPr>
          <w:rFonts w:asciiTheme="minorHAnsi" w:hAnsiTheme="minorHAnsi" w:cstheme="minorHAnsi"/>
          <w:sz w:val="18"/>
          <w:szCs w:val="18"/>
          <w:lang w:val="it-IT"/>
        </w:rPr>
        <w:t xml:space="preserve">orma piena    </w:t>
      </w:r>
      <w:r w:rsidRPr="00433834">
        <w:rPr>
          <w:rFonts w:asciiTheme="minorHAnsi" w:hAnsiTheme="minorHAnsi" w:cstheme="minorHAnsi"/>
          <w:sz w:val="18"/>
          <w:szCs w:val="18"/>
          <w:lang w:val="it-IT"/>
        </w:rPr>
        <w:t>Graduazion</w:t>
      </w:r>
      <w:r>
        <w:rPr>
          <w:rFonts w:asciiTheme="minorHAnsi" w:hAnsiTheme="minorHAnsi" w:cstheme="minorHAnsi"/>
          <w:sz w:val="18"/>
          <w:szCs w:val="18"/>
          <w:lang w:val="it-IT"/>
        </w:rPr>
        <w:t xml:space="preserve">e </w:t>
      </w:r>
      <w:r w:rsidR="00706EC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="005D1680">
        <w:rPr>
          <w:rFonts w:asciiTheme="minorHAnsi" w:hAnsiTheme="minorHAnsi" w:cstheme="minorHAnsi"/>
          <w:sz w:val="18"/>
          <w:szCs w:val="18"/>
          <w:lang w:val="it-IT"/>
        </w:rPr>
        <w:t>S</w:t>
      </w:r>
      <w:r>
        <w:rPr>
          <w:rFonts w:asciiTheme="minorHAnsi" w:hAnsiTheme="minorHAnsi" w:cstheme="minorHAnsi"/>
          <w:sz w:val="18"/>
          <w:szCs w:val="18"/>
          <w:lang w:val="it-IT"/>
        </w:rPr>
        <w:t>calato/</w:t>
      </w:r>
      <w:r w:rsidR="005D1680">
        <w:rPr>
          <w:rFonts w:asciiTheme="minorHAnsi" w:hAnsiTheme="minorHAnsi" w:cstheme="minorHAnsi"/>
          <w:sz w:val="18"/>
          <w:szCs w:val="18"/>
          <w:lang w:val="it-IT"/>
        </w:rPr>
        <w:t>Q</w:t>
      </w:r>
      <w:r w:rsidRPr="00433834">
        <w:rPr>
          <w:rFonts w:asciiTheme="minorHAnsi" w:hAnsiTheme="minorHAnsi" w:cstheme="minorHAnsi"/>
          <w:sz w:val="18"/>
          <w:szCs w:val="18"/>
          <w:lang w:val="it-IT"/>
        </w:rPr>
        <w:t>uadrato</w:t>
      </w:r>
      <w:r w:rsidR="009F267B">
        <w:rPr>
          <w:rFonts w:asciiTheme="minorHAnsi" w:hAnsiTheme="minorHAnsi" w:cstheme="minorHAnsi"/>
          <w:sz w:val="18"/>
          <w:szCs w:val="18"/>
          <w:lang w:val="it-IT"/>
        </w:rPr>
        <w:t xml:space="preserve">  </w:t>
      </w:r>
      <w:r w:rsidRPr="00433834">
        <w:rPr>
          <w:rFonts w:asciiTheme="minorHAnsi" w:hAnsiTheme="minorHAnsi" w:cstheme="minorHAnsi"/>
          <w:sz w:val="18"/>
          <w:szCs w:val="18"/>
          <w:lang w:val="it-IT"/>
        </w:rPr>
        <w:t>Uniforme</w:t>
      </w:r>
      <w:r>
        <w:rPr>
          <w:rFonts w:asciiTheme="minorHAnsi" w:hAnsiTheme="minorHAnsi" w:cstheme="minorHAnsi"/>
          <w:sz w:val="18"/>
          <w:szCs w:val="18"/>
          <w:lang w:val="it-IT"/>
        </w:rPr>
        <w:t xml:space="preserve">       </w:t>
      </w:r>
      <w:r w:rsidR="00040CAF">
        <w:rPr>
          <w:rFonts w:asciiTheme="minorHAnsi" w:hAnsiTheme="minorHAnsi" w:cstheme="minorHAnsi"/>
          <w:sz w:val="18"/>
          <w:szCs w:val="18"/>
          <w:lang w:val="it-IT"/>
        </w:rPr>
        <w:t xml:space="preserve">     </w:t>
      </w:r>
      <w:r>
        <w:rPr>
          <w:rFonts w:asciiTheme="minorHAnsi" w:hAnsiTheme="minorHAnsi" w:cstheme="minorHAnsi"/>
          <w:sz w:val="18"/>
          <w:szCs w:val="18"/>
          <w:lang w:val="it-IT"/>
        </w:rPr>
        <w:t xml:space="preserve">  </w:t>
      </w:r>
      <w:r w:rsidR="009F267B">
        <w:rPr>
          <w:rFonts w:asciiTheme="minorHAnsi" w:hAnsiTheme="minorHAnsi" w:cstheme="minorHAnsi"/>
          <w:sz w:val="18"/>
          <w:szCs w:val="18"/>
          <w:lang w:val="it-IT"/>
        </w:rPr>
        <w:t xml:space="preserve">  </w:t>
      </w:r>
      <w:r>
        <w:rPr>
          <w:rFonts w:asciiTheme="minorHAnsi" w:hAnsiTheme="minorHAnsi" w:cstheme="minorHAnsi"/>
          <w:sz w:val="18"/>
          <w:szCs w:val="18"/>
          <w:lang w:val="it-IT"/>
        </w:rPr>
        <w:t>Planare</w:t>
      </w:r>
    </w:p>
    <w:tbl>
      <w:tblPr>
        <w:tblStyle w:val="Grigliatabella"/>
        <w:tblW w:w="11030" w:type="dxa"/>
        <w:tblLook w:val="04A0" w:firstRow="1" w:lastRow="0" w:firstColumn="1" w:lastColumn="0" w:noHBand="0" w:noVBand="1"/>
      </w:tblPr>
      <w:tblGrid>
        <w:gridCol w:w="11046"/>
      </w:tblGrid>
      <w:tr w:rsidR="004445C7" w:rsidRPr="001D014F" w14:paraId="5CFECDAB" w14:textId="77777777" w:rsidTr="00F7323E">
        <w:trPr>
          <w:trHeight w:val="282"/>
        </w:trPr>
        <w:tc>
          <w:tcPr>
            <w:tcW w:w="11030" w:type="dxa"/>
            <w:shd w:val="clear" w:color="auto" w:fill="FDE9D9"/>
          </w:tcPr>
          <w:p w14:paraId="23D5D2A5" w14:textId="3D6C99F1" w:rsidR="004445C7" w:rsidRPr="001D014F" w:rsidRDefault="004445C7" w:rsidP="004445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142381125"/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sett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4445C7" w:rsidRPr="001D014F" w14:paraId="46C2686A" w14:textId="77777777" w:rsidTr="00E85675">
        <w:trPr>
          <w:trHeight w:val="275"/>
        </w:trPr>
        <w:tc>
          <w:tcPr>
            <w:tcW w:w="11030" w:type="dxa"/>
          </w:tcPr>
          <w:p w14:paraId="36250F22" w14:textId="5FB7C7F6" w:rsidR="004445C7" w:rsidRPr="001D014F" w:rsidRDefault="004445C7" w:rsidP="004445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C0491AE" wp14:editId="5B22C3A0">
                  <wp:extent cx="6871698" cy="621665"/>
                  <wp:effectExtent l="0" t="0" r="5715" b="6985"/>
                  <wp:docPr id="64215080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89" cy="622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6C6C277C" w14:textId="77777777" w:rsidR="00095E35" w:rsidRDefault="00095E35" w:rsidP="003C7773"/>
    <w:tbl>
      <w:tblPr>
        <w:tblStyle w:val="Grigliatabella"/>
        <w:tblW w:w="11044" w:type="dxa"/>
        <w:tblLook w:val="04A0" w:firstRow="1" w:lastRow="0" w:firstColumn="1" w:lastColumn="0" w:noHBand="0" w:noVBand="1"/>
      </w:tblPr>
      <w:tblGrid>
        <w:gridCol w:w="11044"/>
      </w:tblGrid>
      <w:tr w:rsidR="00D4248F" w:rsidRPr="00CE6A3C" w14:paraId="644B4C11" w14:textId="77777777" w:rsidTr="00D4248F">
        <w:trPr>
          <w:trHeight w:val="274"/>
        </w:trPr>
        <w:tc>
          <w:tcPr>
            <w:tcW w:w="11044" w:type="dxa"/>
            <w:shd w:val="clear" w:color="auto" w:fill="FDE9D9" w:themeFill="accent6" w:themeFillTint="33"/>
          </w:tcPr>
          <w:p w14:paraId="21B97F09" w14:textId="77777777" w:rsidR="00D4248F" w:rsidRPr="00CE6A3C" w:rsidRDefault="00D4248F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>Forme</w:t>
            </w:r>
            <w:proofErr w:type="spellEnd"/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l </w:t>
            </w:r>
            <w:proofErr w:type="spellStart"/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>viso</w:t>
            </w:r>
            <w:proofErr w:type="spellEnd"/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D4248F" w:rsidRPr="00CE6A3C" w14:paraId="4CD49C48" w14:textId="77777777" w:rsidTr="00D4248F">
        <w:trPr>
          <w:trHeight w:val="1344"/>
        </w:trPr>
        <w:tc>
          <w:tcPr>
            <w:tcW w:w="11044" w:type="dxa"/>
            <w:shd w:val="clear" w:color="auto" w:fill="auto"/>
          </w:tcPr>
          <w:p w14:paraId="37B2132D" w14:textId="77777777" w:rsidR="00D4248F" w:rsidRPr="00CE6A3C" w:rsidRDefault="00D4248F" w:rsidP="00E8567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212EF8A5" wp14:editId="2205998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5420</wp:posOffset>
                      </wp:positionV>
                      <wp:extent cx="6784340" cy="629920"/>
                      <wp:effectExtent l="0" t="0" r="0" b="0"/>
                      <wp:wrapNone/>
                      <wp:docPr id="1925260785" name="Grupp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84340" cy="629920"/>
                                <a:chOff x="0" y="0"/>
                                <a:chExt cx="5868458" cy="565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9706958" name="irc_mi" descr="http://www.herinterest.com/wp-content/uploads/2013/11/Face-shapes-ROUND.jpe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biLevel thresh="50000"/>
                                </a:blip>
                                <a:srcRect l="4333" t="5757" r="76352" b="601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16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7839877" name="irc_mi" descr="http://www.herinterest.com/wp-content/uploads/2013/11/Face-shapes-ROUND.jpe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biLevel thresh="50000"/>
                                </a:blip>
                                <a:srcRect l="38221" t="5757" r="39186" b="601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3366" y="0"/>
                                  <a:ext cx="45720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6095921" name="irc_mi" descr="http://www.herinterest.com/wp-content/uploads/2013/11/Face-shapes-ROUND.jpe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biLevel thresh="50000"/>
                                </a:blip>
                                <a:srcRect l="73522" t="5757" r="6239" b="607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8633" y="12700"/>
                                  <a:ext cx="4095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2679279" name="irc_mi" descr="http://www.herinterest.com/wp-content/uploads/2013/11/Face-shapes-ROUND.jpe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biLevel thresh="50000"/>
                                </a:blip>
                                <a:srcRect l="4333" t="57186" r="75428" b="98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0" y="21167"/>
                                  <a:ext cx="40957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7771591" name="irc_mi" descr="http://www.herinterest.com/wp-content/uploads/2013/11/Face-shapes-ROUND.jpe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biLevel thresh="50000"/>
                                </a:blip>
                                <a:srcRect l="39634" t="57186" r="38245" b="92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96833" y="12700"/>
                                  <a:ext cx="4476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4650848" name="irc_mi" descr="http://www.herinterest.com/wp-content/uploads/2013/11/Face-shapes-ROUND.jpe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biLevel thresh="50000"/>
                                </a:blip>
                                <a:srcRect l="75875" t="57764" r="2944" b="92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39833" y="0"/>
                                  <a:ext cx="4286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A4A8F2" id="Gruppo 5" o:spid="_x0000_s1026" style="position:absolute;margin-left:-.35pt;margin-top:14.6pt;width:534.2pt;height:49.6pt;z-index:251683840" coordsize="58684,56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rc_mi" o:spid="_x0000_s1027" type="#_x0000_t75" alt="http://www.herinterest.com/wp-content/uploads/2013/11/Face-shapes-ROUND.jpeg" style="position:absolute;width:391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">
                        <v:imagedata r:id="rId12" o:title="Face-shapes-ROUND" croptop="3773f" cropbottom="39420f" cropleft="2840f" cropright="50038f" grayscale="t" bilevel="t"/>
                      </v:shape>
                      <v:shape id="irc_mi" o:spid="_x0000_s1028" type="#_x0000_t75" alt="http://www.herinterest.com/wp-content/uploads/2013/11/Face-shapes-ROUND.jpeg" style="position:absolute;left:11133;width:4572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">
                        <v:imagedata r:id="rId12" o:title="Face-shapes-ROUND" croptop="3773f" cropbottom="39420f" cropleft="25049f" cropright="25681f" grayscale="t" bilevel="t"/>
                      </v:shape>
                      <v:shape id="irc_mi" o:spid="_x0000_s1029" type="#_x0000_t75" alt="http://www.herinterest.com/wp-content/uploads/2013/11/Face-shapes-ROUND.jpeg" style="position:absolute;left:21886;top:127;width:4096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">
                        <v:imagedata r:id="rId12" o:title="Face-shapes-ROUND" croptop="3773f" cropbottom="39798f" cropleft="48183f" cropright="4089f" grayscale="t" bilevel="t"/>
                      </v:shape>
                      <v:shape id="irc_mi" o:spid="_x0000_s1030" type="#_x0000_t75" alt="http://www.herinterest.com/wp-content/uploads/2013/11/Face-shapes-ROUND.jpeg" style="position:absolute;left:32385;top:211;width:4095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">
                        <v:imagedata r:id="rId12" o:title="Face-shapes-ROUND" croptop="37477f" cropbottom="6472f" cropleft="2840f" cropright="49432f" grayscale="t" bilevel="t"/>
                      </v:shape>
                      <v:shape id="irc_mi" o:spid="_x0000_s1031" type="#_x0000_t75" alt="http://www.herinterest.com/wp-content/uploads/2013/11/Face-shapes-ROUND.jpeg" style="position:absolute;left:42968;top:127;width:4477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">
                        <v:imagedata r:id="rId12" o:title="Face-shapes-ROUND" croptop="37477f" cropbottom="6094f" cropleft="25975f" cropright="25064f" grayscale="t" bilevel="t"/>
                      </v:shape>
                      <v:shape id="irc_mi" o:spid="_x0000_s1032" type="#_x0000_t75" alt="http://www.herinterest.com/wp-content/uploads/2013/11/Face-shapes-ROUND.jpeg" style="position:absolute;left:54398;width:4286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">
                        <v:imagedata r:id="rId12" o:title="Face-shapes-ROUND" croptop="37856f" cropbottom="6094f" cropleft="49725f" cropright="1929f" grayscale="t" bilevel="t"/>
                      </v:shape>
                    </v:group>
                  </w:pict>
                </mc:Fallback>
              </mc:AlternateContent>
            </w:r>
          </w:p>
          <w:p w14:paraId="45966782" w14:textId="77777777" w:rsidR="00D4248F" w:rsidRPr="00CE6A3C" w:rsidRDefault="00D4248F" w:rsidP="00E8567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0DCEFA" w14:textId="77777777" w:rsidR="00D4248F" w:rsidRPr="00CE6A3C" w:rsidRDefault="00D4248F" w:rsidP="00E8567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CA241D" w14:textId="77777777" w:rsidR="00D4248F" w:rsidRPr="00CE6A3C" w:rsidRDefault="00D4248F" w:rsidP="00E8567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D83777" w14:textId="77777777" w:rsidR="00D4248F" w:rsidRPr="00CE6A3C" w:rsidRDefault="00D4248F" w:rsidP="00E8567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4248F" w:rsidRPr="00590D60" w14:paraId="252F4320" w14:textId="77777777" w:rsidTr="00D4248F">
        <w:trPr>
          <w:trHeight w:val="274"/>
        </w:trPr>
        <w:tc>
          <w:tcPr>
            <w:tcW w:w="11044" w:type="dxa"/>
            <w:shd w:val="clear" w:color="auto" w:fill="FDE9D9"/>
          </w:tcPr>
          <w:p w14:paraId="137C5E03" w14:textId="21D3B768" w:rsidR="00D4248F" w:rsidRPr="003247F6" w:rsidRDefault="00D4248F" w:rsidP="00E85675">
            <w:pPr>
              <w:pStyle w:val="Nessunaspaziatura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t-IT"/>
              </w:rPr>
            </w:pPr>
            <w:r w:rsidRPr="003247F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t-IT"/>
              </w:rPr>
              <w:t>Ovale                             Squadrato                      Tondo                           Cuore                          Oblungo                        Diamante</w:t>
            </w:r>
          </w:p>
        </w:tc>
      </w:tr>
    </w:tbl>
    <w:p w14:paraId="34751643" w14:textId="242B716F" w:rsidR="00D4248F" w:rsidRPr="003247F6" w:rsidRDefault="00D4248F" w:rsidP="003C7773">
      <w:pPr>
        <w:rPr>
          <w:lang w:val="it-IT"/>
        </w:rPr>
      </w:pPr>
    </w:p>
    <w:p w14:paraId="31AB6499" w14:textId="77777777" w:rsidR="00D4248F" w:rsidRPr="003247F6" w:rsidRDefault="00D4248F">
      <w:pPr>
        <w:spacing w:after="200" w:line="276" w:lineRule="auto"/>
        <w:rPr>
          <w:lang w:val="it-IT"/>
        </w:rPr>
      </w:pPr>
      <w:r w:rsidRPr="003247F6">
        <w:rPr>
          <w:lang w:val="it-IT"/>
        </w:rPr>
        <w:br w:type="page"/>
      </w:r>
    </w:p>
    <w:p w14:paraId="757BA9BB" w14:textId="77777777" w:rsidR="00095E35" w:rsidRPr="003247F6" w:rsidRDefault="00095E35" w:rsidP="003C7773">
      <w:pPr>
        <w:rPr>
          <w:lang w:val="it-IT"/>
        </w:rPr>
      </w:pPr>
    </w:p>
    <w:tbl>
      <w:tblPr>
        <w:tblStyle w:val="Grigliatabella"/>
        <w:tblW w:w="11030" w:type="dxa"/>
        <w:tblLook w:val="04A0" w:firstRow="1" w:lastRow="0" w:firstColumn="1" w:lastColumn="0" w:noHBand="0" w:noVBand="1"/>
      </w:tblPr>
      <w:tblGrid>
        <w:gridCol w:w="11030"/>
      </w:tblGrid>
      <w:tr w:rsidR="00D4248F" w:rsidRPr="00590D60" w14:paraId="2112A576" w14:textId="77777777" w:rsidTr="00E85675">
        <w:trPr>
          <w:trHeight w:val="282"/>
        </w:trPr>
        <w:tc>
          <w:tcPr>
            <w:tcW w:w="11030" w:type="dxa"/>
            <w:shd w:val="clear" w:color="auto" w:fill="FDE9D9"/>
          </w:tcPr>
          <w:p w14:paraId="79B49DB2" w14:textId="316AC208" w:rsidR="00D4248F" w:rsidRPr="003247F6" w:rsidRDefault="00D4248F" w:rsidP="00E856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3247F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Forme di barba e baffi:</w:t>
            </w:r>
          </w:p>
        </w:tc>
      </w:tr>
      <w:tr w:rsidR="00D4248F" w:rsidRPr="001D014F" w14:paraId="4E2FA81F" w14:textId="77777777" w:rsidTr="00E85675">
        <w:trPr>
          <w:trHeight w:val="275"/>
        </w:trPr>
        <w:tc>
          <w:tcPr>
            <w:tcW w:w="11030" w:type="dxa"/>
          </w:tcPr>
          <w:p w14:paraId="636253A4" w14:textId="173F210B" w:rsidR="00D4248F" w:rsidRPr="001D014F" w:rsidRDefault="00D4248F" w:rsidP="00D4248F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0A5243B" wp14:editId="3BE0855E">
                  <wp:extent cx="6827520" cy="1512434"/>
                  <wp:effectExtent l="0" t="0" r="0" b="0"/>
                  <wp:docPr id="44803271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7520" cy="15124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12BFC5" w14:textId="77777777" w:rsidR="00095E35" w:rsidRDefault="00095E35" w:rsidP="003C7773"/>
    <w:tbl>
      <w:tblPr>
        <w:tblStyle w:val="Grigliatabella"/>
        <w:tblW w:w="10881" w:type="dxa"/>
        <w:tblLook w:val="04A0" w:firstRow="1" w:lastRow="0" w:firstColumn="1" w:lastColumn="0" w:noHBand="0" w:noVBand="1"/>
      </w:tblPr>
      <w:tblGrid>
        <w:gridCol w:w="4077"/>
        <w:gridCol w:w="921"/>
        <w:gridCol w:w="922"/>
        <w:gridCol w:w="4961"/>
      </w:tblGrid>
      <w:tr w:rsidR="002277D5" w:rsidRPr="00B85581" w14:paraId="72175EEB" w14:textId="77777777" w:rsidTr="00B85581">
        <w:trPr>
          <w:trHeight w:val="283"/>
        </w:trPr>
        <w:tc>
          <w:tcPr>
            <w:tcW w:w="5920" w:type="dxa"/>
            <w:gridSpan w:val="3"/>
            <w:shd w:val="clear" w:color="auto" w:fill="FDE9D9" w:themeFill="accent6" w:themeFillTint="33"/>
            <w:vAlign w:val="center"/>
          </w:tcPr>
          <w:p w14:paraId="3753B53B" w14:textId="5FCA07C7" w:rsidR="002277D5" w:rsidRPr="00B85581" w:rsidRDefault="002277D5" w:rsidP="00E2088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B8558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Le controindicazioni </w:t>
            </w:r>
            <w:r w:rsidR="003061D9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che </w:t>
            </w:r>
            <w:r w:rsidRPr="00B8558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influiranno sul servizio:</w:t>
            </w:r>
          </w:p>
        </w:tc>
        <w:tc>
          <w:tcPr>
            <w:tcW w:w="4961" w:type="dxa"/>
            <w:shd w:val="clear" w:color="auto" w:fill="FDE9D9" w:themeFill="accent6" w:themeFillTint="33"/>
            <w:vAlign w:val="center"/>
          </w:tcPr>
          <w:p w14:paraId="215C6EE7" w14:textId="10A58BF7" w:rsidR="002277D5" w:rsidRPr="00B85581" w:rsidRDefault="002277D5" w:rsidP="00E2088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iglio </w:t>
            </w:r>
            <w:proofErr w:type="spellStart"/>
            <w:r w:rsidR="00B85581"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dato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</w:t>
            </w:r>
            <w:proofErr w:type="spellStart"/>
            <w:r w:rsidR="00B85581"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zioni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intraprese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7F5941" w:rsidRPr="00B85581" w14:paraId="0E6B4A22" w14:textId="77777777" w:rsidTr="00222195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05A156C2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B8558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Storia di precedenti reazioni allergiche al colore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198A0DD8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6041E83D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 w:val="restart"/>
            <w:vAlign w:val="center"/>
          </w:tcPr>
          <w:p w14:paraId="5B776505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7E73931A" w14:textId="77777777" w:rsidTr="00222195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0CAC9193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Altre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allergie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conosciute</w:t>
            </w:r>
            <w:proofErr w:type="spellEnd"/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53596AE0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2865EF3D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6997C529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76F4291E" w14:textId="77777777" w:rsidTr="00222195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32DF4B26" w14:textId="682C22C9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Disturbi e malattie </w:t>
            </w:r>
            <w:r w:rsidR="007A1469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el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pelle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3B52D0A3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731AE344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698D90AD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6BE28100" w14:textId="77777777" w:rsidTr="00222195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0FDA4FCC" w14:textId="0FD7E8C4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B8558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Incompatibilità ai prodotti 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45340E2A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79103EEA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7F4A9928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0CBB04E8" w14:textId="77777777" w:rsidTr="00222195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6B7BC55F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Storia medica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064FCEC4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3EBBF56B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4BC2D6E6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77D7347F" w14:textId="77777777" w:rsidTr="00222195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7DB7F977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igli </w:t>
            </w: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medici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 </w:t>
            </w: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istruzioni</w:t>
            </w:r>
            <w:proofErr w:type="spellEnd"/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15EA4B7C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585E9442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3F6A9B5E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5D8ADA79" w14:textId="77777777" w:rsidTr="00222195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1605D3B1" w14:textId="77777777" w:rsidR="007F5941" w:rsidRPr="00B85581" w:rsidRDefault="007F5941" w:rsidP="002277D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Evidenti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danni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i </w:t>
            </w: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capelli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7896E1F9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4F6801E5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641D9285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4CBCE6A6" w14:textId="77777777" w:rsidTr="00222195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32EC2BD9" w14:textId="1784FA6A" w:rsidR="007F5941" w:rsidRPr="00B85581" w:rsidRDefault="007F5941" w:rsidP="002277D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Tagli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222195">
              <w:rPr>
                <w:rFonts w:asciiTheme="minorHAnsi" w:hAnsiTheme="minorHAnsi" w:cstheme="minorHAnsi"/>
                <w:b/>
                <w:sz w:val="22"/>
                <w:szCs w:val="22"/>
              </w:rPr>
              <w:t>abrasioni</w:t>
            </w:r>
            <w:proofErr w:type="spellEnd"/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295B0025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23215CE4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51F55B50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5F130CEC" w14:textId="77777777" w:rsidTr="00222195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05E95F4D" w14:textId="002195C9" w:rsidR="007F5941" w:rsidRPr="00B85581" w:rsidRDefault="007F5941" w:rsidP="002277D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Ferit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cent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icatrici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64F9BD26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5BDA5323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61B45AFA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2B0E2994" w14:textId="77777777" w:rsidTr="00222195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78E3AD58" w14:textId="70505370" w:rsidR="007F5941" w:rsidRPr="00B85581" w:rsidRDefault="007F5941" w:rsidP="002277D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Rimozione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xtension / </w:t>
            </w: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intrecci</w:t>
            </w:r>
            <w:proofErr w:type="spellEnd"/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517E1396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6CC23CD4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72A47AF6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725805E4" w14:textId="77777777" w:rsidTr="00222195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595DD021" w14:textId="5C56C419" w:rsidR="007F5941" w:rsidRPr="003247F6" w:rsidRDefault="007F5941" w:rsidP="002277D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3247F6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Stile di vita del cliente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7F06791F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3661931F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5855E5A6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195" w:rsidRPr="00B85581" w14:paraId="007CB704" w14:textId="77777777" w:rsidTr="00222195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52066B38" w14:textId="7EB0F350" w:rsidR="00222195" w:rsidRPr="00B85581" w:rsidRDefault="00222195" w:rsidP="002277D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pelli in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rescita</w:t>
            </w:r>
            <w:proofErr w:type="spellEnd"/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5B4C3562" w14:textId="1250D38E" w:rsidR="00222195" w:rsidRPr="00B85581" w:rsidRDefault="00222195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15A8DBFA" w14:textId="7B36B95F" w:rsidR="00222195" w:rsidRPr="00B85581" w:rsidRDefault="00222195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0A0BC477" w14:textId="77777777" w:rsidR="00222195" w:rsidRPr="00B85581" w:rsidRDefault="00222195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B75BE8" w14:textId="77777777" w:rsidR="003F4A56" w:rsidRPr="005D1680" w:rsidRDefault="003F4A56" w:rsidP="0024332D">
      <w:pPr>
        <w:spacing w:line="276" w:lineRule="auto"/>
        <w:rPr>
          <w:rFonts w:ascii="Arial" w:hAnsi="Arial" w:cs="Arial"/>
        </w:rPr>
      </w:pPr>
    </w:p>
    <w:tbl>
      <w:tblPr>
        <w:tblStyle w:val="Grigliatabella"/>
        <w:tblW w:w="10871" w:type="dxa"/>
        <w:tblLook w:val="04A0" w:firstRow="1" w:lastRow="0" w:firstColumn="1" w:lastColumn="0" w:noHBand="0" w:noVBand="1"/>
      </w:tblPr>
      <w:tblGrid>
        <w:gridCol w:w="1060"/>
        <w:gridCol w:w="1166"/>
        <w:gridCol w:w="1616"/>
        <w:gridCol w:w="1033"/>
        <w:gridCol w:w="1360"/>
        <w:gridCol w:w="1483"/>
        <w:gridCol w:w="845"/>
        <w:gridCol w:w="951"/>
        <w:gridCol w:w="1357"/>
      </w:tblGrid>
      <w:tr w:rsidR="004B3E5E" w:rsidRPr="00CE6A3C" w14:paraId="3E1EE68B" w14:textId="77777777" w:rsidTr="005D315C">
        <w:trPr>
          <w:trHeight w:val="296"/>
        </w:trPr>
        <w:tc>
          <w:tcPr>
            <w:tcW w:w="10871" w:type="dxa"/>
            <w:gridSpan w:val="9"/>
            <w:shd w:val="clear" w:color="auto" w:fill="FDE9D9" w:themeFill="accent6" w:themeFillTint="33"/>
            <w:vAlign w:val="center"/>
          </w:tcPr>
          <w:p w14:paraId="2E564196" w14:textId="7BB117A3" w:rsidR="004B3E5E" w:rsidRPr="00CE6A3C" w:rsidRDefault="004B3E5E" w:rsidP="00BF6BB7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>Attrezzatura</w:t>
            </w:r>
            <w:proofErr w:type="spellEnd"/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>protettiva</w:t>
            </w:r>
            <w:proofErr w:type="spellEnd"/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</w:tr>
      <w:tr w:rsidR="004B3E5E" w:rsidRPr="00CE6A3C" w14:paraId="0A374778" w14:textId="77777777" w:rsidTr="005D315C">
        <w:trPr>
          <w:trHeight w:val="545"/>
        </w:trPr>
        <w:tc>
          <w:tcPr>
            <w:tcW w:w="1060" w:type="dxa"/>
            <w:vAlign w:val="center"/>
          </w:tcPr>
          <w:p w14:paraId="427F2E2D" w14:textId="77777777" w:rsidR="004B3E5E" w:rsidRPr="00642D9F" w:rsidRDefault="004B3E5E" w:rsidP="00BF6BB7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642D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mice</w:t>
            </w:r>
            <w:proofErr w:type="spellEnd"/>
            <w:r w:rsidRPr="00642D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241B395C" w14:textId="77777777" w:rsidR="004B3E5E" w:rsidRPr="00642D9F" w:rsidRDefault="004B3E5E" w:rsidP="00BF6BB7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2D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tella</w:t>
            </w:r>
          </w:p>
          <w:p w14:paraId="43743D10" w14:textId="77777777" w:rsidR="004B3E5E" w:rsidRPr="00642D9F" w:rsidRDefault="004B3E5E" w:rsidP="00BF6BB7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2D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 </w:t>
            </w:r>
            <w:proofErr w:type="spellStart"/>
            <w:r w:rsidRPr="00642D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glio</w:t>
            </w:r>
            <w:proofErr w:type="spellEnd"/>
          </w:p>
        </w:tc>
        <w:tc>
          <w:tcPr>
            <w:tcW w:w="1616" w:type="dxa"/>
            <w:vAlign w:val="center"/>
          </w:tcPr>
          <w:p w14:paraId="5D5762F5" w14:textId="77777777" w:rsidR="004B3E5E" w:rsidRPr="00642D9F" w:rsidRDefault="004B3E5E" w:rsidP="00BF6BB7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642D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ciugamano</w:t>
            </w:r>
            <w:proofErr w:type="spellEnd"/>
            <w:r w:rsidRPr="00642D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vAlign w:val="center"/>
          </w:tcPr>
          <w:p w14:paraId="7C7C2A2A" w14:textId="77777777" w:rsidR="004B3E5E" w:rsidRPr="00642D9F" w:rsidRDefault="004B3E5E" w:rsidP="00BF6BB7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2D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tone </w:t>
            </w:r>
            <w:proofErr w:type="spellStart"/>
            <w:r w:rsidRPr="00642D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rofilo</w:t>
            </w:r>
            <w:proofErr w:type="spellEnd"/>
          </w:p>
        </w:tc>
        <w:tc>
          <w:tcPr>
            <w:tcW w:w="1360" w:type="dxa"/>
            <w:vAlign w:val="center"/>
          </w:tcPr>
          <w:p w14:paraId="426A934E" w14:textId="1F1FD35A" w:rsidR="004B3E5E" w:rsidRPr="00A61F9C" w:rsidRDefault="00642D9F" w:rsidP="00BF6BB7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A61F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Bob </w:t>
            </w:r>
            <w:r w:rsidR="00A61F9C" w:rsidRPr="00A61F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per le spalle</w:t>
            </w:r>
          </w:p>
        </w:tc>
        <w:tc>
          <w:tcPr>
            <w:tcW w:w="1483" w:type="dxa"/>
            <w:vAlign w:val="center"/>
          </w:tcPr>
          <w:p w14:paraId="0DA1EF88" w14:textId="77777777" w:rsidR="004B3E5E" w:rsidRPr="00642D9F" w:rsidRDefault="004B3E5E" w:rsidP="00BF6BB7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642D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ezione</w:t>
            </w:r>
            <w:proofErr w:type="spellEnd"/>
          </w:p>
          <w:p w14:paraId="186EDFDE" w14:textId="77777777" w:rsidR="004B3E5E" w:rsidRPr="00642D9F" w:rsidRDefault="004B3E5E" w:rsidP="00BF6BB7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2D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r il </w:t>
            </w:r>
            <w:proofErr w:type="spellStart"/>
            <w:r w:rsidRPr="00642D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llo</w:t>
            </w:r>
            <w:proofErr w:type="spellEnd"/>
            <w:r w:rsidRPr="00642D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5" w:type="dxa"/>
            <w:vAlign w:val="center"/>
          </w:tcPr>
          <w:p w14:paraId="708F089C" w14:textId="77777777" w:rsidR="004B3E5E" w:rsidRPr="00642D9F" w:rsidRDefault="004B3E5E" w:rsidP="00BF6BB7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2D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ffia</w:t>
            </w:r>
          </w:p>
        </w:tc>
        <w:tc>
          <w:tcPr>
            <w:tcW w:w="951" w:type="dxa"/>
            <w:vAlign w:val="center"/>
          </w:tcPr>
          <w:p w14:paraId="3A4A3505" w14:textId="77777777" w:rsidR="004B3E5E" w:rsidRPr="00642D9F" w:rsidRDefault="004B3E5E" w:rsidP="00BF6BB7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642D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uanti</w:t>
            </w:r>
            <w:proofErr w:type="spellEnd"/>
            <w:r w:rsidRPr="00642D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52" w:type="dxa"/>
            <w:vAlign w:val="center"/>
          </w:tcPr>
          <w:p w14:paraId="4BE0CD78" w14:textId="77777777" w:rsidR="004B3E5E" w:rsidRPr="00642D9F" w:rsidRDefault="004B3E5E" w:rsidP="00BF6BB7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642D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embiule</w:t>
            </w:r>
            <w:proofErr w:type="spellEnd"/>
            <w:r w:rsidRPr="00642D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E5406EC" w14:textId="77777777" w:rsidR="004B3E5E" w:rsidRPr="005D1680" w:rsidRDefault="004B3E5E" w:rsidP="0024332D">
      <w:pPr>
        <w:spacing w:line="276" w:lineRule="auto"/>
        <w:rPr>
          <w:rFonts w:ascii="Arial" w:hAnsi="Arial" w:cs="Arial"/>
        </w:rPr>
      </w:pPr>
    </w:p>
    <w:tbl>
      <w:tblPr>
        <w:tblStyle w:val="Grigliatabella"/>
        <w:tblW w:w="10878" w:type="dxa"/>
        <w:tblLook w:val="04A0" w:firstRow="1" w:lastRow="0" w:firstColumn="1" w:lastColumn="0" w:noHBand="0" w:noVBand="1"/>
      </w:tblPr>
      <w:tblGrid>
        <w:gridCol w:w="2485"/>
        <w:gridCol w:w="2797"/>
        <w:gridCol w:w="2797"/>
        <w:gridCol w:w="2799"/>
      </w:tblGrid>
      <w:tr w:rsidR="00C6708F" w:rsidRPr="00590D60" w14:paraId="1DE8452C" w14:textId="77777777" w:rsidTr="00BF3176">
        <w:trPr>
          <w:trHeight w:val="442"/>
        </w:trPr>
        <w:tc>
          <w:tcPr>
            <w:tcW w:w="10878" w:type="dxa"/>
            <w:gridSpan w:val="4"/>
            <w:shd w:val="clear" w:color="auto" w:fill="FDE9D9" w:themeFill="accent6" w:themeFillTint="33"/>
            <w:vAlign w:val="center"/>
          </w:tcPr>
          <w:p w14:paraId="653784A3" w14:textId="1733A6AF" w:rsidR="00C6708F" w:rsidRPr="003247F6" w:rsidRDefault="00761211" w:rsidP="00C6708F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3247F6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est dei capelli</w:t>
            </w:r>
            <w:r w:rsidR="00772925" w:rsidRPr="003247F6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e osservazione</w:t>
            </w:r>
            <w:r w:rsidRPr="003247F6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:</w:t>
            </w:r>
          </w:p>
        </w:tc>
      </w:tr>
      <w:tr w:rsidR="00772925" w:rsidRPr="00772925" w14:paraId="782A317B" w14:textId="77777777" w:rsidTr="004B3E5E">
        <w:trPr>
          <w:trHeight w:val="301"/>
        </w:trPr>
        <w:tc>
          <w:tcPr>
            <w:tcW w:w="2485" w:type="dxa"/>
            <w:shd w:val="clear" w:color="auto" w:fill="FFFFFF" w:themeFill="background1"/>
            <w:vAlign w:val="center"/>
          </w:tcPr>
          <w:p w14:paraId="72B2684C" w14:textId="4B251A0C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st </w:t>
            </w:r>
            <w:proofErr w:type="spellStart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>della</w:t>
            </w:r>
            <w:proofErr w:type="spellEnd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>porosità</w:t>
            </w:r>
            <w:proofErr w:type="spellEnd"/>
          </w:p>
        </w:tc>
        <w:tc>
          <w:tcPr>
            <w:tcW w:w="2797" w:type="dxa"/>
            <w:vAlign w:val="center"/>
          </w:tcPr>
          <w:p w14:paraId="4158181B" w14:textId="1D2C4D3F" w:rsidR="00772925" w:rsidRPr="00772925" w:rsidRDefault="00590D60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a</w:t>
            </w:r>
            <w:r w:rsidR="00772925"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97" w:type="dxa"/>
            <w:vAlign w:val="center"/>
          </w:tcPr>
          <w:p w14:paraId="6BA19E3F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Media </w:t>
            </w:r>
          </w:p>
        </w:tc>
        <w:tc>
          <w:tcPr>
            <w:tcW w:w="2799" w:type="dxa"/>
            <w:vAlign w:val="center"/>
          </w:tcPr>
          <w:p w14:paraId="3240B9F1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Scarsa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72925" w:rsidRPr="00772925" w14:paraId="66BAE3A0" w14:textId="77777777" w:rsidTr="004B3E5E">
        <w:trPr>
          <w:trHeight w:val="301"/>
        </w:trPr>
        <w:tc>
          <w:tcPr>
            <w:tcW w:w="2485" w:type="dxa"/>
            <w:shd w:val="clear" w:color="auto" w:fill="FFFFFF" w:themeFill="background1"/>
            <w:vAlign w:val="center"/>
          </w:tcPr>
          <w:p w14:paraId="05B94136" w14:textId="682A1981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st </w:t>
            </w:r>
            <w:proofErr w:type="spellStart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>dell’elasticità</w:t>
            </w:r>
            <w:proofErr w:type="spellEnd"/>
          </w:p>
        </w:tc>
        <w:tc>
          <w:tcPr>
            <w:tcW w:w="2797" w:type="dxa"/>
            <w:vAlign w:val="center"/>
          </w:tcPr>
          <w:p w14:paraId="2F075C1B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Buona </w:t>
            </w:r>
          </w:p>
        </w:tc>
        <w:tc>
          <w:tcPr>
            <w:tcW w:w="2797" w:type="dxa"/>
            <w:vAlign w:val="center"/>
          </w:tcPr>
          <w:p w14:paraId="48654715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Media </w:t>
            </w:r>
          </w:p>
        </w:tc>
        <w:tc>
          <w:tcPr>
            <w:tcW w:w="2799" w:type="dxa"/>
            <w:vAlign w:val="center"/>
          </w:tcPr>
          <w:p w14:paraId="7064D135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Scarsa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72925" w:rsidRPr="00772925" w14:paraId="1FD2BBBD" w14:textId="77777777" w:rsidTr="00E16120">
        <w:trPr>
          <w:trHeight w:val="301"/>
        </w:trPr>
        <w:tc>
          <w:tcPr>
            <w:tcW w:w="2485" w:type="dxa"/>
            <w:shd w:val="clear" w:color="auto" w:fill="FFFFFF" w:themeFill="background1"/>
            <w:vAlign w:val="center"/>
          </w:tcPr>
          <w:p w14:paraId="2ABB5741" w14:textId="45C9AD0A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st di </w:t>
            </w:r>
            <w:proofErr w:type="spellStart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>incompatibilità</w:t>
            </w:r>
            <w:proofErr w:type="spellEnd"/>
          </w:p>
        </w:tc>
        <w:tc>
          <w:tcPr>
            <w:tcW w:w="2797" w:type="dxa"/>
            <w:vAlign w:val="center"/>
          </w:tcPr>
          <w:p w14:paraId="700F2231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Reazione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negativa</w:t>
            </w:r>
            <w:proofErr w:type="spellEnd"/>
          </w:p>
        </w:tc>
        <w:tc>
          <w:tcPr>
            <w:tcW w:w="2797" w:type="dxa"/>
            <w:shd w:val="clear" w:color="auto" w:fill="auto"/>
            <w:vAlign w:val="center"/>
          </w:tcPr>
          <w:p w14:paraId="0F9F99E1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Reazione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positiva</w:t>
            </w:r>
            <w:proofErr w:type="spellEnd"/>
          </w:p>
        </w:tc>
        <w:tc>
          <w:tcPr>
            <w:tcW w:w="2799" w:type="dxa"/>
            <w:shd w:val="clear" w:color="auto" w:fill="auto"/>
            <w:vAlign w:val="center"/>
          </w:tcPr>
          <w:p w14:paraId="78DF0BC0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925" w:rsidRPr="00772925" w14:paraId="01622930" w14:textId="77777777" w:rsidTr="00E16120">
        <w:trPr>
          <w:trHeight w:val="301"/>
        </w:trPr>
        <w:tc>
          <w:tcPr>
            <w:tcW w:w="2485" w:type="dxa"/>
            <w:shd w:val="clear" w:color="auto" w:fill="FFFFFF" w:themeFill="background1"/>
            <w:vAlign w:val="center"/>
          </w:tcPr>
          <w:p w14:paraId="72790637" w14:textId="534CA140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st </w:t>
            </w:r>
            <w:proofErr w:type="spellStart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>della</w:t>
            </w:r>
            <w:proofErr w:type="spellEnd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>pelle</w:t>
            </w:r>
            <w:proofErr w:type="spellEnd"/>
          </w:p>
        </w:tc>
        <w:tc>
          <w:tcPr>
            <w:tcW w:w="2797" w:type="dxa"/>
            <w:vAlign w:val="center"/>
          </w:tcPr>
          <w:p w14:paraId="27F073E7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Reazione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negativa</w:t>
            </w:r>
            <w:proofErr w:type="spellEnd"/>
          </w:p>
        </w:tc>
        <w:tc>
          <w:tcPr>
            <w:tcW w:w="2797" w:type="dxa"/>
            <w:shd w:val="clear" w:color="auto" w:fill="auto"/>
            <w:vAlign w:val="center"/>
          </w:tcPr>
          <w:p w14:paraId="4E9B2B93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Reazione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positiva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31E38B42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925" w:rsidRPr="00772925" w14:paraId="3795C339" w14:textId="77777777" w:rsidTr="00E16120">
        <w:trPr>
          <w:trHeight w:val="301"/>
        </w:trPr>
        <w:tc>
          <w:tcPr>
            <w:tcW w:w="2485" w:type="dxa"/>
            <w:shd w:val="clear" w:color="auto" w:fill="FFFFFF" w:themeFill="background1"/>
            <w:vAlign w:val="center"/>
          </w:tcPr>
          <w:p w14:paraId="2DD2D17C" w14:textId="5FFEFA49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st del </w:t>
            </w:r>
            <w:proofErr w:type="spellStart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>colore</w:t>
            </w:r>
            <w:proofErr w:type="spellEnd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97" w:type="dxa"/>
            <w:vAlign w:val="center"/>
          </w:tcPr>
          <w:p w14:paraId="0BBB3A9F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Risultato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conseguito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28C4AA10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14:paraId="1BBCDDCD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925" w:rsidRPr="00772925" w14:paraId="15BFDFC0" w14:textId="77777777" w:rsidTr="00E16120">
        <w:trPr>
          <w:trHeight w:val="301"/>
        </w:trPr>
        <w:tc>
          <w:tcPr>
            <w:tcW w:w="2485" w:type="dxa"/>
            <w:shd w:val="clear" w:color="auto" w:fill="FFFFFF" w:themeFill="background1"/>
            <w:vAlign w:val="center"/>
          </w:tcPr>
          <w:p w14:paraId="076F3751" w14:textId="1FAA39A5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st di </w:t>
            </w:r>
            <w:proofErr w:type="spellStart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>sviluppo</w:t>
            </w:r>
            <w:proofErr w:type="spellEnd"/>
          </w:p>
        </w:tc>
        <w:tc>
          <w:tcPr>
            <w:tcW w:w="2797" w:type="dxa"/>
            <w:vAlign w:val="center"/>
          </w:tcPr>
          <w:p w14:paraId="50A9D2E0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Risultato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conseguito</w:t>
            </w:r>
            <w:proofErr w:type="spellEnd"/>
          </w:p>
        </w:tc>
        <w:tc>
          <w:tcPr>
            <w:tcW w:w="2797" w:type="dxa"/>
            <w:shd w:val="clear" w:color="auto" w:fill="auto"/>
            <w:vAlign w:val="center"/>
          </w:tcPr>
          <w:p w14:paraId="1E0BBAE9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14:paraId="430E46D3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925" w:rsidRPr="00772925" w14:paraId="0F3FC3F8" w14:textId="77777777" w:rsidTr="004B3E5E">
        <w:trPr>
          <w:trHeight w:val="301"/>
        </w:trPr>
        <w:tc>
          <w:tcPr>
            <w:tcW w:w="2485" w:type="dxa"/>
            <w:shd w:val="clear" w:color="auto" w:fill="FFFFFF" w:themeFill="background1"/>
            <w:vAlign w:val="center"/>
          </w:tcPr>
          <w:p w14:paraId="7CF78D15" w14:textId="3980B993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14:paraId="3FEC51A5" w14:textId="030387E3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14:paraId="6804F9E3" w14:textId="4960009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21F3563A" w14:textId="6F4F1EDD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4241D1" w14:textId="4A2EF772" w:rsidR="004B3E5E" w:rsidRDefault="004B3E5E" w:rsidP="0092597A">
      <w:pPr>
        <w:pStyle w:val="Nessunaspaziatura"/>
      </w:pPr>
    </w:p>
    <w:p w14:paraId="06D79EB8" w14:textId="77777777" w:rsidR="004B3E5E" w:rsidRDefault="004B3E5E">
      <w:pPr>
        <w:spacing w:after="200" w:line="276" w:lineRule="auto"/>
      </w:pPr>
      <w:r>
        <w:br w:type="page"/>
      </w:r>
    </w:p>
    <w:p w14:paraId="2710CA55" w14:textId="77777777" w:rsidR="003F4A56" w:rsidRDefault="003F4A56" w:rsidP="0092597A">
      <w:pPr>
        <w:pStyle w:val="Nessunaspaziatura"/>
      </w:pPr>
    </w:p>
    <w:tbl>
      <w:tblPr>
        <w:tblStyle w:val="Grigliatabella"/>
        <w:tblW w:w="10887" w:type="dxa"/>
        <w:tblLayout w:type="fixed"/>
        <w:tblLook w:val="04A0" w:firstRow="1" w:lastRow="0" w:firstColumn="1" w:lastColumn="0" w:noHBand="0" w:noVBand="1"/>
      </w:tblPr>
      <w:tblGrid>
        <w:gridCol w:w="1554"/>
        <w:gridCol w:w="1555"/>
        <w:gridCol w:w="1554"/>
        <w:gridCol w:w="777"/>
        <w:gridCol w:w="778"/>
        <w:gridCol w:w="1554"/>
        <w:gridCol w:w="1555"/>
        <w:gridCol w:w="1560"/>
      </w:tblGrid>
      <w:tr w:rsidR="00BF3176" w:rsidRPr="00D5604D" w14:paraId="42144363" w14:textId="77777777" w:rsidTr="007135ED">
        <w:trPr>
          <w:trHeight w:val="274"/>
        </w:trPr>
        <w:tc>
          <w:tcPr>
            <w:tcW w:w="10887" w:type="dxa"/>
            <w:gridSpan w:val="8"/>
            <w:shd w:val="clear" w:color="auto" w:fill="FDE9D9" w:themeFill="accent6" w:themeFillTint="33"/>
            <w:vAlign w:val="center"/>
          </w:tcPr>
          <w:p w14:paraId="762D4746" w14:textId="77777777" w:rsidR="00BF3176" w:rsidRPr="00D5604D" w:rsidRDefault="00BF3176" w:rsidP="00E8567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5604D">
              <w:rPr>
                <w:rFonts w:asciiTheme="minorHAnsi" w:hAnsiTheme="minorHAnsi" w:cstheme="minorHAnsi"/>
                <w:b/>
                <w:sz w:val="22"/>
                <w:szCs w:val="22"/>
              </w:rPr>
              <w:t>Attrezzature</w:t>
            </w:r>
            <w:proofErr w:type="spellEnd"/>
            <w:r w:rsidRPr="00D560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5604D">
              <w:rPr>
                <w:rFonts w:asciiTheme="minorHAnsi" w:hAnsiTheme="minorHAnsi" w:cstheme="minorHAnsi"/>
                <w:b/>
                <w:sz w:val="22"/>
                <w:szCs w:val="22"/>
              </w:rPr>
              <w:t>usate</w:t>
            </w:r>
            <w:proofErr w:type="spellEnd"/>
            <w:r w:rsidRPr="00D5604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BF3176" w:rsidRPr="00D5604D" w14:paraId="12C2306E" w14:textId="77777777" w:rsidTr="007135ED">
        <w:trPr>
          <w:trHeight w:val="809"/>
        </w:trPr>
        <w:tc>
          <w:tcPr>
            <w:tcW w:w="1554" w:type="dxa"/>
            <w:shd w:val="clear" w:color="auto" w:fill="FFFFFF" w:themeFill="background1"/>
            <w:vAlign w:val="center"/>
          </w:tcPr>
          <w:p w14:paraId="7F20A708" w14:textId="0165A699" w:rsidR="00BF3176" w:rsidRPr="00D5604D" w:rsidRDefault="00035C25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cchinet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lettrica</w:t>
            </w:r>
            <w:proofErr w:type="spellEnd"/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22B4D724" w14:textId="0624692C" w:rsidR="00BF3176" w:rsidRPr="003247F6" w:rsidRDefault="003247F6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ialzi</w:t>
            </w:r>
            <w:r w:rsidR="005D168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e</w:t>
            </w:r>
            <w:r w:rsidR="00035C2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="005D168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</w:t>
            </w:r>
            <w:r w:rsidR="00035C2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cessori</w:t>
            </w:r>
            <w:r w:rsidR="005D168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per</w:t>
            </w:r>
            <w:r w:rsidR="007135ED" w:rsidRPr="003247F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macchinetta elettrica 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833F111" w14:textId="77777777" w:rsidR="00035C25" w:rsidRDefault="00035C25" w:rsidP="00035C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immer</w:t>
            </w:r>
          </w:p>
          <w:p w14:paraId="0EAE5606" w14:textId="5C99552E" w:rsidR="00BF3176" w:rsidRPr="00D5604D" w:rsidRDefault="00BF3176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shd w:val="clear" w:color="auto" w:fill="FFFFFF" w:themeFill="background1"/>
            <w:vAlign w:val="center"/>
          </w:tcPr>
          <w:p w14:paraId="5126E4C4" w14:textId="47A98B23" w:rsidR="00BF3176" w:rsidRPr="00D5604D" w:rsidRDefault="00035C25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ttine 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fumatura</w:t>
            </w:r>
            <w:proofErr w:type="spellEnd"/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C232312" w14:textId="7E67EAEB" w:rsidR="00BF3176" w:rsidRPr="00D5604D" w:rsidRDefault="00BF3176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ttine 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glio</w:t>
            </w:r>
            <w:proofErr w:type="spellEnd"/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4B054AA5" w14:textId="1F18BF55" w:rsidR="00BF3176" w:rsidRPr="00D5604D" w:rsidRDefault="00035C25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tine</w:t>
            </w:r>
            <w:r w:rsidR="00E161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n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rgh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0D855E" w14:textId="587EC35C" w:rsidR="00BF3176" w:rsidRPr="00D5604D" w:rsidRDefault="00035C25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tine a coda</w:t>
            </w:r>
          </w:p>
        </w:tc>
      </w:tr>
      <w:tr w:rsidR="00035C25" w:rsidRPr="00D5604D" w14:paraId="53CDBA4B" w14:textId="77777777" w:rsidTr="001030F7">
        <w:trPr>
          <w:trHeight w:val="809"/>
        </w:trPr>
        <w:tc>
          <w:tcPr>
            <w:tcW w:w="1554" w:type="dxa"/>
            <w:shd w:val="clear" w:color="auto" w:fill="FFFFFF" w:themeFill="background1"/>
            <w:vAlign w:val="center"/>
          </w:tcPr>
          <w:p w14:paraId="3EC8B82A" w14:textId="24491A35" w:rsidR="00035C25" w:rsidRPr="00D5604D" w:rsidRDefault="00035C25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nz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clips 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visioni</w:t>
            </w:r>
            <w:proofErr w:type="spellEnd"/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354DF2AF" w14:textId="3E0EFDB3" w:rsidR="00035C25" w:rsidRPr="00D5604D" w:rsidRDefault="00035C25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ricciacapelli</w:t>
            </w:r>
            <w:proofErr w:type="spellEnd"/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A63EBBC" w14:textId="4BB9161F" w:rsidR="00035C25" w:rsidRPr="00D5604D" w:rsidRDefault="00035C25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azzol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atta</w:t>
            </w:r>
            <w:proofErr w:type="spellEnd"/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7EB38BCE" w14:textId="77777777" w:rsidR="00035C25" w:rsidRPr="00D5604D" w:rsidRDefault="00035C25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hon 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6573BB4" w14:textId="09CCFD24" w:rsidR="00035C25" w:rsidRPr="00D5604D" w:rsidRDefault="00035C25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cco</w:t>
            </w:r>
            <w:proofErr w:type="spellEnd"/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B9A28E7" w14:textId="6DCB88D4" w:rsidR="00035C25" w:rsidRPr="00D5604D" w:rsidRDefault="00030238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mpada</w:t>
            </w:r>
            <w:proofErr w:type="spellEnd"/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74200ED1" w14:textId="79F647A3" w:rsidR="00035C25" w:rsidRPr="00D5604D" w:rsidRDefault="00035C25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c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CE54D28" w14:textId="4CEF3749" w:rsidR="00035C25" w:rsidRPr="00D5604D" w:rsidRDefault="00035C25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ruzzato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’acqua</w:t>
            </w:r>
            <w:proofErr w:type="spellEnd"/>
          </w:p>
        </w:tc>
      </w:tr>
      <w:tr w:rsidR="00BF3176" w:rsidRPr="00D5604D" w14:paraId="4668FF62" w14:textId="77777777" w:rsidTr="007135ED">
        <w:trPr>
          <w:trHeight w:val="542"/>
        </w:trPr>
        <w:tc>
          <w:tcPr>
            <w:tcW w:w="1554" w:type="dxa"/>
            <w:shd w:val="clear" w:color="auto" w:fill="FFFFFF" w:themeFill="background1"/>
            <w:vAlign w:val="center"/>
          </w:tcPr>
          <w:p w14:paraId="1670A305" w14:textId="3DE36752" w:rsidR="00BF3176" w:rsidRPr="00D5604D" w:rsidRDefault="00035C25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cchinet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s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ero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7A2AAD23" w14:textId="53D47D3B" w:rsidR="00BF3176" w:rsidRPr="00D5604D" w:rsidRDefault="00BF3176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soi</w:t>
            </w:r>
            <w:proofErr w:type="spellEnd"/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2410C01" w14:textId="1F872036" w:rsidR="00BF3176" w:rsidRPr="00D5604D" w:rsidRDefault="00BF3176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azzol</w:t>
            </w:r>
            <w:r w:rsidR="007648F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otond</w:t>
            </w:r>
            <w:r w:rsidR="007648F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555" w:type="dxa"/>
            <w:gridSpan w:val="2"/>
            <w:shd w:val="clear" w:color="auto" w:fill="FFFFFF" w:themeFill="background1"/>
            <w:vAlign w:val="center"/>
          </w:tcPr>
          <w:p w14:paraId="2476589C" w14:textId="5CF0E5A7" w:rsidR="00BF3176" w:rsidRPr="00D5604D" w:rsidRDefault="00BF3176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rbici</w:t>
            </w:r>
            <w:proofErr w:type="spellEnd"/>
            <w:r w:rsidR="000302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1CB9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030238">
              <w:rPr>
                <w:rFonts w:asciiTheme="minorHAnsi" w:hAnsiTheme="minorHAnsi" w:cstheme="minorHAnsi"/>
                <w:sz w:val="22"/>
                <w:szCs w:val="22"/>
              </w:rPr>
              <w:t xml:space="preserve">lama </w:t>
            </w:r>
            <w:proofErr w:type="spellStart"/>
            <w:r w:rsidR="00030238">
              <w:rPr>
                <w:rFonts w:asciiTheme="minorHAnsi" w:hAnsiTheme="minorHAnsi" w:cstheme="minorHAnsi"/>
                <w:sz w:val="22"/>
                <w:szCs w:val="22"/>
              </w:rPr>
              <w:t>liscia</w:t>
            </w:r>
            <w:proofErr w:type="spellEnd"/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B320EC5" w14:textId="4B5EADC9" w:rsidR="00BF3176" w:rsidRPr="00D5604D" w:rsidRDefault="00030238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rbic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ntate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7A6D7AF2" w14:textId="181619B2" w:rsidR="00BF3176" w:rsidRPr="00D5604D" w:rsidRDefault="00035C25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astre 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pelli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5129EF5" w14:textId="07A25838" w:rsidR="00BF3176" w:rsidRPr="00D5604D" w:rsidRDefault="00035C25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fusore</w:t>
            </w:r>
            <w:proofErr w:type="spellEnd"/>
          </w:p>
        </w:tc>
      </w:tr>
      <w:tr w:rsidR="00BF3176" w:rsidRPr="00D5604D" w14:paraId="18CD7719" w14:textId="77777777" w:rsidTr="007135ED">
        <w:trPr>
          <w:trHeight w:val="809"/>
        </w:trPr>
        <w:tc>
          <w:tcPr>
            <w:tcW w:w="1554" w:type="dxa"/>
            <w:shd w:val="clear" w:color="auto" w:fill="FFFFFF" w:themeFill="background1"/>
            <w:vAlign w:val="center"/>
          </w:tcPr>
          <w:p w14:paraId="14FA3A0B" w14:textId="77777777" w:rsidR="005D1680" w:rsidRDefault="00035C25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mer</w:t>
            </w:r>
          </w:p>
          <w:p w14:paraId="451A3F66" w14:textId="7F6D08DE" w:rsidR="00BF3176" w:rsidRPr="00D5604D" w:rsidRDefault="00035C25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- liner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1AFEFC01" w14:textId="0A7062AB" w:rsidR="00BF3176" w:rsidRPr="00D5604D" w:rsidRDefault="007648F1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azzol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="005D168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gno</w:t>
            </w:r>
            <w:proofErr w:type="spellEnd"/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31684EF" w14:textId="155F3012" w:rsidR="00BF3176" w:rsidRPr="00030238" w:rsidRDefault="00030238" w:rsidP="00035C25">
            <w:pPr>
              <w:pStyle w:val="Nessunaspaziatura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rogato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pore</w:t>
            </w:r>
            <w:proofErr w:type="spellEnd"/>
          </w:p>
        </w:tc>
        <w:tc>
          <w:tcPr>
            <w:tcW w:w="1555" w:type="dxa"/>
            <w:gridSpan w:val="2"/>
            <w:shd w:val="clear" w:color="auto" w:fill="FFFFFF" w:themeFill="background1"/>
            <w:vAlign w:val="center"/>
          </w:tcPr>
          <w:p w14:paraId="51F6A51B" w14:textId="0247BE2F" w:rsidR="00BF3176" w:rsidRPr="00BA1CC6" w:rsidRDefault="00B9731A" w:rsidP="00E85675">
            <w:pPr>
              <w:pStyle w:val="Nessunaspaziatura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otola 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ello</w:t>
            </w:r>
            <w:proofErr w:type="spellEnd"/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E28E64E" w14:textId="69159259" w:rsidR="00BF3176" w:rsidRPr="006F25B4" w:rsidRDefault="00B9731A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lancia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021834F4" w14:textId="563337AB" w:rsidR="00BF3176" w:rsidRPr="00D5604D" w:rsidRDefault="00BF3176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5B4166E" w14:textId="774AB22D" w:rsidR="00BF3176" w:rsidRPr="00D5604D" w:rsidRDefault="00BF3176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35ED" w:rsidRPr="00D5604D" w14:paraId="3A20FD79" w14:textId="77777777" w:rsidTr="007135ED">
        <w:trPr>
          <w:trHeight w:val="730"/>
        </w:trPr>
        <w:tc>
          <w:tcPr>
            <w:tcW w:w="10887" w:type="dxa"/>
            <w:gridSpan w:val="8"/>
            <w:shd w:val="clear" w:color="auto" w:fill="auto"/>
            <w:vAlign w:val="center"/>
          </w:tcPr>
          <w:p w14:paraId="2812FF67" w14:textId="00E53DE5" w:rsidR="007135ED" w:rsidRDefault="007135ED" w:rsidP="007135E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04D">
              <w:rPr>
                <w:rFonts w:asciiTheme="minorHAnsi" w:hAnsiTheme="minorHAnsi" w:cstheme="minorHAnsi"/>
                <w:b/>
                <w:sz w:val="22"/>
                <w:szCs w:val="22"/>
              </w:rPr>
              <w:t>Alt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D560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7BDCE908" w14:textId="77777777" w:rsidR="007135ED" w:rsidRDefault="007135ED" w:rsidP="007135E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E4D735" w14:textId="77777777" w:rsidR="007135ED" w:rsidRPr="00D5604D" w:rsidRDefault="007135ED" w:rsidP="007135E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349326A" w14:textId="77777777" w:rsidR="00BF3176" w:rsidRDefault="00BF3176" w:rsidP="0092597A">
      <w:pPr>
        <w:pStyle w:val="Nessunaspaziatura"/>
      </w:pPr>
    </w:p>
    <w:tbl>
      <w:tblPr>
        <w:tblStyle w:val="Grigliatabella"/>
        <w:tblW w:w="10876" w:type="dxa"/>
        <w:tblLook w:val="04A0" w:firstRow="1" w:lastRow="0" w:firstColumn="1" w:lastColumn="0" w:noHBand="0" w:noVBand="1"/>
      </w:tblPr>
      <w:tblGrid>
        <w:gridCol w:w="2101"/>
        <w:gridCol w:w="1699"/>
        <w:gridCol w:w="1747"/>
        <w:gridCol w:w="1964"/>
        <w:gridCol w:w="1610"/>
        <w:gridCol w:w="1755"/>
      </w:tblGrid>
      <w:tr w:rsidR="006F25B4" w:rsidRPr="00590D60" w14:paraId="2B4A27DB" w14:textId="77777777" w:rsidTr="00711735">
        <w:trPr>
          <w:trHeight w:val="274"/>
        </w:trPr>
        <w:tc>
          <w:tcPr>
            <w:tcW w:w="10876" w:type="dxa"/>
            <w:gridSpan w:val="6"/>
            <w:shd w:val="clear" w:color="auto" w:fill="FDE9D9" w:themeFill="accent6" w:themeFillTint="33"/>
            <w:vAlign w:val="center"/>
          </w:tcPr>
          <w:p w14:paraId="35B63CE0" w14:textId="353D39F3" w:rsidR="006F25B4" w:rsidRPr="00061528" w:rsidRDefault="006F25B4" w:rsidP="00E8567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061528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ecniche usate</w:t>
            </w:r>
            <w:r w:rsidR="007135ED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durante il servizio</w:t>
            </w:r>
            <w:r w:rsidRPr="00061528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:</w:t>
            </w:r>
          </w:p>
        </w:tc>
      </w:tr>
      <w:tr w:rsidR="00F44EFB" w:rsidRPr="00061528" w14:paraId="72E8CB72" w14:textId="77777777" w:rsidTr="00711735">
        <w:trPr>
          <w:trHeight w:val="144"/>
        </w:trPr>
        <w:tc>
          <w:tcPr>
            <w:tcW w:w="2101" w:type="dxa"/>
            <w:shd w:val="clear" w:color="auto" w:fill="auto"/>
            <w:vAlign w:val="center"/>
          </w:tcPr>
          <w:p w14:paraId="04D5E69C" w14:textId="067B9F9A" w:rsidR="00F44EFB" w:rsidRPr="00061528" w:rsidRDefault="00F44EFB" w:rsidP="00F44EF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hampoo / </w:t>
            </w:r>
            <w:proofErr w:type="spellStart"/>
            <w:r w:rsidR="00B9731A">
              <w:rPr>
                <w:rFonts w:asciiTheme="minorHAnsi" w:hAnsiTheme="minorHAnsi" w:cstheme="minorHAnsi"/>
                <w:b/>
                <w:sz w:val="22"/>
                <w:szCs w:val="22"/>
              </w:rPr>
              <w:t>Condizionatore</w:t>
            </w:r>
            <w:proofErr w:type="spellEnd"/>
          </w:p>
        </w:tc>
        <w:tc>
          <w:tcPr>
            <w:tcW w:w="1699" w:type="dxa"/>
            <w:vAlign w:val="center"/>
          </w:tcPr>
          <w:p w14:paraId="1CFCA78B" w14:textId="6E3ABD79" w:rsidR="00F44EFB" w:rsidRPr="00F44EFB" w:rsidRDefault="00F44EFB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ffleurage </w:t>
            </w:r>
          </w:p>
        </w:tc>
        <w:tc>
          <w:tcPr>
            <w:tcW w:w="1747" w:type="dxa"/>
            <w:vAlign w:val="center"/>
          </w:tcPr>
          <w:p w14:paraId="23B4542B" w14:textId="5E83CD55" w:rsidR="00F44EFB" w:rsidRPr="00F44EFB" w:rsidRDefault="00F44EFB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>Petrissage</w:t>
            </w:r>
          </w:p>
        </w:tc>
        <w:tc>
          <w:tcPr>
            <w:tcW w:w="1964" w:type="dxa"/>
            <w:vAlign w:val="center"/>
          </w:tcPr>
          <w:p w14:paraId="580DB2D6" w14:textId="276B35FE" w:rsidR="00F44EFB" w:rsidRPr="00F44EFB" w:rsidRDefault="00F44EFB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>otazione</w:t>
            </w:r>
            <w:proofErr w:type="spellEnd"/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2092A4F2" w14:textId="36DD53E5" w:rsidR="00F44EFB" w:rsidRPr="00F44EFB" w:rsidRDefault="00F44EFB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>Frizione</w:t>
            </w:r>
            <w:proofErr w:type="spellEnd"/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4CE8C4A" w14:textId="77777777" w:rsidR="00F44EFB" w:rsidRPr="00F44EFB" w:rsidRDefault="00F44EFB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4EFB" w:rsidRPr="00061528" w14:paraId="200B6458" w14:textId="77777777" w:rsidTr="00711735">
        <w:trPr>
          <w:trHeight w:val="144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14:paraId="1F08E176" w14:textId="46934923" w:rsidR="00F44EFB" w:rsidRPr="00061528" w:rsidRDefault="00F44EFB" w:rsidP="00F44EF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gli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pell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rba</w:t>
            </w:r>
            <w:proofErr w:type="spellEnd"/>
          </w:p>
        </w:tc>
        <w:tc>
          <w:tcPr>
            <w:tcW w:w="1699" w:type="dxa"/>
            <w:vAlign w:val="center"/>
          </w:tcPr>
          <w:p w14:paraId="32BE3513" w14:textId="5AB437B1" w:rsidR="00F44EFB" w:rsidRPr="00F44EFB" w:rsidRDefault="00F44EFB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lub cutting </w:t>
            </w:r>
          </w:p>
        </w:tc>
        <w:tc>
          <w:tcPr>
            <w:tcW w:w="1747" w:type="dxa"/>
            <w:vAlign w:val="center"/>
          </w:tcPr>
          <w:p w14:paraId="4606DF23" w14:textId="220FD3D5" w:rsidR="00F44EFB" w:rsidRPr="00F44EFB" w:rsidRDefault="00F44EFB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>Forbici</w:t>
            </w:r>
            <w:proofErr w:type="spellEnd"/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>su</w:t>
            </w:r>
            <w:proofErr w:type="spellEnd"/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>pettine</w:t>
            </w:r>
            <w:proofErr w:type="spellEnd"/>
          </w:p>
        </w:tc>
        <w:tc>
          <w:tcPr>
            <w:tcW w:w="1964" w:type="dxa"/>
            <w:vAlign w:val="center"/>
          </w:tcPr>
          <w:p w14:paraId="10AB1543" w14:textId="75E4ABE8" w:rsidR="00F44EFB" w:rsidRPr="00F44EFB" w:rsidRDefault="00F44EFB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cchinetta</w:t>
            </w:r>
            <w:proofErr w:type="spellEnd"/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>su</w:t>
            </w:r>
            <w:proofErr w:type="spellEnd"/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>pettine</w:t>
            </w:r>
            <w:proofErr w:type="spellEnd"/>
          </w:p>
        </w:tc>
        <w:tc>
          <w:tcPr>
            <w:tcW w:w="1610" w:type="dxa"/>
            <w:vAlign w:val="center"/>
          </w:tcPr>
          <w:p w14:paraId="0E5B7320" w14:textId="6D5CA74B" w:rsidR="00F44EFB" w:rsidRPr="00F44EFB" w:rsidRDefault="00F44EFB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>Mano libera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55C468C" w14:textId="6038C96D" w:rsidR="00F44EFB" w:rsidRPr="00F44EFB" w:rsidRDefault="00F44EFB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foltimento</w:t>
            </w:r>
            <w:proofErr w:type="spellEnd"/>
          </w:p>
        </w:tc>
      </w:tr>
      <w:tr w:rsidR="00F44EFB" w:rsidRPr="00061528" w14:paraId="2FFE2C94" w14:textId="77777777" w:rsidTr="00711735">
        <w:trPr>
          <w:trHeight w:val="144"/>
        </w:trPr>
        <w:tc>
          <w:tcPr>
            <w:tcW w:w="2101" w:type="dxa"/>
            <w:vMerge/>
            <w:shd w:val="clear" w:color="auto" w:fill="auto"/>
            <w:vAlign w:val="center"/>
          </w:tcPr>
          <w:p w14:paraId="701544A1" w14:textId="77777777" w:rsidR="00F44EFB" w:rsidRPr="00061528" w:rsidRDefault="00F44EFB" w:rsidP="00F44EF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7AF6CB52" w14:textId="16245C22" w:rsidR="00F44EFB" w:rsidRPr="00F44EFB" w:rsidRDefault="00F44EFB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pra </w:t>
            </w:r>
            <w:proofErr w:type="spellStart"/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>l’orecchio</w:t>
            </w:r>
            <w:proofErr w:type="spellEnd"/>
          </w:p>
        </w:tc>
        <w:tc>
          <w:tcPr>
            <w:tcW w:w="1747" w:type="dxa"/>
            <w:vAlign w:val="center"/>
          </w:tcPr>
          <w:p w14:paraId="68E30C49" w14:textId="76D8482C" w:rsidR="00F44EFB" w:rsidRPr="00F44EFB" w:rsidRDefault="00F44EFB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>Intorno</w:t>
            </w:r>
            <w:proofErr w:type="spellEnd"/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>all’orecchio</w:t>
            </w:r>
            <w:proofErr w:type="spellEnd"/>
          </w:p>
        </w:tc>
        <w:tc>
          <w:tcPr>
            <w:tcW w:w="1964" w:type="dxa"/>
            <w:vAlign w:val="center"/>
          </w:tcPr>
          <w:p w14:paraId="695B4454" w14:textId="0BE383FB" w:rsidR="00F44EFB" w:rsidRPr="00F44EFB" w:rsidRDefault="00F44EFB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llo </w:t>
            </w:r>
            <w:proofErr w:type="spellStart"/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>naturale</w:t>
            </w:r>
            <w:proofErr w:type="spellEnd"/>
          </w:p>
        </w:tc>
        <w:tc>
          <w:tcPr>
            <w:tcW w:w="1610" w:type="dxa"/>
            <w:vAlign w:val="center"/>
          </w:tcPr>
          <w:p w14:paraId="6D59355C" w14:textId="01B10D06" w:rsidR="00F44EFB" w:rsidRPr="00F44EFB" w:rsidRDefault="00F44EFB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 </w:t>
            </w:r>
            <w:proofErr w:type="spellStart"/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>frangia</w:t>
            </w:r>
            <w:proofErr w:type="spellEnd"/>
          </w:p>
        </w:tc>
        <w:tc>
          <w:tcPr>
            <w:tcW w:w="1755" w:type="dxa"/>
            <w:shd w:val="clear" w:color="auto" w:fill="auto"/>
            <w:vAlign w:val="center"/>
          </w:tcPr>
          <w:p w14:paraId="12610B60" w14:textId="30B3B0DB" w:rsidR="00F44EFB" w:rsidRPr="00F44EFB" w:rsidRDefault="00F44EFB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>Rifinitura</w:t>
            </w:r>
            <w:proofErr w:type="spellEnd"/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>delle</w:t>
            </w:r>
            <w:proofErr w:type="spellEnd"/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>sopracciglia</w:t>
            </w:r>
            <w:proofErr w:type="spellEnd"/>
          </w:p>
        </w:tc>
      </w:tr>
      <w:tr w:rsidR="00F44EFB" w:rsidRPr="00061528" w14:paraId="33E89216" w14:textId="77777777" w:rsidTr="00711735">
        <w:trPr>
          <w:trHeight w:val="144"/>
        </w:trPr>
        <w:tc>
          <w:tcPr>
            <w:tcW w:w="2101" w:type="dxa"/>
            <w:shd w:val="clear" w:color="auto" w:fill="FFFFFF" w:themeFill="background1"/>
            <w:vAlign w:val="center"/>
          </w:tcPr>
          <w:p w14:paraId="5A1F4AC1" w14:textId="54E86673" w:rsidR="00F44EFB" w:rsidRPr="00F44EFB" w:rsidRDefault="00F44EFB" w:rsidP="00F44EF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4E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orni e </w:t>
            </w:r>
            <w:proofErr w:type="spellStart"/>
            <w:r w:rsidRPr="00F44EFB">
              <w:rPr>
                <w:rFonts w:asciiTheme="minorHAnsi" w:hAnsiTheme="minorHAnsi" w:cstheme="minorHAnsi"/>
                <w:b/>
                <w:sz w:val="22"/>
                <w:szCs w:val="22"/>
              </w:rPr>
              <w:t>dettagli</w:t>
            </w:r>
            <w:proofErr w:type="spellEnd"/>
          </w:p>
        </w:tc>
        <w:tc>
          <w:tcPr>
            <w:tcW w:w="1699" w:type="dxa"/>
            <w:vAlign w:val="center"/>
          </w:tcPr>
          <w:p w14:paraId="7D83AA6C" w14:textId="72AF27CF" w:rsidR="00F44EFB" w:rsidRPr="00F44EFB" w:rsidRDefault="00F44EFB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inee </w:t>
            </w:r>
            <w:proofErr w:type="spellStart"/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>rette</w:t>
            </w:r>
            <w:proofErr w:type="spellEnd"/>
          </w:p>
        </w:tc>
        <w:tc>
          <w:tcPr>
            <w:tcW w:w="1747" w:type="dxa"/>
            <w:vAlign w:val="center"/>
          </w:tcPr>
          <w:p w14:paraId="3F2DE90C" w14:textId="44972ED4" w:rsidR="00F44EFB" w:rsidRPr="00F44EFB" w:rsidRDefault="00F44EFB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>Linee curve</w:t>
            </w:r>
          </w:p>
        </w:tc>
        <w:tc>
          <w:tcPr>
            <w:tcW w:w="1964" w:type="dxa"/>
            <w:vAlign w:val="center"/>
          </w:tcPr>
          <w:p w14:paraId="5F5235EB" w14:textId="0752A617" w:rsidR="00F44EFB" w:rsidRPr="00F44EFB" w:rsidRDefault="00431FB5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inee combinate</w:t>
            </w:r>
          </w:p>
        </w:tc>
        <w:tc>
          <w:tcPr>
            <w:tcW w:w="1610" w:type="dxa"/>
            <w:vAlign w:val="center"/>
          </w:tcPr>
          <w:p w14:paraId="6FEB59ED" w14:textId="6FC8B750" w:rsidR="00F44EFB" w:rsidRPr="00F44EFB" w:rsidRDefault="00431FB5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rimetro</w:t>
            </w:r>
            <w:proofErr w:type="spellEnd"/>
          </w:p>
        </w:tc>
        <w:tc>
          <w:tcPr>
            <w:tcW w:w="1755" w:type="dxa"/>
            <w:shd w:val="clear" w:color="auto" w:fill="auto"/>
            <w:vAlign w:val="center"/>
          </w:tcPr>
          <w:p w14:paraId="32E5C5F8" w14:textId="77777777" w:rsidR="00F44EFB" w:rsidRPr="00F44EFB" w:rsidRDefault="00F44EFB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4EFB" w:rsidRPr="00F44EFB" w14:paraId="27DEEDEB" w14:textId="77777777" w:rsidTr="00711735">
        <w:trPr>
          <w:trHeight w:val="267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14:paraId="45010747" w14:textId="4E117695" w:rsidR="00F44EFB" w:rsidRPr="003247F6" w:rsidRDefault="00F44EFB" w:rsidP="00F44EFB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3247F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Piega e finitura dei capelli maschili</w:t>
            </w:r>
          </w:p>
        </w:tc>
        <w:tc>
          <w:tcPr>
            <w:tcW w:w="1699" w:type="dxa"/>
            <w:vAlign w:val="center"/>
          </w:tcPr>
          <w:p w14:paraId="5380FCA5" w14:textId="7470AB7F" w:rsidR="00F44EFB" w:rsidRPr="00F44EFB" w:rsidRDefault="00A618AE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pell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ira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47" w:type="dxa"/>
            <w:vAlign w:val="center"/>
          </w:tcPr>
          <w:p w14:paraId="3C3F08E8" w14:textId="1E9423C6" w:rsidR="00F44EFB" w:rsidRPr="00F44EFB" w:rsidRDefault="00BA1CC6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cio</w:t>
            </w:r>
            <w:r w:rsidR="00F44EFB" w:rsidRPr="00F44E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14:paraId="16691538" w14:textId="3919B3CC" w:rsidR="00F44EFB" w:rsidRPr="00F44EFB" w:rsidRDefault="00F44EFB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EFB">
              <w:rPr>
                <w:rFonts w:asciiTheme="minorHAnsi" w:hAnsiTheme="minorHAnsi" w:cstheme="minorHAnsi"/>
                <w:sz w:val="22"/>
                <w:szCs w:val="22"/>
              </w:rPr>
              <w:t>Volume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585FBF90" w14:textId="2A135906" w:rsidR="00F44EFB" w:rsidRPr="00F44EFB" w:rsidRDefault="00F44EFB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F44EFB">
              <w:rPr>
                <w:rFonts w:asciiTheme="minorHAnsi" w:hAnsiTheme="minorHAnsi" w:cstheme="minorHAnsi"/>
                <w:sz w:val="22"/>
                <w:szCs w:val="22"/>
              </w:rPr>
              <w:t>Movimento</w:t>
            </w:r>
            <w:proofErr w:type="spellEnd"/>
            <w:r w:rsidRPr="00F44EF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C44D652" w14:textId="6277FBBE" w:rsidR="00F44EFB" w:rsidRPr="00F44EFB" w:rsidRDefault="00F44EFB" w:rsidP="00F44EF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xture</w:t>
            </w:r>
            <w:r w:rsidR="00A61F9C">
              <w:rPr>
                <w:rFonts w:asciiTheme="minorHAnsi" w:hAnsiTheme="minorHAnsi" w:cstheme="minorHAnsi"/>
                <w:sz w:val="22"/>
                <w:szCs w:val="22"/>
              </w:rPr>
              <w:t xml:space="preserve"> mosso </w:t>
            </w:r>
            <w:proofErr w:type="spellStart"/>
            <w:r w:rsidR="00A61F9C">
              <w:rPr>
                <w:rFonts w:asciiTheme="minorHAnsi" w:hAnsiTheme="minorHAnsi" w:cstheme="minorHAnsi"/>
                <w:sz w:val="22"/>
                <w:szCs w:val="22"/>
              </w:rPr>
              <w:t>naturale</w:t>
            </w:r>
            <w:proofErr w:type="spellEnd"/>
          </w:p>
        </w:tc>
      </w:tr>
      <w:tr w:rsidR="00F44EFB" w:rsidRPr="00061528" w14:paraId="1178E629" w14:textId="77777777" w:rsidTr="00711735">
        <w:trPr>
          <w:trHeight w:val="144"/>
        </w:trPr>
        <w:tc>
          <w:tcPr>
            <w:tcW w:w="2101" w:type="dxa"/>
            <w:vMerge/>
            <w:shd w:val="clear" w:color="auto" w:fill="auto"/>
            <w:vAlign w:val="center"/>
          </w:tcPr>
          <w:p w14:paraId="2E5A1A07" w14:textId="77777777" w:rsidR="00F44EFB" w:rsidRPr="00061528" w:rsidRDefault="00F44EFB" w:rsidP="00F44EF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51A54739" w14:textId="3AABAB4B" w:rsidR="00F44EFB" w:rsidRPr="00061528" w:rsidRDefault="00F44EFB" w:rsidP="00F44EFB">
            <w:pPr>
              <w:pStyle w:val="Nessunaspaziatura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val="it-IT"/>
              </w:rPr>
            </w:pPr>
            <w:r w:rsidRPr="00F44EFB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Asciugatura con spazzola</w:t>
            </w:r>
          </w:p>
        </w:tc>
        <w:tc>
          <w:tcPr>
            <w:tcW w:w="1747" w:type="dxa"/>
            <w:vAlign w:val="center"/>
          </w:tcPr>
          <w:p w14:paraId="4CAA36E3" w14:textId="5EDE0AEA" w:rsidR="00F44EFB" w:rsidRPr="00061528" w:rsidRDefault="00F44EFB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Asciugatura con le dita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14:paraId="390892DC" w14:textId="60664F7A" w:rsidR="00F44EFB" w:rsidRPr="00061528" w:rsidRDefault="00F44EFB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18F6C715" w14:textId="456F7849" w:rsidR="00F44EFB" w:rsidRPr="00061528" w:rsidRDefault="00F44EFB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E403D34" w14:textId="1576D502" w:rsidR="00F44EFB" w:rsidRPr="00061528" w:rsidRDefault="00F44EFB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4EFB" w:rsidRPr="00590D60" w14:paraId="23B67DF9" w14:textId="77777777" w:rsidTr="00711735">
        <w:trPr>
          <w:trHeight w:val="144"/>
        </w:trPr>
        <w:tc>
          <w:tcPr>
            <w:tcW w:w="2101" w:type="dxa"/>
            <w:shd w:val="clear" w:color="auto" w:fill="FFFFFF" w:themeFill="background1"/>
            <w:vAlign w:val="center"/>
          </w:tcPr>
          <w:p w14:paraId="7F747ED0" w14:textId="10D69A7F" w:rsidR="00F44EFB" w:rsidRPr="00061528" w:rsidRDefault="00F44EFB" w:rsidP="00F44EF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>Colore</w:t>
            </w:r>
            <w:proofErr w:type="spellEnd"/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14:paraId="3331E0D5" w14:textId="6971F4C3" w:rsidR="00F44EFB" w:rsidRPr="00061528" w:rsidRDefault="00C04B4A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pelli </w:t>
            </w:r>
            <w:proofErr w:type="spellStart"/>
            <w:r w:rsidR="00ED515D">
              <w:rPr>
                <w:rFonts w:asciiTheme="minorHAnsi" w:hAnsiTheme="minorHAnsi" w:cstheme="minorHAnsi"/>
                <w:bCs/>
                <w:sz w:val="22"/>
                <w:szCs w:val="22"/>
              </w:rPr>
              <w:t>naturali</w:t>
            </w:r>
            <w:proofErr w:type="spellEnd"/>
          </w:p>
        </w:tc>
        <w:tc>
          <w:tcPr>
            <w:tcW w:w="1747" w:type="dxa"/>
            <w:vAlign w:val="center"/>
          </w:tcPr>
          <w:p w14:paraId="1B8B1B2E" w14:textId="06C1F4B0" w:rsidR="00F44EFB" w:rsidRPr="00061528" w:rsidRDefault="00F44EFB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Ricrescita</w:t>
            </w:r>
            <w:proofErr w:type="spellEnd"/>
          </w:p>
        </w:tc>
        <w:tc>
          <w:tcPr>
            <w:tcW w:w="1964" w:type="dxa"/>
            <w:vAlign w:val="center"/>
          </w:tcPr>
          <w:p w14:paraId="429E7858" w14:textId="33CB73F0" w:rsidR="00F44EFB" w:rsidRPr="00061528" w:rsidRDefault="00C04B4A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pelli </w:t>
            </w:r>
            <w:proofErr w:type="spellStart"/>
            <w:r w:rsidR="00F44EFB"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parzial</w:t>
            </w:r>
            <w:r w:rsidR="00ED515D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proofErr w:type="spellEnd"/>
          </w:p>
        </w:tc>
        <w:tc>
          <w:tcPr>
            <w:tcW w:w="1610" w:type="dxa"/>
            <w:vAlign w:val="center"/>
          </w:tcPr>
          <w:p w14:paraId="547BB07E" w14:textId="6FB4A571" w:rsidR="00F44EFB" w:rsidRPr="003247F6" w:rsidRDefault="00F44EFB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3247F6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 xml:space="preserve">Colpi di sole / Colpi </w:t>
            </w:r>
            <w:r w:rsidR="00C04B4A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scuri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82EBA86" w14:textId="77777777" w:rsidR="00F44EFB" w:rsidRPr="003247F6" w:rsidRDefault="00F44EFB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</w:tc>
      </w:tr>
      <w:tr w:rsidR="00F44EFB" w:rsidRPr="00061528" w14:paraId="673C2121" w14:textId="77777777" w:rsidTr="00711735">
        <w:trPr>
          <w:trHeight w:val="144"/>
        </w:trPr>
        <w:tc>
          <w:tcPr>
            <w:tcW w:w="2101" w:type="dxa"/>
            <w:shd w:val="clear" w:color="auto" w:fill="FFFFFF" w:themeFill="background1"/>
            <w:vAlign w:val="center"/>
          </w:tcPr>
          <w:p w14:paraId="37956C69" w14:textId="666B769A" w:rsidR="00F44EFB" w:rsidRPr="00ED515D" w:rsidRDefault="00F44EFB" w:rsidP="00F44EFB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4E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rmanente </w:t>
            </w:r>
          </w:p>
        </w:tc>
        <w:tc>
          <w:tcPr>
            <w:tcW w:w="1699" w:type="dxa"/>
            <w:vAlign w:val="center"/>
          </w:tcPr>
          <w:p w14:paraId="7A6CD98C" w14:textId="7659D07E" w:rsidR="00F44EFB" w:rsidRPr="00F44EFB" w:rsidRDefault="00C04B4A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9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ttori</w:t>
            </w:r>
            <w:proofErr w:type="spellEnd"/>
            <w:r w:rsidR="00F44EFB"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747" w:type="dxa"/>
            <w:vAlign w:val="center"/>
          </w:tcPr>
          <w:p w14:paraId="3CE2D528" w14:textId="078BD098" w:rsidR="00F44EFB" w:rsidRPr="00F44EFB" w:rsidRDefault="00F44EFB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>Direzionale</w:t>
            </w:r>
            <w:proofErr w:type="spellEnd"/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14:paraId="65183EC3" w14:textId="130C82DA" w:rsidR="00F44EFB" w:rsidRPr="00F44EFB" w:rsidRDefault="00F44EFB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</w:t>
            </w:r>
            <w:proofErr w:type="spellStart"/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>mattoni</w:t>
            </w:r>
            <w:proofErr w:type="spellEnd"/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6E2CB9DF" w14:textId="6204ABB3" w:rsidR="00F44EFB" w:rsidRPr="00F44EFB" w:rsidRDefault="00F44EFB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4E38397" w14:textId="683BEF4E" w:rsidR="00F44EFB" w:rsidRPr="00F44EFB" w:rsidRDefault="00F44EFB" w:rsidP="00F44E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4EFB" w:rsidRPr="00642D9F" w14:paraId="4247886A" w14:textId="77777777" w:rsidTr="00711735">
        <w:trPr>
          <w:trHeight w:val="144"/>
        </w:trPr>
        <w:tc>
          <w:tcPr>
            <w:tcW w:w="2101" w:type="dxa"/>
            <w:shd w:val="clear" w:color="auto" w:fill="auto"/>
            <w:vAlign w:val="center"/>
          </w:tcPr>
          <w:p w14:paraId="75DD9C4B" w14:textId="32F1AB24" w:rsidR="00F44EFB" w:rsidRPr="00061528" w:rsidRDefault="00F44EFB" w:rsidP="00F44EF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>Stiratura</w:t>
            </w:r>
            <w:proofErr w:type="spellEnd"/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02FC2B10" w14:textId="77777777" w:rsidR="00451095" w:rsidRDefault="00F44EFB" w:rsidP="00937EE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>Ricrescita</w:t>
            </w:r>
            <w:proofErr w:type="spellEnd"/>
          </w:p>
          <w:p w14:paraId="51C1EDCB" w14:textId="6B8C5DED" w:rsidR="00F44EFB" w:rsidRPr="00F44EFB" w:rsidRDefault="00F44EFB" w:rsidP="00937EEB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proofErr w:type="gramStart"/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>da</w:t>
            </w:r>
            <w:proofErr w:type="gramEnd"/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4 </w:t>
            </w:r>
            <w:r w:rsidR="00F97915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8 </w:t>
            </w:r>
            <w:proofErr w:type="spellStart"/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>settimane</w:t>
            </w:r>
            <w:proofErr w:type="spellEnd"/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D47A439" w14:textId="77777777" w:rsidR="00451095" w:rsidRDefault="00F44EFB" w:rsidP="004F7D5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>Ricrescita</w:t>
            </w:r>
            <w:proofErr w:type="spellEnd"/>
          </w:p>
          <w:p w14:paraId="17CC6B07" w14:textId="44C4CF0B" w:rsidR="00F44EFB" w:rsidRPr="00F44EFB" w:rsidRDefault="00F44EFB" w:rsidP="004F7D5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proofErr w:type="spellStart"/>
            <w:proofErr w:type="gramStart"/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>fino</w:t>
            </w:r>
            <w:proofErr w:type="spellEnd"/>
            <w:proofErr w:type="gramEnd"/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12 </w:t>
            </w:r>
            <w:proofErr w:type="spellStart"/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>settimane</w:t>
            </w:r>
            <w:proofErr w:type="spellEnd"/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8329CB3" w14:textId="5434114D" w:rsidR="00F44EFB" w:rsidRPr="00F44EFB" w:rsidRDefault="00F44EFB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>Applicazione</w:t>
            </w:r>
            <w:proofErr w:type="spellEnd"/>
            <w:r w:rsidRPr="00F44E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981DA2">
              <w:rPr>
                <w:rFonts w:asciiTheme="minorHAnsi" w:hAnsiTheme="minorHAnsi" w:cstheme="minorHAnsi"/>
                <w:bCs/>
                <w:sz w:val="22"/>
                <w:szCs w:val="22"/>
              </w:rPr>
              <w:t>naturale</w:t>
            </w:r>
            <w:proofErr w:type="spellEnd"/>
          </w:p>
        </w:tc>
        <w:tc>
          <w:tcPr>
            <w:tcW w:w="1610" w:type="dxa"/>
            <w:shd w:val="clear" w:color="auto" w:fill="auto"/>
            <w:vAlign w:val="center"/>
          </w:tcPr>
          <w:p w14:paraId="68B2387F" w14:textId="192D7835" w:rsidR="00F44EFB" w:rsidRPr="00F44EFB" w:rsidRDefault="00F44EFB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82E4631" w14:textId="00693BD6" w:rsidR="00F44EFB" w:rsidRPr="003247F6" w:rsidRDefault="00F44EFB" w:rsidP="00F44EF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</w:tc>
      </w:tr>
      <w:tr w:rsidR="007A7ADB" w:rsidRPr="00CB1661" w14:paraId="6843849E" w14:textId="77777777" w:rsidTr="00711735">
        <w:trPr>
          <w:trHeight w:val="144"/>
        </w:trPr>
        <w:tc>
          <w:tcPr>
            <w:tcW w:w="2101" w:type="dxa"/>
            <w:shd w:val="clear" w:color="auto" w:fill="auto"/>
            <w:vAlign w:val="center"/>
          </w:tcPr>
          <w:p w14:paraId="1943BEBD" w14:textId="6942B984" w:rsidR="007A7ADB" w:rsidRPr="007A7ADB" w:rsidRDefault="007A7ADB" w:rsidP="007A7ADB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ste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satura</w:t>
            </w:r>
            <w:proofErr w:type="spellEnd"/>
          </w:p>
        </w:tc>
        <w:tc>
          <w:tcPr>
            <w:tcW w:w="1699" w:type="dxa"/>
            <w:shd w:val="clear" w:color="auto" w:fill="auto"/>
            <w:vAlign w:val="center"/>
          </w:tcPr>
          <w:p w14:paraId="56F92263" w14:textId="6B48FA5A" w:rsidR="007A7ADB" w:rsidRPr="007A7ADB" w:rsidRDefault="007A7ADB" w:rsidP="007A7A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nnello</w:t>
            </w:r>
            <w:proofErr w:type="spellEnd"/>
            <w:r w:rsidRPr="007A7A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EA925FA" w14:textId="1E314590" w:rsidR="007A7ADB" w:rsidRPr="007A7ADB" w:rsidRDefault="007A7ADB" w:rsidP="007A7A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ssaggio</w:t>
            </w:r>
            <w:proofErr w:type="spellEnd"/>
          </w:p>
        </w:tc>
        <w:tc>
          <w:tcPr>
            <w:tcW w:w="1964" w:type="dxa"/>
            <w:shd w:val="clear" w:color="auto" w:fill="auto"/>
            <w:vAlign w:val="center"/>
          </w:tcPr>
          <w:p w14:paraId="2A22C4E2" w14:textId="77777777" w:rsidR="007A7ADB" w:rsidRPr="007A7ADB" w:rsidRDefault="007A7ADB" w:rsidP="007A7AD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14:paraId="12E7DC82" w14:textId="77777777" w:rsidR="007A7ADB" w:rsidRPr="007A7ADB" w:rsidRDefault="007A7ADB" w:rsidP="007A7AD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40328DD" w14:textId="77777777" w:rsidR="007A7ADB" w:rsidRPr="007A7ADB" w:rsidRDefault="007A7ADB" w:rsidP="007A7AD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54E98F8" w14:textId="77777777" w:rsidR="006F25B4" w:rsidRDefault="006F25B4" w:rsidP="0092597A">
      <w:pPr>
        <w:pStyle w:val="Nessunaspaziatura"/>
      </w:pPr>
    </w:p>
    <w:p w14:paraId="37282ACB" w14:textId="77777777" w:rsidR="001C078F" w:rsidRDefault="001C078F" w:rsidP="0092597A">
      <w:pPr>
        <w:pStyle w:val="Nessunaspaziatura"/>
      </w:pPr>
    </w:p>
    <w:p w14:paraId="31A1774B" w14:textId="07F255C3" w:rsidR="00C6375C" w:rsidRDefault="00C6375C">
      <w:pPr>
        <w:spacing w:after="200" w:line="276" w:lineRule="auto"/>
      </w:pPr>
      <w:r>
        <w:br w:type="page"/>
      </w:r>
    </w:p>
    <w:p w14:paraId="7C68C153" w14:textId="77777777" w:rsidR="001C078F" w:rsidRDefault="001C078F" w:rsidP="0092597A">
      <w:pPr>
        <w:pStyle w:val="Nessunaspaziatura"/>
      </w:pPr>
    </w:p>
    <w:tbl>
      <w:tblPr>
        <w:tblStyle w:val="Grigliatabella"/>
        <w:tblW w:w="10919" w:type="dxa"/>
        <w:tblLayout w:type="fixed"/>
        <w:tblLook w:val="04A0" w:firstRow="1" w:lastRow="0" w:firstColumn="1" w:lastColumn="0" w:noHBand="0" w:noVBand="1"/>
      </w:tblPr>
      <w:tblGrid>
        <w:gridCol w:w="1764"/>
        <w:gridCol w:w="1830"/>
        <w:gridCol w:w="1830"/>
        <w:gridCol w:w="1830"/>
        <w:gridCol w:w="1830"/>
        <w:gridCol w:w="1835"/>
      </w:tblGrid>
      <w:tr w:rsidR="004A7921" w:rsidRPr="00590D60" w14:paraId="682FD9EA" w14:textId="77777777" w:rsidTr="00061528">
        <w:trPr>
          <w:trHeight w:val="280"/>
        </w:trPr>
        <w:tc>
          <w:tcPr>
            <w:tcW w:w="10919" w:type="dxa"/>
            <w:gridSpan w:val="6"/>
            <w:shd w:val="clear" w:color="auto" w:fill="FDE9D9" w:themeFill="accent6" w:themeFillTint="33"/>
            <w:vAlign w:val="center"/>
          </w:tcPr>
          <w:p w14:paraId="5AD994D7" w14:textId="16CC35A4" w:rsidR="004A7921" w:rsidRPr="00061528" w:rsidRDefault="004A7921" w:rsidP="00D0051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061528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rodotti usati</w:t>
            </w:r>
            <w:r w:rsidR="00484456" w:rsidRPr="00061528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durante il servizio</w:t>
            </w:r>
            <w:r w:rsidRPr="00061528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:</w:t>
            </w:r>
          </w:p>
        </w:tc>
      </w:tr>
      <w:tr w:rsidR="00E14B52" w:rsidRPr="00061528" w14:paraId="6E21352E" w14:textId="77777777" w:rsidTr="001A4C27">
        <w:trPr>
          <w:trHeight w:val="547"/>
        </w:trPr>
        <w:tc>
          <w:tcPr>
            <w:tcW w:w="1764" w:type="dxa"/>
            <w:vMerge w:val="restart"/>
            <w:shd w:val="clear" w:color="auto" w:fill="auto"/>
            <w:vAlign w:val="center"/>
          </w:tcPr>
          <w:p w14:paraId="31D28B63" w14:textId="77777777" w:rsidR="005A38B8" w:rsidRDefault="001A4C27" w:rsidP="004A792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hampoo / </w:t>
            </w:r>
            <w:proofErr w:type="spellStart"/>
            <w:r w:rsidR="005A38B8">
              <w:rPr>
                <w:rFonts w:asciiTheme="minorHAnsi" w:hAnsiTheme="minorHAnsi" w:cstheme="minorHAnsi"/>
                <w:b/>
                <w:sz w:val="22"/>
                <w:szCs w:val="22"/>
              </w:rPr>
              <w:t>condizionatore</w:t>
            </w:r>
            <w:proofErr w:type="spellEnd"/>
            <w:r w:rsidR="005A38B8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14:paraId="0EC7CFBC" w14:textId="753A0FDB" w:rsidR="00E14B52" w:rsidRPr="00061528" w:rsidRDefault="005A38B8" w:rsidP="004A792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attamento</w:t>
            </w:r>
            <w:proofErr w:type="spellEnd"/>
          </w:p>
        </w:tc>
        <w:tc>
          <w:tcPr>
            <w:tcW w:w="1830" w:type="dxa"/>
            <w:vAlign w:val="center"/>
          </w:tcPr>
          <w:p w14:paraId="22791E17" w14:textId="7E2ECA6A" w:rsidR="00E14B52" w:rsidRPr="00061528" w:rsidRDefault="001A4C27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ormali</w:t>
            </w:r>
            <w:proofErr w:type="spellEnd"/>
          </w:p>
        </w:tc>
        <w:tc>
          <w:tcPr>
            <w:tcW w:w="1830" w:type="dxa"/>
            <w:vAlign w:val="center"/>
          </w:tcPr>
          <w:p w14:paraId="1B841413" w14:textId="216E5A6A" w:rsidR="00E14B52" w:rsidRPr="00061528" w:rsidRDefault="001A4C27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ssi</w:t>
            </w:r>
          </w:p>
        </w:tc>
        <w:tc>
          <w:tcPr>
            <w:tcW w:w="1830" w:type="dxa"/>
            <w:vAlign w:val="center"/>
          </w:tcPr>
          <w:p w14:paraId="3502EDD3" w14:textId="0CD7FEFF" w:rsidR="00E14B52" w:rsidRPr="00061528" w:rsidRDefault="001A4C27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vrapposizio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dotti</w:t>
            </w:r>
            <w:proofErr w:type="spellEnd"/>
          </w:p>
        </w:tc>
        <w:tc>
          <w:tcPr>
            <w:tcW w:w="1830" w:type="dxa"/>
            <w:vAlign w:val="center"/>
          </w:tcPr>
          <w:p w14:paraId="4C6A9816" w14:textId="561F65CB" w:rsidR="00E14B52" w:rsidRPr="00061528" w:rsidRDefault="001A4C27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chi</w:t>
            </w:r>
            <w:r w:rsidR="00E14B52" w:rsidRPr="000615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35" w:type="dxa"/>
            <w:vAlign w:val="center"/>
          </w:tcPr>
          <w:p w14:paraId="30595511" w14:textId="2B1013F6" w:rsidR="00E14B52" w:rsidRPr="00061528" w:rsidRDefault="001A4C27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neggiati</w:t>
            </w:r>
            <w:proofErr w:type="spellEnd"/>
          </w:p>
        </w:tc>
      </w:tr>
      <w:tr w:rsidR="00E14B52" w:rsidRPr="00061528" w14:paraId="6CE64840" w14:textId="77777777" w:rsidTr="00E42837">
        <w:trPr>
          <w:trHeight w:val="147"/>
        </w:trPr>
        <w:tc>
          <w:tcPr>
            <w:tcW w:w="1764" w:type="dxa"/>
            <w:vMerge/>
            <w:shd w:val="clear" w:color="auto" w:fill="auto"/>
            <w:vAlign w:val="center"/>
          </w:tcPr>
          <w:p w14:paraId="20D08127" w14:textId="77777777" w:rsidR="00E14B52" w:rsidRPr="00061528" w:rsidRDefault="00E14B52" w:rsidP="004A792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center"/>
          </w:tcPr>
          <w:p w14:paraId="79F78470" w14:textId="161287FA" w:rsidR="00E14B52" w:rsidRPr="00061528" w:rsidRDefault="001A4C27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uperficie</w:t>
            </w:r>
            <w:proofErr w:type="spellEnd"/>
          </w:p>
        </w:tc>
        <w:tc>
          <w:tcPr>
            <w:tcW w:w="1830" w:type="dxa"/>
            <w:vAlign w:val="center"/>
          </w:tcPr>
          <w:p w14:paraId="27A0C3A3" w14:textId="1D5A70AC" w:rsidR="00E14B52" w:rsidRPr="00061528" w:rsidRDefault="001A4C27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zione i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fondità</w:t>
            </w:r>
            <w:proofErr w:type="spellEnd"/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5D7DFCEF" w14:textId="6FBBC2B7" w:rsidR="00E14B52" w:rsidRPr="003247F6" w:rsidRDefault="001A4C27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247F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rattamento per il cuoio capelluto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455D49EB" w14:textId="4D0A2BF3" w:rsidR="00E14B52" w:rsidRPr="00061528" w:rsidRDefault="001A4C27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t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rfora</w:t>
            </w:r>
            <w:proofErr w:type="spellEnd"/>
          </w:p>
        </w:tc>
        <w:tc>
          <w:tcPr>
            <w:tcW w:w="1835" w:type="dxa"/>
            <w:shd w:val="clear" w:color="auto" w:fill="auto"/>
            <w:vAlign w:val="center"/>
          </w:tcPr>
          <w:p w14:paraId="26E9A832" w14:textId="5105EA58" w:rsidR="00E14B52" w:rsidRPr="00061528" w:rsidRDefault="00E14B5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B52" w:rsidRPr="00061528" w14:paraId="0502790A" w14:textId="77777777" w:rsidTr="00E42837">
        <w:trPr>
          <w:trHeight w:val="554"/>
        </w:trPr>
        <w:tc>
          <w:tcPr>
            <w:tcW w:w="1764" w:type="dxa"/>
            <w:vMerge w:val="restart"/>
            <w:shd w:val="clear" w:color="auto" w:fill="auto"/>
            <w:vAlign w:val="center"/>
          </w:tcPr>
          <w:p w14:paraId="0B0214E8" w14:textId="72A6368D" w:rsidR="00E14B52" w:rsidRPr="003247F6" w:rsidRDefault="001A4C27" w:rsidP="004A792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3247F6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rodotti per piega e finitura</w:t>
            </w:r>
          </w:p>
        </w:tc>
        <w:tc>
          <w:tcPr>
            <w:tcW w:w="1830" w:type="dxa"/>
            <w:vAlign w:val="center"/>
          </w:tcPr>
          <w:p w14:paraId="69E8D109" w14:textId="44465527" w:rsidR="00E14B52" w:rsidRPr="00061528" w:rsidRDefault="001A4C27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lve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 lo styling</w:t>
            </w:r>
          </w:p>
        </w:tc>
        <w:tc>
          <w:tcPr>
            <w:tcW w:w="1830" w:type="dxa"/>
            <w:vAlign w:val="center"/>
          </w:tcPr>
          <w:p w14:paraId="23A82E6C" w14:textId="02D33AE7" w:rsidR="00E14B52" w:rsidRPr="00061528" w:rsidRDefault="001A4C27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i</w:t>
            </w:r>
          </w:p>
        </w:tc>
        <w:tc>
          <w:tcPr>
            <w:tcW w:w="1830" w:type="dxa"/>
            <w:vAlign w:val="center"/>
          </w:tcPr>
          <w:p w14:paraId="0609AB25" w14:textId="0F2BA9FA" w:rsidR="00E14B52" w:rsidRPr="00061528" w:rsidRDefault="001A4C27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nici</w:t>
            </w:r>
          </w:p>
        </w:tc>
        <w:tc>
          <w:tcPr>
            <w:tcW w:w="1830" w:type="dxa"/>
            <w:vAlign w:val="center"/>
          </w:tcPr>
          <w:p w14:paraId="3BF76FFA" w14:textId="6D3FD63D" w:rsidR="00E14B52" w:rsidRPr="00061528" w:rsidRDefault="001A4C27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l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1E8F92E1" w14:textId="6A63FA51" w:rsidR="00E14B52" w:rsidRPr="00061528" w:rsidRDefault="001A4C27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ma</w:t>
            </w:r>
          </w:p>
        </w:tc>
      </w:tr>
      <w:tr w:rsidR="00E14B52" w:rsidRPr="00061528" w14:paraId="04FF92A1" w14:textId="77777777" w:rsidTr="00E42837">
        <w:trPr>
          <w:trHeight w:val="147"/>
        </w:trPr>
        <w:tc>
          <w:tcPr>
            <w:tcW w:w="1764" w:type="dxa"/>
            <w:vMerge/>
            <w:shd w:val="clear" w:color="auto" w:fill="auto"/>
            <w:vAlign w:val="center"/>
          </w:tcPr>
          <w:p w14:paraId="0D9062F9" w14:textId="77777777" w:rsidR="00E14B52" w:rsidRPr="00061528" w:rsidRDefault="00E14B52" w:rsidP="00E14B52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center"/>
          </w:tcPr>
          <w:p w14:paraId="7731934A" w14:textId="0479F7FF" w:rsidR="00E14B52" w:rsidRPr="00061528" w:rsidRDefault="001A4C27" w:rsidP="00E14B52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ay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43EC7DDC" w14:textId="5CC851D4" w:rsidR="00E14B52" w:rsidRPr="00061528" w:rsidRDefault="001A4C27" w:rsidP="00E14B52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a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62A5440D" w14:textId="77777777" w:rsidR="00E14B52" w:rsidRPr="00061528" w:rsidRDefault="00E14B52" w:rsidP="00E14B52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79308C79" w14:textId="77777777" w:rsidR="00E14B52" w:rsidRPr="00061528" w:rsidRDefault="00E14B52" w:rsidP="00E14B52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5689F16C" w14:textId="77777777" w:rsidR="00E14B52" w:rsidRPr="00061528" w:rsidRDefault="00E14B52" w:rsidP="00E14B52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4C27" w:rsidRPr="00061528" w14:paraId="7B02E2A6" w14:textId="77777777" w:rsidTr="00E42837">
        <w:trPr>
          <w:trHeight w:val="147"/>
        </w:trPr>
        <w:tc>
          <w:tcPr>
            <w:tcW w:w="1764" w:type="dxa"/>
            <w:shd w:val="clear" w:color="auto" w:fill="auto"/>
            <w:vAlign w:val="center"/>
          </w:tcPr>
          <w:p w14:paraId="5A5FF3C3" w14:textId="1E622033" w:rsidR="001A4C27" w:rsidRPr="00061528" w:rsidRDefault="005B41A9" w:rsidP="00E14B52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lorar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pell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schili</w:t>
            </w:r>
            <w:proofErr w:type="spellEnd"/>
          </w:p>
        </w:tc>
        <w:tc>
          <w:tcPr>
            <w:tcW w:w="1830" w:type="dxa"/>
            <w:vAlign w:val="center"/>
          </w:tcPr>
          <w:p w14:paraId="2E17660B" w14:textId="45CE6469" w:rsidR="001A4C27" w:rsidRDefault="005B41A9" w:rsidP="00E14B52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onalizzante</w:t>
            </w:r>
            <w:proofErr w:type="spellEnd"/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52B2848B" w14:textId="1C52A574" w:rsidR="001A4C27" w:rsidRDefault="005B41A9" w:rsidP="00E14B52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i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2593AC74" w14:textId="1FE112D9" w:rsidR="001A4C27" w:rsidRPr="00061528" w:rsidRDefault="005B41A9" w:rsidP="00E14B52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si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2D4B9D75" w14:textId="438D5DC5" w:rsidR="001A4C27" w:rsidRPr="00061528" w:rsidRDefault="005B41A9" w:rsidP="00E14B52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manente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48E457A3" w14:textId="20C5E7E7" w:rsidR="001A4C27" w:rsidRPr="00061528" w:rsidRDefault="005B41A9" w:rsidP="00E14B52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hiarente</w:t>
            </w:r>
            <w:proofErr w:type="spellEnd"/>
          </w:p>
        </w:tc>
      </w:tr>
      <w:tr w:rsidR="001A4C27" w:rsidRPr="00061528" w14:paraId="0EC0BD9D" w14:textId="77777777" w:rsidTr="00E42837">
        <w:trPr>
          <w:trHeight w:val="147"/>
        </w:trPr>
        <w:tc>
          <w:tcPr>
            <w:tcW w:w="1764" w:type="dxa"/>
            <w:shd w:val="clear" w:color="auto" w:fill="auto"/>
            <w:vAlign w:val="center"/>
          </w:tcPr>
          <w:p w14:paraId="09D19829" w14:textId="7C965758" w:rsidR="001A4C27" w:rsidRPr="00061528" w:rsidRDefault="005B41A9" w:rsidP="00E14B52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manente / </w:t>
            </w:r>
            <w:r w:rsidR="001C07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 </w:t>
            </w:r>
            <w:proofErr w:type="spellStart"/>
            <w:r w:rsidR="001C078F">
              <w:rPr>
                <w:rFonts w:asciiTheme="minorHAnsi" w:hAnsiTheme="minorHAnsi" w:cstheme="minorHAnsi"/>
                <w:b/>
                <w:sz w:val="22"/>
                <w:szCs w:val="22"/>
              </w:rPr>
              <w:t>permanente</w:t>
            </w:r>
            <w:proofErr w:type="spellEnd"/>
          </w:p>
        </w:tc>
        <w:tc>
          <w:tcPr>
            <w:tcW w:w="1830" w:type="dxa"/>
            <w:vAlign w:val="center"/>
          </w:tcPr>
          <w:p w14:paraId="48C71CA9" w14:textId="061B7B49" w:rsidR="001A4C27" w:rsidRDefault="005B41A9" w:rsidP="00E14B52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em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riera</w:t>
            </w:r>
            <w:proofErr w:type="spellEnd"/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19A348FA" w14:textId="5F86A662" w:rsidR="001A4C27" w:rsidRDefault="005B41A9" w:rsidP="00E14B52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 / pos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attamento</w:t>
            </w:r>
            <w:proofErr w:type="spellEnd"/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28336089" w14:textId="457D821E" w:rsidR="001A4C27" w:rsidRPr="00061528" w:rsidRDefault="002A5158" w:rsidP="00E14B52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dott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oneo</w:t>
            </w:r>
            <w:proofErr w:type="spellEnd"/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560B26B5" w14:textId="2F056233" w:rsidR="001A4C27" w:rsidRPr="00061528" w:rsidRDefault="002A5158" w:rsidP="00E14B52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ozio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manente</w:t>
            </w:r>
            <w:proofErr w:type="spellEnd"/>
          </w:p>
        </w:tc>
        <w:tc>
          <w:tcPr>
            <w:tcW w:w="1835" w:type="dxa"/>
            <w:shd w:val="clear" w:color="auto" w:fill="auto"/>
            <w:vAlign w:val="center"/>
          </w:tcPr>
          <w:p w14:paraId="04D8DDC7" w14:textId="2981FD04" w:rsidR="001A4C27" w:rsidRPr="00061528" w:rsidRDefault="005B41A9" w:rsidP="00E14B52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eutralizzante</w:t>
            </w:r>
            <w:proofErr w:type="spellEnd"/>
          </w:p>
        </w:tc>
      </w:tr>
      <w:tr w:rsidR="001A4C27" w:rsidRPr="00061528" w14:paraId="3C6F1ABF" w14:textId="77777777" w:rsidTr="00E42837">
        <w:trPr>
          <w:trHeight w:val="147"/>
        </w:trPr>
        <w:tc>
          <w:tcPr>
            <w:tcW w:w="1764" w:type="dxa"/>
            <w:shd w:val="clear" w:color="auto" w:fill="auto"/>
            <w:vAlign w:val="center"/>
          </w:tcPr>
          <w:p w14:paraId="369712F5" w14:textId="081361ED" w:rsidR="001A4C27" w:rsidRPr="00061528" w:rsidRDefault="005B41A9" w:rsidP="00E14B52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iratura</w:t>
            </w:r>
            <w:proofErr w:type="spellEnd"/>
          </w:p>
        </w:tc>
        <w:tc>
          <w:tcPr>
            <w:tcW w:w="1830" w:type="dxa"/>
            <w:vAlign w:val="center"/>
          </w:tcPr>
          <w:p w14:paraId="5CBF1705" w14:textId="54785722" w:rsidR="001A4C27" w:rsidRDefault="005B41A9" w:rsidP="00E14B52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 sodio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29E308BD" w14:textId="4C713961" w:rsidR="001A4C27" w:rsidRDefault="005B41A9" w:rsidP="00E14B52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za sodio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05D3000C" w14:textId="26D3FC14" w:rsidR="001A4C27" w:rsidRPr="00061528" w:rsidRDefault="005B41A9" w:rsidP="00E14B52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tetto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 cute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0AB5877B" w14:textId="7CC9CA3D" w:rsidR="001A4C27" w:rsidRPr="00061528" w:rsidRDefault="005B41A9" w:rsidP="00E14B52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 / pos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attamenti</w:t>
            </w:r>
            <w:proofErr w:type="spellEnd"/>
          </w:p>
        </w:tc>
        <w:tc>
          <w:tcPr>
            <w:tcW w:w="1835" w:type="dxa"/>
            <w:shd w:val="clear" w:color="auto" w:fill="auto"/>
            <w:vAlign w:val="center"/>
          </w:tcPr>
          <w:p w14:paraId="711B3938" w14:textId="143AA67F" w:rsidR="001A4C27" w:rsidRPr="00061528" w:rsidRDefault="005B41A9" w:rsidP="00E14B52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hampoo </w:t>
            </w:r>
            <w:proofErr w:type="spellStart"/>
            <w:r w:rsidR="00BE4DEB">
              <w:rPr>
                <w:rFonts w:asciiTheme="minorHAnsi" w:hAnsiTheme="minorHAnsi" w:cstheme="minorHAnsi"/>
                <w:sz w:val="22"/>
                <w:szCs w:val="22"/>
              </w:rPr>
              <w:t>neutralizzante</w:t>
            </w:r>
            <w:proofErr w:type="spellEnd"/>
          </w:p>
        </w:tc>
      </w:tr>
      <w:tr w:rsidR="005B41A9" w:rsidRPr="00061528" w14:paraId="794B5904" w14:textId="77777777" w:rsidTr="00E42837">
        <w:trPr>
          <w:trHeight w:val="147"/>
        </w:trPr>
        <w:tc>
          <w:tcPr>
            <w:tcW w:w="1764" w:type="dxa"/>
            <w:shd w:val="clear" w:color="auto" w:fill="FFFFFF" w:themeFill="background1"/>
            <w:vAlign w:val="center"/>
          </w:tcPr>
          <w:p w14:paraId="0D61DF8A" w14:textId="29F99B66" w:rsidR="005B41A9" w:rsidRPr="00061528" w:rsidRDefault="005B41A9" w:rsidP="005B41A9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ste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satura</w:t>
            </w:r>
            <w:proofErr w:type="spellEnd"/>
          </w:p>
        </w:tc>
        <w:tc>
          <w:tcPr>
            <w:tcW w:w="1830" w:type="dxa"/>
            <w:vAlign w:val="center"/>
          </w:tcPr>
          <w:p w14:paraId="7EC975EA" w14:textId="2FA78A03" w:rsidR="005B41A9" w:rsidRDefault="005B41A9" w:rsidP="005B41A9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reme</w:t>
            </w:r>
            <w:r w:rsidRPr="007A7A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30" w:type="dxa"/>
            <w:vAlign w:val="center"/>
          </w:tcPr>
          <w:p w14:paraId="11BD8879" w14:textId="431214C2" w:rsidR="005B41A9" w:rsidRDefault="005B41A9" w:rsidP="005B41A9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li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2F29442D" w14:textId="0D269075" w:rsidR="005B41A9" w:rsidRPr="00061528" w:rsidRDefault="005B41A9" w:rsidP="005B41A9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l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5D29515B" w14:textId="56656B42" w:rsidR="005B41A9" w:rsidRPr="00061528" w:rsidRDefault="005B41A9" w:rsidP="005B41A9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pone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1522F630" w14:textId="77777777" w:rsidR="005B41A9" w:rsidRPr="00061528" w:rsidRDefault="005B41A9" w:rsidP="005B41A9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AEE4F" w14:textId="77777777" w:rsidR="0005680B" w:rsidRDefault="0005680B" w:rsidP="0092597A">
      <w:pPr>
        <w:pStyle w:val="Nessunaspaziatura"/>
      </w:pPr>
    </w:p>
    <w:tbl>
      <w:tblPr>
        <w:tblStyle w:val="Grigliatabella"/>
        <w:tblW w:w="10921" w:type="dxa"/>
        <w:tblLook w:val="04A0" w:firstRow="1" w:lastRow="0" w:firstColumn="1" w:lastColumn="0" w:noHBand="0" w:noVBand="1"/>
      </w:tblPr>
      <w:tblGrid>
        <w:gridCol w:w="3281"/>
        <w:gridCol w:w="1908"/>
        <w:gridCol w:w="1910"/>
        <w:gridCol w:w="1909"/>
        <w:gridCol w:w="1913"/>
      </w:tblGrid>
      <w:tr w:rsidR="003F4A56" w:rsidRPr="00B9731A" w14:paraId="71658DB7" w14:textId="77777777" w:rsidTr="00061528">
        <w:trPr>
          <w:trHeight w:val="540"/>
        </w:trPr>
        <w:tc>
          <w:tcPr>
            <w:tcW w:w="10921" w:type="dxa"/>
            <w:gridSpan w:val="5"/>
            <w:shd w:val="clear" w:color="auto" w:fill="FDE9D9" w:themeFill="accent6" w:themeFillTint="33"/>
            <w:vAlign w:val="center"/>
          </w:tcPr>
          <w:p w14:paraId="21C082C5" w14:textId="77777777" w:rsidR="003F4A56" w:rsidRPr="00020EEF" w:rsidRDefault="003F4A56" w:rsidP="003A5A5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20EEF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Usando il sistema di numerazione previsto dalla cartella internazionale del colore identificare il colore di capelli presente:</w:t>
            </w:r>
          </w:p>
        </w:tc>
      </w:tr>
      <w:tr w:rsidR="003F4A56" w:rsidRPr="00020EEF" w14:paraId="2A8B40BD" w14:textId="77777777" w:rsidTr="00061528">
        <w:trPr>
          <w:trHeight w:val="1320"/>
        </w:trPr>
        <w:tc>
          <w:tcPr>
            <w:tcW w:w="10921" w:type="dxa"/>
            <w:gridSpan w:val="5"/>
            <w:vAlign w:val="center"/>
          </w:tcPr>
          <w:p w14:paraId="4B9CE888" w14:textId="0B4A399A" w:rsidR="00020EEF" w:rsidRPr="003247F6" w:rsidRDefault="00061528" w:rsidP="00020EEF">
            <w:pPr>
              <w:spacing w:after="200" w:line="276" w:lineRule="auto"/>
              <w:rPr>
                <w:rFonts w:asciiTheme="minorHAnsi" w:eastAsiaTheme="minorHAnsi" w:hAnsiTheme="minorHAnsi" w:cstheme="minorHAnsi"/>
                <w:lang w:val="it-IT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3990856A" wp14:editId="1A1823F2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134620</wp:posOffset>
                  </wp:positionV>
                  <wp:extent cx="606425" cy="766445"/>
                  <wp:effectExtent l="0" t="0" r="3175" b="0"/>
                  <wp:wrapNone/>
                  <wp:docPr id="1135607660" name="Immagine 1135607660" descr="http://popularbeardstyles.com/wp-content/uploads/2015/01/popular-types-of-beard-sty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opularbeardstyles.com/wp-content/uploads/2015/01/popular-types-of-beard-styles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9" t="7837" r="75222" b="76973"/>
                          <a:stretch/>
                        </pic:blipFill>
                        <pic:spPr bwMode="auto">
                          <a:xfrm>
                            <a:off x="0" y="0"/>
                            <a:ext cx="60642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91742F" w14:textId="4F76F976" w:rsidR="00020EEF" w:rsidRPr="00020EEF" w:rsidRDefault="00FE46D3" w:rsidP="00020EEF">
            <w:pPr>
              <w:spacing w:after="200" w:line="276" w:lineRule="auto"/>
              <w:ind w:left="720" w:firstLine="720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8A60A1E" wp14:editId="0D060EA5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177165</wp:posOffset>
                      </wp:positionV>
                      <wp:extent cx="2867025" cy="635"/>
                      <wp:effectExtent l="0" t="0" r="9525" b="18415"/>
                      <wp:wrapNone/>
                      <wp:docPr id="1904092166" name="Connettore 2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70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9EDB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3" o:spid="_x0000_s1026" type="#_x0000_t32" style="position:absolute;margin-left:90.75pt;margin-top:13.95pt;width:225.7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79744" behindDoc="0" locked="0" layoutInCell="1" allowOverlap="1" wp14:anchorId="62D3A558" wp14:editId="73B1DA40">
                      <wp:simplePos x="0" y="0"/>
                      <wp:positionH relativeFrom="column">
                        <wp:posOffset>1733549</wp:posOffset>
                      </wp:positionH>
                      <wp:positionV relativeFrom="paragraph">
                        <wp:posOffset>5080</wp:posOffset>
                      </wp:positionV>
                      <wp:extent cx="0" cy="615315"/>
                      <wp:effectExtent l="0" t="0" r="19050" b="13335"/>
                      <wp:wrapNone/>
                      <wp:docPr id="114210495" name="Connettore 2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5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7D3CE" id="Connettore 2 2" o:spid="_x0000_s1026" type="#_x0000_t32" style="position:absolute;margin-left:136.5pt;margin-top:.4pt;width:0;height:48.4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80768" behindDoc="0" locked="0" layoutInCell="1" allowOverlap="1" wp14:anchorId="36132931" wp14:editId="0584FD91">
                      <wp:simplePos x="0" y="0"/>
                      <wp:positionH relativeFrom="column">
                        <wp:posOffset>3152774</wp:posOffset>
                      </wp:positionH>
                      <wp:positionV relativeFrom="paragraph">
                        <wp:posOffset>80010</wp:posOffset>
                      </wp:positionV>
                      <wp:extent cx="0" cy="540385"/>
                      <wp:effectExtent l="0" t="0" r="19050" b="12065"/>
                      <wp:wrapNone/>
                      <wp:docPr id="1970069995" name="Connettore 2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0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A773C" id="Connettore 2 1" o:spid="_x0000_s1026" type="#_x0000_t32" style="position:absolute;margin-left:248.25pt;margin-top:6.3pt;width:0;height:42.5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"/>
                  </w:pict>
                </mc:Fallback>
              </mc:AlternateContent>
            </w:r>
            <w:r w:rsidR="00020EEF" w:rsidRPr="003247F6">
              <w:rPr>
                <w:rFonts w:asciiTheme="minorHAnsi" w:eastAsiaTheme="minorHAnsi" w:hAnsiTheme="minorHAnsi" w:cstheme="minorHAnsi"/>
                <w:b/>
                <w:lang w:val="it-IT"/>
              </w:rPr>
              <w:t xml:space="preserve">         </w:t>
            </w:r>
            <w:r w:rsidR="00C83A12">
              <w:rPr>
                <w:rFonts w:asciiTheme="minorHAnsi" w:eastAsiaTheme="minorHAnsi" w:hAnsiTheme="minorHAnsi" w:cstheme="minorHAnsi"/>
                <w:b/>
              </w:rPr>
              <w:t>Radice</w:t>
            </w:r>
            <w:r w:rsidR="00020EEF" w:rsidRPr="00020EEF">
              <w:rPr>
                <w:rFonts w:asciiTheme="minorHAnsi" w:eastAsiaTheme="minorHAnsi" w:hAnsiTheme="minorHAnsi" w:cstheme="minorHAnsi"/>
                <w:b/>
              </w:rPr>
              <w:tab/>
              <w:t xml:space="preserve">        </w:t>
            </w:r>
            <w:proofErr w:type="spellStart"/>
            <w:r w:rsidR="00020EEF" w:rsidRPr="00020EEF">
              <w:rPr>
                <w:rFonts w:asciiTheme="minorHAnsi" w:eastAsiaTheme="minorHAnsi" w:hAnsiTheme="minorHAnsi" w:cstheme="minorHAnsi"/>
                <w:b/>
              </w:rPr>
              <w:t>Lunghezze</w:t>
            </w:r>
            <w:proofErr w:type="spellEnd"/>
            <w:r w:rsidR="00020EEF" w:rsidRPr="00020EEF">
              <w:rPr>
                <w:rFonts w:asciiTheme="minorHAnsi" w:eastAsiaTheme="minorHAnsi" w:hAnsiTheme="minorHAnsi" w:cstheme="minorHAnsi"/>
                <w:b/>
              </w:rPr>
              <w:tab/>
              <w:t xml:space="preserve">       Punte </w:t>
            </w:r>
          </w:p>
          <w:p w14:paraId="5D039D89" w14:textId="77777777" w:rsidR="00020EEF" w:rsidRPr="00020EEF" w:rsidRDefault="00020EEF" w:rsidP="003A5A5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FA90A0" w14:textId="6B62755A" w:rsidR="00020EEF" w:rsidRPr="00020EEF" w:rsidRDefault="00020EEF" w:rsidP="003A5A5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4A56" w:rsidRPr="00020EEF" w14:paraId="031576D5" w14:textId="77777777" w:rsidTr="00A2251B">
        <w:trPr>
          <w:trHeight w:val="273"/>
        </w:trPr>
        <w:tc>
          <w:tcPr>
            <w:tcW w:w="3281" w:type="dxa"/>
            <w:shd w:val="clear" w:color="auto" w:fill="FFFFFF" w:themeFill="background1"/>
            <w:vAlign w:val="center"/>
          </w:tcPr>
          <w:p w14:paraId="3B3F5ABE" w14:textId="77777777" w:rsidR="003F4A56" w:rsidRPr="00020EEF" w:rsidRDefault="003F4A56" w:rsidP="003A5A5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Quantità</w:t>
            </w:r>
            <w:proofErr w:type="spellEnd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</w:t>
            </w: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colore</w:t>
            </w:r>
            <w:proofErr w:type="spellEnd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usato</w:t>
            </w:r>
            <w:proofErr w:type="spellEnd"/>
          </w:p>
        </w:tc>
        <w:tc>
          <w:tcPr>
            <w:tcW w:w="1908" w:type="dxa"/>
            <w:tcBorders>
              <w:right w:val="nil"/>
            </w:tcBorders>
            <w:shd w:val="clear" w:color="auto" w:fill="auto"/>
            <w:vAlign w:val="center"/>
          </w:tcPr>
          <w:p w14:paraId="0888FAD3" w14:textId="77777777" w:rsidR="003F4A56" w:rsidRPr="00020EEF" w:rsidRDefault="003F4A56" w:rsidP="003A5A5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EEF">
              <w:rPr>
                <w:rFonts w:asciiTheme="minorHAnsi" w:hAnsiTheme="minorHAnsi" w:cstheme="minorHAnsi"/>
                <w:sz w:val="22"/>
                <w:szCs w:val="22"/>
              </w:rPr>
              <w:t xml:space="preserve">1/4 di </w:t>
            </w:r>
            <w:proofErr w:type="spellStart"/>
            <w:r w:rsidRPr="00020EEF">
              <w:rPr>
                <w:rFonts w:asciiTheme="minorHAnsi" w:hAnsiTheme="minorHAnsi" w:cstheme="minorHAnsi"/>
                <w:sz w:val="22"/>
                <w:szCs w:val="22"/>
              </w:rPr>
              <w:t>tubo</w:t>
            </w:r>
            <w:proofErr w:type="spellEnd"/>
          </w:p>
        </w:tc>
        <w:tc>
          <w:tcPr>
            <w:tcW w:w="19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0B354A" w14:textId="7EFAC777" w:rsidR="003F4A56" w:rsidRPr="00020EEF" w:rsidRDefault="003F4A56" w:rsidP="003A5A5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EEF">
              <w:rPr>
                <w:rFonts w:asciiTheme="minorHAnsi" w:hAnsiTheme="minorHAnsi" w:cstheme="minorHAnsi"/>
                <w:sz w:val="22"/>
                <w:szCs w:val="22"/>
              </w:rPr>
              <w:t xml:space="preserve">1/2 </w:t>
            </w:r>
            <w:proofErr w:type="spellStart"/>
            <w:r w:rsidRPr="00020EEF">
              <w:rPr>
                <w:rFonts w:asciiTheme="minorHAnsi" w:hAnsiTheme="minorHAnsi" w:cstheme="minorHAnsi"/>
                <w:sz w:val="22"/>
                <w:szCs w:val="22"/>
              </w:rPr>
              <w:t>tubo</w:t>
            </w:r>
            <w:proofErr w:type="spellEnd"/>
          </w:p>
        </w:tc>
        <w:tc>
          <w:tcPr>
            <w:tcW w:w="19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081A0B" w14:textId="77777777" w:rsidR="003F4A56" w:rsidRPr="00020EEF" w:rsidRDefault="003F4A56" w:rsidP="003A5A5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EEF">
              <w:rPr>
                <w:rFonts w:asciiTheme="minorHAnsi" w:hAnsiTheme="minorHAnsi" w:cstheme="minorHAnsi"/>
                <w:sz w:val="22"/>
                <w:szCs w:val="22"/>
              </w:rPr>
              <w:t xml:space="preserve">3/4 di </w:t>
            </w:r>
            <w:proofErr w:type="spellStart"/>
            <w:r w:rsidRPr="00020EEF">
              <w:rPr>
                <w:rFonts w:asciiTheme="minorHAnsi" w:hAnsiTheme="minorHAnsi" w:cstheme="minorHAnsi"/>
                <w:sz w:val="22"/>
                <w:szCs w:val="22"/>
              </w:rPr>
              <w:t>tubo</w:t>
            </w:r>
            <w:proofErr w:type="spellEnd"/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center"/>
          </w:tcPr>
          <w:p w14:paraId="30DC00BF" w14:textId="77777777" w:rsidR="003F4A56" w:rsidRPr="00020EEF" w:rsidRDefault="003F4A56" w:rsidP="003A5A5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EEF">
              <w:rPr>
                <w:rFonts w:asciiTheme="minorHAnsi" w:hAnsiTheme="minorHAnsi" w:cstheme="minorHAnsi"/>
                <w:sz w:val="22"/>
                <w:szCs w:val="22"/>
              </w:rPr>
              <w:t xml:space="preserve">Tubo </w:t>
            </w:r>
            <w:proofErr w:type="spellStart"/>
            <w:r w:rsidRPr="00020EEF">
              <w:rPr>
                <w:rFonts w:asciiTheme="minorHAnsi" w:hAnsiTheme="minorHAnsi" w:cstheme="minorHAnsi"/>
                <w:sz w:val="22"/>
                <w:szCs w:val="22"/>
              </w:rPr>
              <w:t>intero</w:t>
            </w:r>
            <w:proofErr w:type="spellEnd"/>
          </w:p>
        </w:tc>
      </w:tr>
      <w:tr w:rsidR="003F4A56" w:rsidRPr="00020EEF" w14:paraId="6591FA3F" w14:textId="77777777" w:rsidTr="00A2251B">
        <w:trPr>
          <w:trHeight w:val="266"/>
        </w:trPr>
        <w:tc>
          <w:tcPr>
            <w:tcW w:w="3281" w:type="dxa"/>
            <w:shd w:val="clear" w:color="auto" w:fill="FFFFFF" w:themeFill="background1"/>
            <w:vAlign w:val="center"/>
          </w:tcPr>
          <w:p w14:paraId="697C7BE1" w14:textId="77777777" w:rsidR="003F4A56" w:rsidRPr="00020EEF" w:rsidRDefault="003F4A56" w:rsidP="003A5A5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Quantità</w:t>
            </w:r>
            <w:proofErr w:type="spellEnd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</w:t>
            </w: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schiarente</w:t>
            </w:r>
            <w:proofErr w:type="spellEnd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usato</w:t>
            </w:r>
            <w:proofErr w:type="spellEnd"/>
          </w:p>
        </w:tc>
        <w:tc>
          <w:tcPr>
            <w:tcW w:w="7640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7A950E9" w14:textId="77777777" w:rsidR="003F4A56" w:rsidRPr="00020EEF" w:rsidRDefault="003F4A56" w:rsidP="003A5A5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51B" w:rsidRPr="00020EEF" w14:paraId="340D5063" w14:textId="77777777" w:rsidTr="00E3198A">
        <w:trPr>
          <w:trHeight w:val="273"/>
        </w:trPr>
        <w:tc>
          <w:tcPr>
            <w:tcW w:w="3281" w:type="dxa"/>
            <w:shd w:val="clear" w:color="auto" w:fill="FFFFFF" w:themeFill="background1"/>
            <w:vAlign w:val="center"/>
          </w:tcPr>
          <w:p w14:paraId="2C3A298A" w14:textId="1374B2C4" w:rsidR="00A2251B" w:rsidRPr="00020EEF" w:rsidRDefault="00A2251B" w:rsidP="00A2251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Gradazione</w:t>
            </w:r>
            <w:proofErr w:type="spellEnd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</w:t>
            </w: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ossigeno</w:t>
            </w:r>
            <w:proofErr w:type="spellEnd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usato</w:t>
            </w:r>
            <w:proofErr w:type="spellEnd"/>
          </w:p>
        </w:tc>
        <w:tc>
          <w:tcPr>
            <w:tcW w:w="7640" w:type="dxa"/>
            <w:gridSpan w:val="4"/>
            <w:shd w:val="clear" w:color="auto" w:fill="auto"/>
            <w:vAlign w:val="center"/>
          </w:tcPr>
          <w:p w14:paraId="105550E6" w14:textId="73F39A87" w:rsidR="00A2251B" w:rsidRPr="00020EEF" w:rsidRDefault="00A2251B" w:rsidP="00A2251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020EEF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  <w:r w:rsidRPr="00020EEF">
              <w:rPr>
                <w:rFonts w:asciiTheme="minorHAnsi" w:hAnsiTheme="minorHAnsi" w:cstheme="minorHAnsi"/>
                <w:sz w:val="22"/>
                <w:szCs w:val="22"/>
              </w:rPr>
              <w:t>6%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  <w:r w:rsidRPr="00020EEF">
              <w:rPr>
                <w:rFonts w:asciiTheme="minorHAnsi" w:hAnsiTheme="minorHAnsi" w:cstheme="minorHAnsi"/>
                <w:sz w:val="22"/>
                <w:szCs w:val="22"/>
              </w:rPr>
              <w:t>9%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  <w:r w:rsidRPr="00020EEF">
              <w:rPr>
                <w:rFonts w:asciiTheme="minorHAnsi" w:hAnsiTheme="minorHAnsi" w:cstheme="minorHAnsi"/>
                <w:sz w:val="22"/>
                <w:szCs w:val="22"/>
              </w:rPr>
              <w:t>12%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  <w:r w:rsidRPr="00020EEF">
              <w:rPr>
                <w:rFonts w:asciiTheme="minorHAnsi" w:hAnsiTheme="minorHAnsi" w:cstheme="minorHAnsi"/>
                <w:sz w:val="22"/>
                <w:szCs w:val="22"/>
              </w:rPr>
              <w:t>Altro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____</w:t>
            </w:r>
          </w:p>
        </w:tc>
      </w:tr>
      <w:tr w:rsidR="003F4A56" w:rsidRPr="00020EEF" w14:paraId="641AECB1" w14:textId="77777777" w:rsidTr="00A2251B">
        <w:trPr>
          <w:trHeight w:val="266"/>
        </w:trPr>
        <w:tc>
          <w:tcPr>
            <w:tcW w:w="3281" w:type="dxa"/>
            <w:shd w:val="clear" w:color="auto" w:fill="FFFFFF" w:themeFill="background1"/>
            <w:vAlign w:val="center"/>
          </w:tcPr>
          <w:p w14:paraId="7DD1AEB7" w14:textId="14A03AC6" w:rsidR="003F4A56" w:rsidRPr="00020EEF" w:rsidRDefault="00061528" w:rsidP="003A5A5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pporti</w:t>
            </w:r>
            <w:proofErr w:type="spellEnd"/>
            <w:r w:rsidR="003F4A56"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3F4A56"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della</w:t>
            </w:r>
            <w:proofErr w:type="spellEnd"/>
            <w:r w:rsidR="003F4A56"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3F4A56"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miscela</w:t>
            </w:r>
            <w:proofErr w:type="spellEnd"/>
          </w:p>
        </w:tc>
        <w:tc>
          <w:tcPr>
            <w:tcW w:w="7640" w:type="dxa"/>
            <w:gridSpan w:val="4"/>
            <w:shd w:val="clear" w:color="auto" w:fill="FFFFFF" w:themeFill="background1"/>
            <w:vAlign w:val="center"/>
          </w:tcPr>
          <w:p w14:paraId="7028B0FE" w14:textId="77777777" w:rsidR="003F4A56" w:rsidRPr="00020EEF" w:rsidRDefault="003F4A56" w:rsidP="003A5A5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4A56" w:rsidRPr="00020EEF" w14:paraId="0735427F" w14:textId="77777777" w:rsidTr="00A2251B">
        <w:trPr>
          <w:trHeight w:val="280"/>
        </w:trPr>
        <w:tc>
          <w:tcPr>
            <w:tcW w:w="3281" w:type="dxa"/>
            <w:shd w:val="clear" w:color="auto" w:fill="FFFFFF" w:themeFill="background1"/>
            <w:vAlign w:val="center"/>
          </w:tcPr>
          <w:p w14:paraId="5F2A8DD8" w14:textId="77777777" w:rsidR="003F4A56" w:rsidRDefault="003F4A56" w:rsidP="003A5A5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Sequenza</w:t>
            </w:r>
            <w:proofErr w:type="spellEnd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B345D60" w14:textId="77777777" w:rsidR="005A38B8" w:rsidRDefault="005A38B8" w:rsidP="003A5A5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B8B1D0" w14:textId="77777777" w:rsidR="005A38B8" w:rsidRDefault="005A38B8" w:rsidP="003A5A5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F73C35" w14:textId="77777777" w:rsidR="005A38B8" w:rsidRPr="00020EEF" w:rsidRDefault="005A38B8" w:rsidP="003A5A5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4"/>
            <w:shd w:val="clear" w:color="auto" w:fill="auto"/>
            <w:vAlign w:val="center"/>
          </w:tcPr>
          <w:p w14:paraId="62CDAB66" w14:textId="77777777" w:rsidR="003F4A56" w:rsidRPr="00020EEF" w:rsidRDefault="003F4A56" w:rsidP="003A5A5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44BED5" w14:textId="77777777" w:rsidR="003F4A56" w:rsidRDefault="003F4A56" w:rsidP="0092597A">
      <w:pPr>
        <w:pStyle w:val="Nessunaspaziatura"/>
      </w:pPr>
    </w:p>
    <w:tbl>
      <w:tblPr>
        <w:tblStyle w:val="Grigliatabella"/>
        <w:tblW w:w="10934" w:type="dxa"/>
        <w:tblLook w:val="04A0" w:firstRow="1" w:lastRow="0" w:firstColumn="1" w:lastColumn="0" w:noHBand="0" w:noVBand="1"/>
      </w:tblPr>
      <w:tblGrid>
        <w:gridCol w:w="4151"/>
        <w:gridCol w:w="936"/>
        <w:gridCol w:w="940"/>
        <w:gridCol w:w="4907"/>
      </w:tblGrid>
      <w:tr w:rsidR="00061528" w:rsidRPr="00542362" w14:paraId="702CE140" w14:textId="77777777" w:rsidTr="00061528">
        <w:trPr>
          <w:trHeight w:val="283"/>
        </w:trPr>
        <w:tc>
          <w:tcPr>
            <w:tcW w:w="6027" w:type="dxa"/>
            <w:gridSpan w:val="3"/>
            <w:shd w:val="clear" w:color="auto" w:fill="FDE9D9" w:themeFill="accent6" w:themeFillTint="33"/>
            <w:vAlign w:val="center"/>
          </w:tcPr>
          <w:p w14:paraId="3C9BEE7E" w14:textId="0C4394C5" w:rsidR="00061528" w:rsidRPr="00542362" w:rsidRDefault="00061528" w:rsidP="00E8567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igli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i</w:t>
            </w:r>
            <w:proofErr w:type="spellEnd"/>
            <w:r w:rsidRPr="00542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l </w:t>
            </w:r>
            <w:proofErr w:type="spellStart"/>
            <w:r w:rsidRPr="00542362">
              <w:rPr>
                <w:rFonts w:asciiTheme="minorHAnsi" w:hAnsiTheme="minorHAnsi" w:cstheme="minorHAnsi"/>
                <w:b/>
                <w:sz w:val="22"/>
                <w:szCs w:val="22"/>
              </w:rPr>
              <w:t>cliente</w:t>
            </w:r>
            <w:proofErr w:type="spellEnd"/>
            <w:r w:rsidRPr="0054236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907" w:type="dxa"/>
            <w:shd w:val="clear" w:color="auto" w:fill="FDE9D9" w:themeFill="accent6" w:themeFillTint="33"/>
            <w:vAlign w:val="center"/>
          </w:tcPr>
          <w:p w14:paraId="451921A7" w14:textId="77777777" w:rsidR="00061528" w:rsidRPr="00542362" w:rsidRDefault="00061528" w:rsidP="00E8567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iglio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o</w:t>
            </w:r>
            <w:proofErr w:type="spellEnd"/>
            <w:r w:rsidRPr="0054236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149E3" w:rsidRPr="00542362" w14:paraId="399A2922" w14:textId="77777777" w:rsidTr="00061528">
        <w:trPr>
          <w:trHeight w:val="283"/>
        </w:trPr>
        <w:tc>
          <w:tcPr>
            <w:tcW w:w="4151" w:type="dxa"/>
            <w:shd w:val="clear" w:color="auto" w:fill="FFFFFF" w:themeFill="background1"/>
            <w:vAlign w:val="center"/>
          </w:tcPr>
          <w:p w14:paraId="151FAEEE" w14:textId="476A2D1F" w:rsidR="00C149E3" w:rsidRPr="003247F6" w:rsidRDefault="00C149E3" w:rsidP="00E85675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3247F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Come mantenere il look/servizio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7B86A35E" w14:textId="55FC435B" w:rsidR="00C149E3" w:rsidRPr="00542362" w:rsidRDefault="00C149E3" w:rsidP="00E85675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77365537" w14:textId="224A72DF" w:rsidR="00C149E3" w:rsidRPr="00542362" w:rsidRDefault="00C149E3" w:rsidP="00E85675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07" w:type="dxa"/>
            <w:vAlign w:val="center"/>
          </w:tcPr>
          <w:p w14:paraId="7A7019C9" w14:textId="77777777" w:rsidR="00C149E3" w:rsidRPr="00542362" w:rsidRDefault="00C149E3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1528" w:rsidRPr="00542362" w14:paraId="5DE58FAD" w14:textId="77777777" w:rsidTr="00061528">
        <w:trPr>
          <w:trHeight w:val="283"/>
        </w:trPr>
        <w:tc>
          <w:tcPr>
            <w:tcW w:w="4151" w:type="dxa"/>
            <w:shd w:val="clear" w:color="auto" w:fill="FFFFFF" w:themeFill="background1"/>
            <w:vAlign w:val="center"/>
          </w:tcPr>
          <w:p w14:paraId="04CA4F70" w14:textId="786A133D" w:rsidR="00061528" w:rsidRPr="00542362" w:rsidRDefault="00C149E3" w:rsidP="00E85675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z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giuntivi</w:t>
            </w:r>
            <w:proofErr w:type="spellEnd"/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6056207A" w14:textId="77777777" w:rsidR="00061528" w:rsidRPr="00542362" w:rsidRDefault="00061528" w:rsidP="00E85675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2362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6328C947" w14:textId="77777777" w:rsidR="00061528" w:rsidRPr="00542362" w:rsidRDefault="00061528" w:rsidP="00E85675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236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07" w:type="dxa"/>
            <w:vMerge w:val="restart"/>
            <w:vAlign w:val="center"/>
          </w:tcPr>
          <w:p w14:paraId="2EBE8448" w14:textId="77777777" w:rsidR="00061528" w:rsidRPr="00542362" w:rsidRDefault="00061528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1528" w:rsidRPr="00542362" w14:paraId="1083ED78" w14:textId="77777777" w:rsidTr="00061528">
        <w:trPr>
          <w:trHeight w:val="283"/>
        </w:trPr>
        <w:tc>
          <w:tcPr>
            <w:tcW w:w="4151" w:type="dxa"/>
            <w:shd w:val="clear" w:color="auto" w:fill="FFFFFF" w:themeFill="background1"/>
            <w:vAlign w:val="center"/>
          </w:tcPr>
          <w:p w14:paraId="4AC5D1AA" w14:textId="15D58461" w:rsidR="00061528" w:rsidRPr="00542362" w:rsidRDefault="00C149E3" w:rsidP="00E85675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ott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giuntivi</w:t>
            </w:r>
            <w:proofErr w:type="spellEnd"/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22093D3A" w14:textId="77777777" w:rsidR="00061528" w:rsidRPr="00542362" w:rsidRDefault="00061528" w:rsidP="00E85675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2362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577EA513" w14:textId="77777777" w:rsidR="00061528" w:rsidRPr="00542362" w:rsidRDefault="00061528" w:rsidP="00E85675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236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07" w:type="dxa"/>
            <w:vMerge/>
            <w:vAlign w:val="center"/>
          </w:tcPr>
          <w:p w14:paraId="308F9CED" w14:textId="77777777" w:rsidR="00061528" w:rsidRPr="00542362" w:rsidRDefault="00061528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1528" w:rsidRPr="00542362" w14:paraId="583A17BE" w14:textId="77777777" w:rsidTr="00061528">
        <w:trPr>
          <w:trHeight w:val="283"/>
        </w:trPr>
        <w:tc>
          <w:tcPr>
            <w:tcW w:w="4151" w:type="dxa"/>
            <w:shd w:val="clear" w:color="auto" w:fill="FFFFFF" w:themeFill="background1"/>
            <w:vAlign w:val="center"/>
          </w:tcPr>
          <w:p w14:paraId="3039BF01" w14:textId="77777777" w:rsidR="00061528" w:rsidRPr="00542362" w:rsidRDefault="00061528" w:rsidP="00E85675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3247F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Intervallo di tempo tra i servizi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32615BDC" w14:textId="77777777" w:rsidR="00061528" w:rsidRPr="00542362" w:rsidRDefault="00061528" w:rsidP="00E85675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2362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5C0DE03C" w14:textId="77777777" w:rsidR="00061528" w:rsidRPr="00542362" w:rsidRDefault="00061528" w:rsidP="00E85675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236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07" w:type="dxa"/>
            <w:vMerge/>
            <w:vAlign w:val="center"/>
          </w:tcPr>
          <w:p w14:paraId="1B604B6B" w14:textId="77777777" w:rsidR="00061528" w:rsidRPr="00542362" w:rsidRDefault="00061528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1528" w:rsidRPr="00542362" w14:paraId="3E84EFD0" w14:textId="77777777" w:rsidTr="00061528">
        <w:trPr>
          <w:trHeight w:val="283"/>
        </w:trPr>
        <w:tc>
          <w:tcPr>
            <w:tcW w:w="4151" w:type="dxa"/>
            <w:shd w:val="clear" w:color="auto" w:fill="FFFFFF" w:themeFill="background1"/>
            <w:vAlign w:val="center"/>
          </w:tcPr>
          <w:p w14:paraId="47ADC5FD" w14:textId="50955DC2" w:rsidR="00061528" w:rsidRPr="00542362" w:rsidRDefault="00C149E3" w:rsidP="00E85675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3247F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Il modo in cui lo stile di vita influisce sulla durata</w:t>
            </w:r>
            <w:r w:rsidR="00D92EFD" w:rsidRPr="003247F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del servizio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70915F50" w14:textId="77777777" w:rsidR="00061528" w:rsidRPr="00542362" w:rsidRDefault="00061528" w:rsidP="00E85675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2362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14026931" w14:textId="77777777" w:rsidR="00061528" w:rsidRPr="00542362" w:rsidRDefault="00061528" w:rsidP="00E85675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236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07" w:type="dxa"/>
            <w:vMerge/>
            <w:vAlign w:val="center"/>
          </w:tcPr>
          <w:p w14:paraId="3B8A2A48" w14:textId="77777777" w:rsidR="00061528" w:rsidRPr="00542362" w:rsidRDefault="00061528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790094" w14:textId="75F262D2" w:rsidR="00061528" w:rsidRDefault="00061528" w:rsidP="00D5604D">
      <w:pPr>
        <w:spacing w:line="276" w:lineRule="auto"/>
        <w:rPr>
          <w:rFonts w:ascii="Arial" w:hAnsi="Arial" w:cs="Arial"/>
          <w:sz w:val="20"/>
          <w:szCs w:val="20"/>
        </w:rPr>
      </w:pPr>
    </w:p>
    <w:p w14:paraId="6F5BCCAA" w14:textId="77777777" w:rsidR="00E82119" w:rsidRDefault="00E82119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4DCA69F" w14:textId="77777777" w:rsidR="00E82119" w:rsidRPr="00E82119" w:rsidRDefault="00E82119" w:rsidP="00E82119">
      <w:pPr>
        <w:spacing w:line="276" w:lineRule="auto"/>
        <w:rPr>
          <w:rFonts w:ascii="Arial" w:hAnsi="Arial" w:cs="Arial"/>
        </w:rPr>
      </w:pPr>
    </w:p>
    <w:tbl>
      <w:tblPr>
        <w:tblStyle w:val="Grigliatabella"/>
        <w:tblW w:w="10807" w:type="dxa"/>
        <w:tblLook w:val="04A0" w:firstRow="1" w:lastRow="0" w:firstColumn="1" w:lastColumn="0" w:noHBand="0" w:noVBand="1"/>
      </w:tblPr>
      <w:tblGrid>
        <w:gridCol w:w="3539"/>
        <w:gridCol w:w="7268"/>
      </w:tblGrid>
      <w:tr w:rsidR="00C149E3" w:rsidRPr="00B9731A" w14:paraId="1C92B925" w14:textId="77777777" w:rsidTr="00BF6BB7">
        <w:trPr>
          <w:trHeight w:val="283"/>
        </w:trPr>
        <w:tc>
          <w:tcPr>
            <w:tcW w:w="10807" w:type="dxa"/>
            <w:gridSpan w:val="2"/>
            <w:shd w:val="clear" w:color="auto" w:fill="FDE9D9" w:themeFill="accent6" w:themeFillTint="33"/>
            <w:vAlign w:val="center"/>
          </w:tcPr>
          <w:p w14:paraId="2005E0ED" w14:textId="77777777" w:rsidR="00C149E3" w:rsidRPr="003247F6" w:rsidRDefault="00C149E3" w:rsidP="00BF6BB7">
            <w:pPr>
              <w:pStyle w:val="Nessunaspaziatura"/>
              <w:rPr>
                <w:rFonts w:asciiTheme="minorHAnsi" w:hAnsiTheme="minorHAnsi" w:cstheme="minorHAnsi"/>
                <w:b/>
                <w:sz w:val="22"/>
                <w:lang w:val="it-IT"/>
              </w:rPr>
            </w:pPr>
            <w:r w:rsidRPr="00566C38">
              <w:rPr>
                <w:rFonts w:asciiTheme="minorHAnsi" w:hAnsiTheme="minorHAnsi" w:cstheme="minorHAnsi"/>
                <w:b/>
                <w:sz w:val="22"/>
                <w:lang w:val="it-IT"/>
              </w:rPr>
              <w:t>Quali azioni relative a salute e sicurezza sono state coperte durante il completamento del/i servizio/i:</w:t>
            </w:r>
          </w:p>
        </w:tc>
      </w:tr>
      <w:tr w:rsidR="00C149E3" w:rsidRPr="00C6708F" w14:paraId="032A6451" w14:textId="77777777" w:rsidTr="00BF6BB7">
        <w:trPr>
          <w:trHeight w:val="283"/>
        </w:trPr>
        <w:tc>
          <w:tcPr>
            <w:tcW w:w="3539" w:type="dxa"/>
            <w:shd w:val="clear" w:color="auto" w:fill="FDE9D9"/>
            <w:vAlign w:val="center"/>
          </w:tcPr>
          <w:p w14:paraId="43D57A23" w14:textId="77777777" w:rsidR="00C149E3" w:rsidRPr="00696A3E" w:rsidRDefault="00C149E3" w:rsidP="00BF6BB7">
            <w:pPr>
              <w:pStyle w:val="Nessunaspaziatura"/>
              <w:rPr>
                <w:rFonts w:asciiTheme="minorHAnsi" w:hAnsiTheme="minorHAnsi" w:cstheme="minorHAnsi"/>
                <w:b/>
                <w:sz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it-IT"/>
              </w:rPr>
              <w:t>Azioni:</w:t>
            </w:r>
          </w:p>
        </w:tc>
        <w:tc>
          <w:tcPr>
            <w:tcW w:w="7268" w:type="dxa"/>
            <w:shd w:val="clear" w:color="auto" w:fill="FDE9D9"/>
            <w:vAlign w:val="center"/>
          </w:tcPr>
          <w:p w14:paraId="6FBB654E" w14:textId="77777777" w:rsidR="00C149E3" w:rsidRDefault="00C149E3" w:rsidP="00BF6BB7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ome:</w:t>
            </w:r>
          </w:p>
        </w:tc>
      </w:tr>
      <w:tr w:rsidR="00C149E3" w:rsidRPr="00C6708F" w14:paraId="58FAA1CA" w14:textId="77777777" w:rsidTr="00BF6BB7">
        <w:trPr>
          <w:trHeight w:val="283"/>
        </w:trPr>
        <w:tc>
          <w:tcPr>
            <w:tcW w:w="3539" w:type="dxa"/>
            <w:shd w:val="clear" w:color="auto" w:fill="FFFFFF" w:themeFill="background1"/>
            <w:vAlign w:val="center"/>
          </w:tcPr>
          <w:p w14:paraId="0C571806" w14:textId="77777777" w:rsidR="00C149E3" w:rsidRPr="00696A3E" w:rsidRDefault="00C149E3" w:rsidP="00BF6BB7">
            <w:pPr>
              <w:pStyle w:val="Nessunaspaziatura"/>
              <w:rPr>
                <w:rFonts w:asciiTheme="minorHAnsi" w:hAnsiTheme="minorHAnsi" w:cstheme="minorHAnsi"/>
                <w:b/>
                <w:sz w:val="22"/>
                <w:lang w:val="it-IT"/>
              </w:rPr>
            </w:pPr>
          </w:p>
        </w:tc>
        <w:tc>
          <w:tcPr>
            <w:tcW w:w="7268" w:type="dxa"/>
            <w:vMerge w:val="restart"/>
            <w:shd w:val="clear" w:color="auto" w:fill="FFFFFF" w:themeFill="background1"/>
            <w:vAlign w:val="center"/>
          </w:tcPr>
          <w:p w14:paraId="04415230" w14:textId="77777777" w:rsidR="00C149E3" w:rsidRDefault="00C149E3" w:rsidP="00BF6BB7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149E3" w:rsidRPr="00C6708F" w14:paraId="7D0374A4" w14:textId="77777777" w:rsidTr="00BF6BB7">
        <w:trPr>
          <w:trHeight w:val="283"/>
        </w:trPr>
        <w:tc>
          <w:tcPr>
            <w:tcW w:w="3539" w:type="dxa"/>
            <w:shd w:val="clear" w:color="auto" w:fill="FFFFFF" w:themeFill="background1"/>
            <w:vAlign w:val="center"/>
          </w:tcPr>
          <w:p w14:paraId="221DB354" w14:textId="77777777" w:rsidR="00C149E3" w:rsidRPr="00696A3E" w:rsidRDefault="00C149E3" w:rsidP="00BF6BB7">
            <w:pPr>
              <w:pStyle w:val="Nessunaspaziatura"/>
              <w:rPr>
                <w:rFonts w:asciiTheme="minorHAnsi" w:hAnsiTheme="minorHAnsi" w:cstheme="minorHAnsi"/>
                <w:b/>
                <w:sz w:val="22"/>
                <w:lang w:val="it-IT"/>
              </w:rPr>
            </w:pPr>
          </w:p>
        </w:tc>
        <w:tc>
          <w:tcPr>
            <w:tcW w:w="7268" w:type="dxa"/>
            <w:vMerge/>
            <w:shd w:val="clear" w:color="auto" w:fill="FFFFFF" w:themeFill="background1"/>
            <w:vAlign w:val="center"/>
          </w:tcPr>
          <w:p w14:paraId="68757481" w14:textId="77777777" w:rsidR="00C149E3" w:rsidRDefault="00C149E3" w:rsidP="00BF6BB7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149E3" w:rsidRPr="00C6708F" w14:paraId="504344D7" w14:textId="77777777" w:rsidTr="00BF6BB7">
        <w:trPr>
          <w:trHeight w:val="283"/>
        </w:trPr>
        <w:tc>
          <w:tcPr>
            <w:tcW w:w="3539" w:type="dxa"/>
            <w:shd w:val="clear" w:color="auto" w:fill="FFFFFF" w:themeFill="background1"/>
            <w:vAlign w:val="center"/>
          </w:tcPr>
          <w:p w14:paraId="089EBA7B" w14:textId="77777777" w:rsidR="00C149E3" w:rsidRPr="00696A3E" w:rsidRDefault="00C149E3" w:rsidP="00BF6BB7">
            <w:pPr>
              <w:pStyle w:val="Nessunaspaziatura"/>
              <w:rPr>
                <w:rFonts w:asciiTheme="minorHAnsi" w:hAnsiTheme="minorHAnsi" w:cstheme="minorHAnsi"/>
                <w:b/>
                <w:sz w:val="22"/>
                <w:lang w:val="it-IT"/>
              </w:rPr>
            </w:pPr>
          </w:p>
        </w:tc>
        <w:tc>
          <w:tcPr>
            <w:tcW w:w="7268" w:type="dxa"/>
            <w:vMerge/>
            <w:shd w:val="clear" w:color="auto" w:fill="FFFFFF" w:themeFill="background1"/>
            <w:vAlign w:val="center"/>
          </w:tcPr>
          <w:p w14:paraId="4C64C0BF" w14:textId="77777777" w:rsidR="00C149E3" w:rsidRDefault="00C149E3" w:rsidP="00BF6BB7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149E3" w:rsidRPr="00C6708F" w14:paraId="4E353929" w14:textId="77777777" w:rsidTr="00BF6BB7">
        <w:trPr>
          <w:trHeight w:val="283"/>
        </w:trPr>
        <w:tc>
          <w:tcPr>
            <w:tcW w:w="3539" w:type="dxa"/>
            <w:shd w:val="clear" w:color="auto" w:fill="FFFFFF" w:themeFill="background1"/>
            <w:vAlign w:val="center"/>
          </w:tcPr>
          <w:p w14:paraId="3FB4C3B2" w14:textId="77777777" w:rsidR="00C149E3" w:rsidRPr="00696A3E" w:rsidRDefault="00C149E3" w:rsidP="00BF6BB7">
            <w:pPr>
              <w:pStyle w:val="Nessunaspaziatura"/>
              <w:rPr>
                <w:rFonts w:asciiTheme="minorHAnsi" w:hAnsiTheme="minorHAnsi" w:cstheme="minorHAnsi"/>
                <w:b/>
                <w:sz w:val="22"/>
                <w:lang w:val="it-IT"/>
              </w:rPr>
            </w:pPr>
          </w:p>
        </w:tc>
        <w:tc>
          <w:tcPr>
            <w:tcW w:w="7268" w:type="dxa"/>
            <w:vMerge/>
            <w:shd w:val="clear" w:color="auto" w:fill="FFFFFF" w:themeFill="background1"/>
            <w:vAlign w:val="center"/>
          </w:tcPr>
          <w:p w14:paraId="14C46A78" w14:textId="77777777" w:rsidR="00C149E3" w:rsidRDefault="00C149E3" w:rsidP="00BF6BB7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149E3" w:rsidRPr="00C6708F" w14:paraId="199516EE" w14:textId="77777777" w:rsidTr="00BF6BB7">
        <w:trPr>
          <w:trHeight w:val="283"/>
        </w:trPr>
        <w:tc>
          <w:tcPr>
            <w:tcW w:w="3539" w:type="dxa"/>
            <w:shd w:val="clear" w:color="auto" w:fill="FFFFFF" w:themeFill="background1"/>
            <w:vAlign w:val="center"/>
          </w:tcPr>
          <w:p w14:paraId="6ADEC33E" w14:textId="77777777" w:rsidR="00C149E3" w:rsidRPr="00696A3E" w:rsidRDefault="00C149E3" w:rsidP="00BF6BB7">
            <w:pPr>
              <w:pStyle w:val="Nessunaspaziatura"/>
              <w:rPr>
                <w:rFonts w:asciiTheme="minorHAnsi" w:hAnsiTheme="minorHAnsi" w:cstheme="minorHAnsi"/>
                <w:b/>
                <w:sz w:val="22"/>
                <w:lang w:val="it-IT"/>
              </w:rPr>
            </w:pPr>
          </w:p>
        </w:tc>
        <w:tc>
          <w:tcPr>
            <w:tcW w:w="7268" w:type="dxa"/>
            <w:vMerge/>
            <w:shd w:val="clear" w:color="auto" w:fill="FFFFFF" w:themeFill="background1"/>
            <w:vAlign w:val="center"/>
          </w:tcPr>
          <w:p w14:paraId="7EF50A32" w14:textId="77777777" w:rsidR="00C149E3" w:rsidRDefault="00C149E3" w:rsidP="00BF6BB7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4DFBDD26" w14:textId="77777777" w:rsidR="00C149E3" w:rsidRPr="005D1680" w:rsidRDefault="00C149E3" w:rsidP="00C149E3">
      <w:pPr>
        <w:spacing w:line="276" w:lineRule="auto"/>
        <w:rPr>
          <w:rFonts w:ascii="Arial" w:hAnsi="Arial" w:cs="Arial"/>
        </w:rPr>
      </w:pPr>
    </w:p>
    <w:tbl>
      <w:tblPr>
        <w:tblStyle w:val="Grigliatabella"/>
        <w:tblW w:w="10813" w:type="dxa"/>
        <w:tblLook w:val="04A0" w:firstRow="1" w:lastRow="0" w:firstColumn="1" w:lastColumn="0" w:noHBand="0" w:noVBand="1"/>
      </w:tblPr>
      <w:tblGrid>
        <w:gridCol w:w="3383"/>
        <w:gridCol w:w="445"/>
        <w:gridCol w:w="6985"/>
      </w:tblGrid>
      <w:tr w:rsidR="00C6708F" w:rsidRPr="00C6708F" w14:paraId="799C1BD9" w14:textId="77777777" w:rsidTr="004D75AD">
        <w:trPr>
          <w:trHeight w:val="282"/>
        </w:trPr>
        <w:tc>
          <w:tcPr>
            <w:tcW w:w="3383" w:type="dxa"/>
            <w:shd w:val="clear" w:color="auto" w:fill="FDE9D9" w:themeFill="accent6" w:themeFillTint="33"/>
          </w:tcPr>
          <w:p w14:paraId="1EE84782" w14:textId="4DAE0180" w:rsidR="00C6708F" w:rsidRPr="00C6708F" w:rsidRDefault="005B5AA5" w:rsidP="00C6708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</w:t>
            </w:r>
            <w:r w:rsidR="00C6708F" w:rsidRPr="00C6708F">
              <w:rPr>
                <w:rFonts w:asciiTheme="minorHAnsi" w:hAnsiTheme="minorHAnsi" w:cstheme="minorHAnsi"/>
                <w:b/>
                <w:sz w:val="22"/>
              </w:rPr>
              <w:t xml:space="preserve">ree di </w:t>
            </w:r>
            <w:proofErr w:type="spellStart"/>
            <w:r w:rsidR="00C6708F" w:rsidRPr="00C6708F">
              <w:rPr>
                <w:rFonts w:asciiTheme="minorHAnsi" w:hAnsiTheme="minorHAnsi" w:cstheme="minorHAnsi"/>
                <w:b/>
                <w:sz w:val="22"/>
              </w:rPr>
              <w:t>svilupp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futuro</w:t>
            </w:r>
            <w:proofErr w:type="spellEnd"/>
            <w:r w:rsidR="00C6708F" w:rsidRPr="00C6708F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7430" w:type="dxa"/>
            <w:gridSpan w:val="2"/>
            <w:shd w:val="clear" w:color="auto" w:fill="FDE9D9" w:themeFill="accent6" w:themeFillTint="33"/>
          </w:tcPr>
          <w:p w14:paraId="500C0EAE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C6708F">
              <w:rPr>
                <w:rFonts w:asciiTheme="minorHAnsi" w:hAnsiTheme="minorHAnsi" w:cstheme="minorHAnsi"/>
                <w:b/>
                <w:sz w:val="22"/>
              </w:rPr>
              <w:t>Commenti</w:t>
            </w:r>
            <w:proofErr w:type="spellEnd"/>
            <w:r w:rsidRPr="00C6708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C6708F">
              <w:rPr>
                <w:rFonts w:asciiTheme="minorHAnsi" w:hAnsiTheme="minorHAnsi" w:cstheme="minorHAnsi"/>
                <w:b/>
                <w:sz w:val="22"/>
              </w:rPr>
              <w:t>dell'Assessor</w:t>
            </w:r>
            <w:proofErr w:type="spellEnd"/>
            <w:r w:rsidRPr="00C6708F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C6708F" w:rsidRPr="00C6708F" w14:paraId="4E4CC836" w14:textId="77777777" w:rsidTr="00061528">
        <w:trPr>
          <w:trHeight w:val="282"/>
        </w:trPr>
        <w:tc>
          <w:tcPr>
            <w:tcW w:w="3383" w:type="dxa"/>
            <w:shd w:val="clear" w:color="auto" w:fill="FFFFFF" w:themeFill="background1"/>
          </w:tcPr>
          <w:p w14:paraId="74E55096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 w:rsidRPr="00C6708F">
              <w:rPr>
                <w:rFonts w:asciiTheme="minorHAnsi" w:hAnsiTheme="minorHAnsi" w:cstheme="minorHAnsi"/>
                <w:b/>
                <w:sz w:val="22"/>
              </w:rPr>
              <w:t xml:space="preserve">Servizio 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1C5174F8" w14:textId="77777777" w:rsidR="00C6708F" w:rsidRPr="00C6708F" w:rsidRDefault="00C6708F" w:rsidP="00D206CF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85" w:type="dxa"/>
            <w:vMerge w:val="restart"/>
            <w:vAlign w:val="center"/>
          </w:tcPr>
          <w:p w14:paraId="7C0105E9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08F" w:rsidRPr="00C6708F" w14:paraId="71DE898E" w14:textId="77777777" w:rsidTr="00061528">
        <w:trPr>
          <w:trHeight w:val="282"/>
        </w:trPr>
        <w:tc>
          <w:tcPr>
            <w:tcW w:w="3383" w:type="dxa"/>
            <w:shd w:val="clear" w:color="auto" w:fill="FFFFFF" w:themeFill="background1"/>
          </w:tcPr>
          <w:p w14:paraId="72A9902A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C6708F">
              <w:rPr>
                <w:rFonts w:asciiTheme="minorHAnsi" w:hAnsiTheme="minorHAnsi" w:cstheme="minorHAnsi"/>
                <w:b/>
                <w:sz w:val="22"/>
              </w:rPr>
              <w:t>Tecniche</w:t>
            </w:r>
            <w:proofErr w:type="spellEnd"/>
            <w:r w:rsidRPr="00C6708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6E0C7F36" w14:textId="77777777" w:rsidR="00C6708F" w:rsidRPr="00C6708F" w:rsidRDefault="00C6708F" w:rsidP="00D206CF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85" w:type="dxa"/>
            <w:vMerge/>
            <w:vAlign w:val="center"/>
          </w:tcPr>
          <w:p w14:paraId="70792071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08F" w:rsidRPr="00C6708F" w14:paraId="3D1D3F5A" w14:textId="77777777" w:rsidTr="00061528">
        <w:trPr>
          <w:trHeight w:val="282"/>
        </w:trPr>
        <w:tc>
          <w:tcPr>
            <w:tcW w:w="3383" w:type="dxa"/>
            <w:shd w:val="clear" w:color="auto" w:fill="FFFFFF" w:themeFill="background1"/>
          </w:tcPr>
          <w:p w14:paraId="01500C31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C6708F">
              <w:rPr>
                <w:rFonts w:asciiTheme="minorHAnsi" w:hAnsiTheme="minorHAnsi" w:cstheme="minorHAnsi"/>
                <w:b/>
                <w:sz w:val="22"/>
              </w:rPr>
              <w:t>Tempistiche</w:t>
            </w:r>
            <w:proofErr w:type="spellEnd"/>
            <w:r w:rsidRPr="00C6708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76F07429" w14:textId="77777777" w:rsidR="00C6708F" w:rsidRPr="00C6708F" w:rsidRDefault="00C6708F" w:rsidP="00D206CF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85" w:type="dxa"/>
            <w:vMerge/>
            <w:vAlign w:val="center"/>
          </w:tcPr>
          <w:p w14:paraId="01A54A3A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08F" w:rsidRPr="00C6708F" w14:paraId="6FE1C0EA" w14:textId="77777777" w:rsidTr="00061528">
        <w:trPr>
          <w:trHeight w:val="282"/>
        </w:trPr>
        <w:tc>
          <w:tcPr>
            <w:tcW w:w="3383" w:type="dxa"/>
            <w:shd w:val="clear" w:color="auto" w:fill="FFFFFF" w:themeFill="background1"/>
          </w:tcPr>
          <w:p w14:paraId="261446F3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C6708F">
              <w:rPr>
                <w:rFonts w:asciiTheme="minorHAnsi" w:hAnsiTheme="minorHAnsi" w:cstheme="minorHAnsi"/>
                <w:b/>
                <w:sz w:val="22"/>
              </w:rPr>
              <w:t>Comunicazione</w:t>
            </w:r>
            <w:proofErr w:type="spellEnd"/>
            <w:r w:rsidRPr="00C6708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72F2A2C1" w14:textId="77777777" w:rsidR="00C6708F" w:rsidRPr="00C6708F" w:rsidRDefault="00C6708F" w:rsidP="00D206CF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85" w:type="dxa"/>
            <w:vMerge/>
            <w:vAlign w:val="center"/>
          </w:tcPr>
          <w:p w14:paraId="615AB515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08F" w:rsidRPr="00C6708F" w14:paraId="7ED7C4E1" w14:textId="77777777" w:rsidTr="00061528">
        <w:trPr>
          <w:trHeight w:val="282"/>
        </w:trPr>
        <w:tc>
          <w:tcPr>
            <w:tcW w:w="3383" w:type="dxa"/>
            <w:shd w:val="clear" w:color="auto" w:fill="FFFFFF" w:themeFill="background1"/>
          </w:tcPr>
          <w:p w14:paraId="42B2CC7D" w14:textId="5F167F29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 w:rsidRPr="00C6708F">
              <w:rPr>
                <w:rFonts w:asciiTheme="minorHAnsi" w:hAnsiTheme="minorHAnsi" w:cstheme="minorHAnsi"/>
                <w:b/>
                <w:sz w:val="22"/>
              </w:rPr>
              <w:t xml:space="preserve">Cura del </w:t>
            </w:r>
            <w:proofErr w:type="spellStart"/>
            <w:r w:rsidRPr="00C6708F">
              <w:rPr>
                <w:rFonts w:asciiTheme="minorHAnsi" w:hAnsiTheme="minorHAnsi" w:cstheme="minorHAnsi"/>
                <w:b/>
                <w:sz w:val="22"/>
              </w:rPr>
              <w:t>cliente</w:t>
            </w:r>
            <w:proofErr w:type="spellEnd"/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605BBE6F" w14:textId="77777777" w:rsidR="00C6708F" w:rsidRPr="00C6708F" w:rsidRDefault="00C6708F" w:rsidP="00D206CF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85" w:type="dxa"/>
            <w:vMerge/>
            <w:vAlign w:val="center"/>
          </w:tcPr>
          <w:p w14:paraId="3AA59F29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08F" w:rsidRPr="00C6708F" w14:paraId="494F72AE" w14:textId="77777777" w:rsidTr="00061528">
        <w:trPr>
          <w:trHeight w:val="282"/>
        </w:trPr>
        <w:tc>
          <w:tcPr>
            <w:tcW w:w="3383" w:type="dxa"/>
            <w:shd w:val="clear" w:color="auto" w:fill="FFFFFF" w:themeFill="background1"/>
          </w:tcPr>
          <w:p w14:paraId="36A8D58A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 w:rsidRPr="00C6708F">
              <w:rPr>
                <w:rFonts w:asciiTheme="minorHAnsi" w:hAnsiTheme="minorHAnsi" w:cstheme="minorHAnsi"/>
                <w:b/>
                <w:sz w:val="22"/>
              </w:rPr>
              <w:t xml:space="preserve">Altro 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0614D4E5" w14:textId="77777777" w:rsidR="00C6708F" w:rsidRPr="00C6708F" w:rsidRDefault="00C6708F" w:rsidP="00D206CF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85" w:type="dxa"/>
            <w:vMerge/>
            <w:vAlign w:val="center"/>
          </w:tcPr>
          <w:p w14:paraId="68380CC9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34623AB" w14:textId="77777777" w:rsidR="004D75AD" w:rsidRPr="005B5AA5" w:rsidRDefault="004D75AD" w:rsidP="00575478">
      <w:pPr>
        <w:rPr>
          <w:u w:val="single"/>
        </w:rPr>
      </w:pPr>
    </w:p>
    <w:tbl>
      <w:tblPr>
        <w:tblStyle w:val="Grigliatabella"/>
        <w:tblW w:w="2268" w:type="dxa"/>
        <w:tblInd w:w="108" w:type="dxa"/>
        <w:tblLook w:val="04A0" w:firstRow="1" w:lastRow="0" w:firstColumn="1" w:lastColumn="0" w:noHBand="0" w:noVBand="1"/>
      </w:tblPr>
      <w:tblGrid>
        <w:gridCol w:w="2268"/>
      </w:tblGrid>
      <w:tr w:rsidR="00F46F17" w:rsidRPr="00061528" w14:paraId="36D84F1F" w14:textId="77777777" w:rsidTr="005B5AA5">
        <w:tc>
          <w:tcPr>
            <w:tcW w:w="2268" w:type="dxa"/>
            <w:shd w:val="clear" w:color="auto" w:fill="D9D9D9" w:themeFill="background1" w:themeFillShade="D9"/>
          </w:tcPr>
          <w:p w14:paraId="12789427" w14:textId="1BE8596D" w:rsidR="00F46F17" w:rsidRPr="00061528" w:rsidRDefault="00DF7FAE" w:rsidP="00F46F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esso in </w:t>
            </w:r>
            <w:proofErr w:type="spellStart"/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>corso</w:t>
            </w:r>
            <w:proofErr w:type="spellEnd"/>
          </w:p>
        </w:tc>
      </w:tr>
    </w:tbl>
    <w:tbl>
      <w:tblPr>
        <w:tblStyle w:val="Grigliatabella"/>
        <w:tblpPr w:leftFromText="180" w:rightFromText="180" w:vertAnchor="text" w:horzAnchor="page" w:tblpX="8923" w:tblpY="-271"/>
        <w:tblW w:w="1908" w:type="dxa"/>
        <w:tblLook w:val="04A0" w:firstRow="1" w:lastRow="0" w:firstColumn="1" w:lastColumn="0" w:noHBand="0" w:noVBand="1"/>
      </w:tblPr>
      <w:tblGrid>
        <w:gridCol w:w="1908"/>
      </w:tblGrid>
      <w:tr w:rsidR="00061528" w:rsidRPr="00061528" w14:paraId="1ACA0DAB" w14:textId="77777777" w:rsidTr="00EC58EA">
        <w:tc>
          <w:tcPr>
            <w:tcW w:w="1908" w:type="dxa"/>
            <w:shd w:val="clear" w:color="auto" w:fill="D9D9D9" w:themeFill="background1" w:themeFillShade="D9"/>
          </w:tcPr>
          <w:p w14:paraId="4BB5DC1C" w14:textId="77777777" w:rsidR="00061528" w:rsidRPr="00061528" w:rsidRDefault="00061528" w:rsidP="00EC58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>Competente</w:t>
            </w:r>
            <w:proofErr w:type="spellEnd"/>
          </w:p>
        </w:tc>
      </w:tr>
    </w:tbl>
    <w:p w14:paraId="30888068" w14:textId="3F66E01A" w:rsidR="00F46F17" w:rsidRDefault="00061528" w:rsidP="00575478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  <w:lang w:val="it-IT" w:eastAsia="it-IT"/>
        </w:rPr>
        <w:drawing>
          <wp:anchor distT="0" distB="0" distL="114300" distR="114300" simplePos="0" relativeHeight="251668480" behindDoc="1" locked="0" layoutInCell="1" allowOverlap="1" wp14:anchorId="29F3773F" wp14:editId="1649731E">
            <wp:simplePos x="0" y="0"/>
            <wp:positionH relativeFrom="column">
              <wp:posOffset>5394234</wp:posOffset>
            </wp:positionH>
            <wp:positionV relativeFrom="paragraph">
              <wp:posOffset>83820</wp:posOffset>
            </wp:positionV>
            <wp:extent cx="808265" cy="808265"/>
            <wp:effectExtent l="0" t="0" r="0" b="0"/>
            <wp:wrapNone/>
            <wp:docPr id="2" name="rg_hi" descr="http://t0.gstatic.com/images?q=tbn:ANd9GcShFZYnUlOENJ8kxS6RwST6WTwbZGHrbkmAL36v5rnH1BPHQV7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hFZYnUlOENJ8kxS6RwST6WTwbZGHrbkmAL36v5rnH1BPHQV7L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265" cy="80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08F">
        <w:rPr>
          <w:rFonts w:ascii="Arial" w:hAnsi="Arial" w:cs="Arial"/>
          <w:noProof/>
          <w:sz w:val="16"/>
          <w:szCs w:val="16"/>
          <w:u w:val="single"/>
          <w:lang w:val="it-IT" w:eastAsia="it-IT"/>
        </w:rPr>
        <w:drawing>
          <wp:anchor distT="0" distB="0" distL="114300" distR="114300" simplePos="0" relativeHeight="251666432" behindDoc="1" locked="0" layoutInCell="1" allowOverlap="1" wp14:anchorId="6F61D7E8" wp14:editId="582899DD">
            <wp:simplePos x="0" y="0"/>
            <wp:positionH relativeFrom="column">
              <wp:posOffset>300899</wp:posOffset>
            </wp:positionH>
            <wp:positionV relativeFrom="paragraph">
              <wp:posOffset>105410</wp:posOffset>
            </wp:positionV>
            <wp:extent cx="695960" cy="695325"/>
            <wp:effectExtent l="0" t="0" r="8890" b="9525"/>
            <wp:wrapNone/>
            <wp:docPr id="1" name="il_fi" descr="http://whall.org/blog/files/happy-face-w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hall.org/blog/files/happy-face-wel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B2D3D1" w14:textId="77777777" w:rsidR="00667740" w:rsidRDefault="00667740" w:rsidP="00575478">
      <w:pPr>
        <w:rPr>
          <w:rFonts w:ascii="Arial" w:hAnsi="Arial" w:cs="Arial"/>
          <w:sz w:val="16"/>
          <w:szCs w:val="16"/>
          <w:u w:val="single"/>
        </w:rPr>
      </w:pPr>
    </w:p>
    <w:p w14:paraId="0A75086B" w14:textId="77777777" w:rsidR="00F46F17" w:rsidRDefault="00F46F17">
      <w:pPr>
        <w:rPr>
          <w:rFonts w:ascii="Arial" w:hAnsi="Arial" w:cs="Arial"/>
          <w:sz w:val="20"/>
          <w:szCs w:val="20"/>
        </w:rPr>
      </w:pPr>
    </w:p>
    <w:p w14:paraId="46D09E5A" w14:textId="77777777" w:rsidR="00F46F17" w:rsidRDefault="00F46F17">
      <w:pPr>
        <w:rPr>
          <w:rFonts w:ascii="Arial" w:hAnsi="Arial" w:cs="Arial"/>
          <w:sz w:val="20"/>
          <w:szCs w:val="20"/>
        </w:rPr>
      </w:pPr>
    </w:p>
    <w:p w14:paraId="4C57C659" w14:textId="77777777" w:rsidR="00F46F17" w:rsidRDefault="00F46F17">
      <w:pPr>
        <w:rPr>
          <w:rFonts w:ascii="Arial" w:hAnsi="Arial" w:cs="Arial"/>
          <w:sz w:val="20"/>
          <w:szCs w:val="20"/>
        </w:rPr>
      </w:pPr>
    </w:p>
    <w:p w14:paraId="5E613480" w14:textId="77777777" w:rsidR="00F46F17" w:rsidRDefault="00F46F17">
      <w:pPr>
        <w:rPr>
          <w:rFonts w:ascii="Arial" w:hAnsi="Arial" w:cs="Arial"/>
          <w:sz w:val="20"/>
          <w:szCs w:val="20"/>
        </w:rPr>
      </w:pPr>
    </w:p>
    <w:p w14:paraId="36E8F083" w14:textId="77777777" w:rsidR="00657335" w:rsidRDefault="00657335">
      <w:pPr>
        <w:rPr>
          <w:rFonts w:ascii="Arial" w:hAnsi="Arial" w:cs="Arial"/>
          <w:sz w:val="20"/>
          <w:szCs w:val="20"/>
        </w:rPr>
      </w:pPr>
    </w:p>
    <w:p w14:paraId="1776B3BE" w14:textId="697D74B5" w:rsidR="004D75AD" w:rsidRDefault="004D75AD" w:rsidP="004D75AD">
      <w:pPr>
        <w:tabs>
          <w:tab w:val="left" w:pos="3969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izia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ll’Assessor</w:t>
      </w:r>
      <w:proofErr w:type="spellEnd"/>
      <w:r>
        <w:rPr>
          <w:rFonts w:ascii="Arial" w:hAnsi="Arial" w:cs="Arial"/>
          <w:sz w:val="20"/>
          <w:szCs w:val="20"/>
        </w:rPr>
        <w:t>: 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2BE8EE2" w14:textId="3FDA30F4" w:rsidR="00975EA3" w:rsidRDefault="00975EA3" w:rsidP="004D75AD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14:paraId="0CB235B1" w14:textId="77777777" w:rsidR="005B5AA5" w:rsidRDefault="005B5AA5" w:rsidP="00C6708F">
      <w:pPr>
        <w:tabs>
          <w:tab w:val="left" w:pos="5387"/>
        </w:tabs>
        <w:rPr>
          <w:rFonts w:ascii="Arial" w:hAnsi="Arial" w:cs="Arial"/>
          <w:sz w:val="20"/>
          <w:szCs w:val="20"/>
          <w:lang w:val="it-IT"/>
        </w:rPr>
      </w:pPr>
    </w:p>
    <w:p w14:paraId="31D8FC40" w14:textId="7E7716A8" w:rsidR="004D75AD" w:rsidRPr="00696A3E" w:rsidRDefault="00C6708F" w:rsidP="00F06464">
      <w:pPr>
        <w:tabs>
          <w:tab w:val="right" w:pos="5103"/>
          <w:tab w:val="left" w:pos="5387"/>
          <w:tab w:val="right" w:pos="10490"/>
        </w:tabs>
        <w:rPr>
          <w:rFonts w:ascii="Arial" w:hAnsi="Arial" w:cs="Arial"/>
          <w:sz w:val="20"/>
          <w:szCs w:val="20"/>
          <w:lang w:val="it-IT"/>
        </w:rPr>
      </w:pPr>
      <w:r w:rsidRPr="00696A3E">
        <w:rPr>
          <w:rFonts w:ascii="Arial" w:hAnsi="Arial" w:cs="Arial"/>
          <w:sz w:val="20"/>
          <w:szCs w:val="20"/>
          <w:lang w:val="it-IT"/>
        </w:rPr>
        <w:t>Firma dell'</w:t>
      </w:r>
      <w:r w:rsidR="00A769C1" w:rsidRPr="00696A3E">
        <w:rPr>
          <w:rFonts w:ascii="Arial" w:hAnsi="Arial" w:cs="Arial"/>
          <w:sz w:val="20"/>
          <w:szCs w:val="20"/>
          <w:lang w:val="it-IT"/>
        </w:rPr>
        <w:t>Assessor</w:t>
      </w:r>
      <w:r w:rsidR="00F46F17" w:rsidRPr="00696A3E">
        <w:rPr>
          <w:rFonts w:ascii="Arial" w:hAnsi="Arial" w:cs="Arial"/>
          <w:sz w:val="20"/>
          <w:szCs w:val="20"/>
          <w:lang w:val="it-IT"/>
        </w:rPr>
        <w:t>:</w:t>
      </w:r>
      <w:r w:rsidR="00F06464">
        <w:rPr>
          <w:rFonts w:ascii="Arial" w:hAnsi="Arial" w:cs="Arial"/>
          <w:sz w:val="20"/>
          <w:szCs w:val="20"/>
          <w:lang w:val="it-IT"/>
        </w:rPr>
        <w:tab/>
      </w:r>
      <w:r w:rsidRPr="00696A3E">
        <w:rPr>
          <w:rFonts w:ascii="Arial" w:hAnsi="Arial" w:cs="Arial"/>
          <w:sz w:val="20"/>
          <w:szCs w:val="20"/>
          <w:lang w:val="it-IT"/>
        </w:rPr>
        <w:t>____________________________</w:t>
      </w:r>
      <w:r w:rsidRPr="00696A3E">
        <w:rPr>
          <w:rFonts w:ascii="Arial" w:hAnsi="Arial" w:cs="Arial"/>
          <w:sz w:val="20"/>
          <w:szCs w:val="20"/>
          <w:lang w:val="it-IT"/>
        </w:rPr>
        <w:tab/>
      </w:r>
      <w:r w:rsidR="004D75AD" w:rsidRPr="00696A3E">
        <w:rPr>
          <w:rFonts w:ascii="Arial" w:hAnsi="Arial" w:cs="Arial"/>
          <w:sz w:val="20"/>
          <w:szCs w:val="20"/>
          <w:lang w:val="it-IT"/>
        </w:rPr>
        <w:t>Firma del candidato:</w:t>
      </w:r>
      <w:r w:rsidR="00F06464">
        <w:rPr>
          <w:rFonts w:ascii="Arial" w:hAnsi="Arial" w:cs="Arial"/>
          <w:sz w:val="20"/>
          <w:szCs w:val="20"/>
          <w:lang w:val="it-IT"/>
        </w:rPr>
        <w:tab/>
      </w:r>
      <w:r w:rsidR="004D75AD" w:rsidRPr="00696A3E">
        <w:rPr>
          <w:rFonts w:ascii="Arial" w:hAnsi="Arial" w:cs="Arial"/>
          <w:sz w:val="20"/>
          <w:szCs w:val="20"/>
          <w:lang w:val="it-IT"/>
        </w:rPr>
        <w:t>____________________________</w:t>
      </w:r>
    </w:p>
    <w:p w14:paraId="02470BE9" w14:textId="6C51EE07" w:rsidR="004D75AD" w:rsidRDefault="004D75AD" w:rsidP="00F06464">
      <w:pPr>
        <w:tabs>
          <w:tab w:val="right" w:pos="5103"/>
          <w:tab w:val="left" w:pos="5387"/>
          <w:tab w:val="right" w:pos="10490"/>
        </w:tabs>
        <w:rPr>
          <w:rFonts w:ascii="Arial" w:hAnsi="Arial" w:cs="Arial"/>
          <w:sz w:val="20"/>
          <w:szCs w:val="20"/>
          <w:lang w:val="it-IT"/>
        </w:rPr>
      </w:pPr>
    </w:p>
    <w:p w14:paraId="1BEE1AFD" w14:textId="77777777" w:rsidR="004D75AD" w:rsidRDefault="004D75AD" w:rsidP="00F06464">
      <w:pPr>
        <w:tabs>
          <w:tab w:val="right" w:pos="5103"/>
          <w:tab w:val="left" w:pos="5387"/>
          <w:tab w:val="right" w:pos="10490"/>
        </w:tabs>
        <w:rPr>
          <w:rFonts w:ascii="Arial" w:hAnsi="Arial" w:cs="Arial"/>
          <w:sz w:val="20"/>
          <w:szCs w:val="20"/>
          <w:lang w:val="it-IT"/>
        </w:rPr>
      </w:pPr>
    </w:p>
    <w:p w14:paraId="46ADC010" w14:textId="63F8DFC6" w:rsidR="004D75AD" w:rsidRDefault="00C6708F" w:rsidP="00F06464">
      <w:pPr>
        <w:tabs>
          <w:tab w:val="right" w:pos="5103"/>
          <w:tab w:val="left" w:pos="5387"/>
          <w:tab w:val="right" w:pos="10490"/>
        </w:tabs>
        <w:rPr>
          <w:rFonts w:ascii="Arial" w:hAnsi="Arial" w:cs="Arial"/>
          <w:sz w:val="20"/>
          <w:szCs w:val="20"/>
          <w:lang w:val="it-IT"/>
        </w:rPr>
      </w:pPr>
      <w:r w:rsidRPr="00696A3E">
        <w:rPr>
          <w:rFonts w:ascii="Arial" w:hAnsi="Arial" w:cs="Arial"/>
          <w:sz w:val="20"/>
          <w:szCs w:val="20"/>
          <w:lang w:val="it-IT"/>
        </w:rPr>
        <w:t xml:space="preserve">Firma del </w:t>
      </w:r>
    </w:p>
    <w:p w14:paraId="19AAA041" w14:textId="16839579" w:rsidR="004D75AD" w:rsidRDefault="00C6708F" w:rsidP="00F06464">
      <w:pPr>
        <w:tabs>
          <w:tab w:val="right" w:pos="5103"/>
          <w:tab w:val="left" w:pos="5387"/>
          <w:tab w:val="right" w:pos="10490"/>
        </w:tabs>
        <w:rPr>
          <w:rFonts w:ascii="Arial" w:hAnsi="Arial" w:cs="Arial"/>
          <w:sz w:val="20"/>
          <w:szCs w:val="20"/>
          <w:lang w:val="it-IT"/>
        </w:rPr>
      </w:pPr>
      <w:r w:rsidRPr="00696A3E">
        <w:rPr>
          <w:rFonts w:ascii="Arial" w:hAnsi="Arial" w:cs="Arial"/>
          <w:sz w:val="20"/>
          <w:szCs w:val="20"/>
          <w:lang w:val="it-IT"/>
        </w:rPr>
        <w:t>Verifica</w:t>
      </w:r>
      <w:r w:rsidR="00F06464">
        <w:rPr>
          <w:rFonts w:ascii="Arial" w:hAnsi="Arial" w:cs="Arial"/>
          <w:sz w:val="20"/>
          <w:szCs w:val="20"/>
          <w:lang w:val="it-IT"/>
        </w:rPr>
        <w:t>tore i</w:t>
      </w:r>
      <w:r w:rsidRPr="00696A3E">
        <w:rPr>
          <w:rFonts w:ascii="Arial" w:hAnsi="Arial" w:cs="Arial"/>
          <w:sz w:val="20"/>
          <w:szCs w:val="20"/>
          <w:lang w:val="it-IT"/>
        </w:rPr>
        <w:t>nterno</w:t>
      </w:r>
      <w:r w:rsidR="004D75AD">
        <w:rPr>
          <w:rFonts w:ascii="Arial" w:hAnsi="Arial" w:cs="Arial"/>
          <w:sz w:val="20"/>
          <w:szCs w:val="20"/>
          <w:lang w:val="it-IT"/>
        </w:rPr>
        <w:t>:</w:t>
      </w:r>
      <w:r w:rsidR="00F06464">
        <w:rPr>
          <w:rFonts w:ascii="Arial" w:hAnsi="Arial" w:cs="Arial"/>
          <w:sz w:val="20"/>
          <w:szCs w:val="20"/>
          <w:lang w:val="it-IT"/>
        </w:rPr>
        <w:tab/>
      </w:r>
      <w:r w:rsidRPr="00696A3E">
        <w:rPr>
          <w:rFonts w:ascii="Arial" w:hAnsi="Arial" w:cs="Arial"/>
          <w:sz w:val="20"/>
          <w:szCs w:val="20"/>
          <w:lang w:val="it-IT"/>
        </w:rPr>
        <w:t>____________________________</w:t>
      </w:r>
      <w:r w:rsidR="004D75AD" w:rsidRPr="004D75AD">
        <w:rPr>
          <w:rFonts w:ascii="Arial" w:hAnsi="Arial" w:cs="Arial"/>
          <w:sz w:val="20"/>
          <w:szCs w:val="20"/>
          <w:lang w:val="it-IT"/>
        </w:rPr>
        <w:t xml:space="preserve"> </w:t>
      </w:r>
      <w:r w:rsidR="004D75AD">
        <w:rPr>
          <w:rFonts w:ascii="Arial" w:hAnsi="Arial" w:cs="Arial"/>
          <w:sz w:val="20"/>
          <w:szCs w:val="20"/>
          <w:lang w:val="it-IT"/>
        </w:rPr>
        <w:tab/>
      </w:r>
      <w:r w:rsidR="004D75AD" w:rsidRPr="00696A3E">
        <w:rPr>
          <w:rFonts w:ascii="Arial" w:hAnsi="Arial" w:cs="Arial"/>
          <w:sz w:val="20"/>
          <w:szCs w:val="20"/>
          <w:lang w:val="it-IT"/>
        </w:rPr>
        <w:t>Firma del cliente:</w:t>
      </w:r>
      <w:r w:rsidR="00F06464">
        <w:rPr>
          <w:rFonts w:ascii="Arial" w:hAnsi="Arial" w:cs="Arial"/>
          <w:sz w:val="20"/>
          <w:szCs w:val="20"/>
          <w:lang w:val="it-IT"/>
        </w:rPr>
        <w:tab/>
      </w:r>
      <w:r w:rsidR="004D75AD" w:rsidRPr="00696A3E">
        <w:rPr>
          <w:rFonts w:ascii="Arial" w:hAnsi="Arial" w:cs="Arial"/>
          <w:sz w:val="20"/>
          <w:szCs w:val="20"/>
          <w:lang w:val="it-IT"/>
        </w:rPr>
        <w:t xml:space="preserve">_____________________________ </w:t>
      </w:r>
    </w:p>
    <w:p w14:paraId="22E89893" w14:textId="77777777" w:rsidR="004D75AD" w:rsidRDefault="004D75AD" w:rsidP="00C6708F">
      <w:pPr>
        <w:tabs>
          <w:tab w:val="left" w:pos="5387"/>
        </w:tabs>
        <w:rPr>
          <w:rFonts w:ascii="Arial" w:hAnsi="Arial" w:cs="Arial"/>
          <w:sz w:val="20"/>
          <w:szCs w:val="20"/>
          <w:lang w:val="it-IT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D75AD" w:rsidRPr="00C6708F" w14:paraId="6940F415" w14:textId="77777777" w:rsidTr="00F155D5">
        <w:trPr>
          <w:trHeight w:val="283"/>
        </w:trPr>
        <w:tc>
          <w:tcPr>
            <w:tcW w:w="10740" w:type="dxa"/>
            <w:shd w:val="clear" w:color="auto" w:fill="FDE9D9" w:themeFill="accent6" w:themeFillTint="33"/>
          </w:tcPr>
          <w:p w14:paraId="4327CF1A" w14:textId="5C2382B5" w:rsidR="004D75AD" w:rsidRPr="00C6708F" w:rsidRDefault="004D75AD" w:rsidP="004D75AD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it-IT"/>
              </w:rPr>
              <w:t>Commenti sul servizio</w:t>
            </w:r>
            <w:r w:rsidRPr="00696A3E">
              <w:rPr>
                <w:rFonts w:asciiTheme="minorHAnsi" w:hAnsiTheme="minorHAnsi" w:cstheme="minorHAnsi"/>
                <w:b/>
                <w:sz w:val="22"/>
                <w:lang w:val="it-IT"/>
              </w:rPr>
              <w:t>:</w:t>
            </w:r>
          </w:p>
        </w:tc>
      </w:tr>
      <w:tr w:rsidR="004D75AD" w:rsidRPr="004D75AD" w14:paraId="39793F14" w14:textId="77777777" w:rsidTr="004D75AD">
        <w:trPr>
          <w:trHeight w:val="283"/>
        </w:trPr>
        <w:tc>
          <w:tcPr>
            <w:tcW w:w="10740" w:type="dxa"/>
            <w:shd w:val="clear" w:color="auto" w:fill="FFFFFF" w:themeFill="background1"/>
          </w:tcPr>
          <w:p w14:paraId="712A8F47" w14:textId="77777777" w:rsidR="004D75AD" w:rsidRDefault="004D75AD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69D93EE6" w14:textId="77777777" w:rsidR="004D75AD" w:rsidRDefault="004D75AD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48E08419" w14:textId="77777777" w:rsidR="00721C48" w:rsidRDefault="00721C48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1A1980BB" w14:textId="77777777" w:rsidR="00721C48" w:rsidRDefault="00721C48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4C1EF965" w14:textId="77777777" w:rsidR="004D26B4" w:rsidRDefault="004D26B4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456D040A" w14:textId="77777777" w:rsidR="004D75AD" w:rsidRDefault="004D75AD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6F7783B4" w14:textId="77777777" w:rsidR="00091C99" w:rsidRDefault="00091C99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625797F1" w14:textId="77777777" w:rsidR="00091C99" w:rsidRPr="00091C99" w:rsidRDefault="00091C99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  <w:lang w:val="it-IT"/>
              </w:rPr>
            </w:pPr>
          </w:p>
          <w:p w14:paraId="59760D25" w14:textId="77777777" w:rsidR="00EC58EA" w:rsidRDefault="00EC58EA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55116C42" w14:textId="77777777" w:rsidR="00721C48" w:rsidRDefault="00721C48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74494216" w14:textId="77777777" w:rsidR="004D75AD" w:rsidRPr="004D75AD" w:rsidRDefault="004D75AD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</w:tc>
      </w:tr>
    </w:tbl>
    <w:p w14:paraId="455F792D" w14:textId="77777777" w:rsidR="004D75AD" w:rsidRPr="00696A3E" w:rsidRDefault="004D75AD" w:rsidP="00C6708F">
      <w:pPr>
        <w:tabs>
          <w:tab w:val="left" w:pos="5387"/>
        </w:tabs>
        <w:rPr>
          <w:rFonts w:ascii="Arial" w:hAnsi="Arial" w:cs="Arial"/>
          <w:sz w:val="20"/>
          <w:szCs w:val="20"/>
          <w:lang w:val="it-IT"/>
        </w:rPr>
      </w:pPr>
    </w:p>
    <w:sectPr w:rsidR="004D75AD" w:rsidRPr="00696A3E" w:rsidSect="002F491F">
      <w:headerReference w:type="default" r:id="rId19"/>
      <w:footerReference w:type="default" r:id="rId20"/>
      <w:pgSz w:w="12240" w:h="15840"/>
      <w:pgMar w:top="51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5083" w14:textId="77777777" w:rsidR="00526AA0" w:rsidRDefault="00526AA0" w:rsidP="00254DC8">
      <w:r>
        <w:separator/>
      </w:r>
    </w:p>
  </w:endnote>
  <w:endnote w:type="continuationSeparator" w:id="0">
    <w:p w14:paraId="43F1681B" w14:textId="77777777" w:rsidR="00526AA0" w:rsidRDefault="00526AA0" w:rsidP="0025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8B4B" w14:textId="195560A6" w:rsidR="00696A3E" w:rsidRDefault="00CC5A04" w:rsidP="004D75AD">
    <w:pPr>
      <w:jc w:val="right"/>
      <w:rPr>
        <w:rFonts w:asciiTheme="minorHAnsi" w:hAnsiTheme="minorHAnsi" w:cstheme="minorHAnsi"/>
        <w:sz w:val="22"/>
        <w:szCs w:val="22"/>
        <w:lang w:val="it-IT"/>
      </w:rPr>
    </w:pPr>
    <w:sdt>
      <w:sdtPr>
        <w:rPr>
          <w:rFonts w:asciiTheme="minorHAnsi" w:hAnsiTheme="minorHAnsi" w:cstheme="minorHAnsi"/>
          <w:sz w:val="22"/>
          <w:szCs w:val="22"/>
          <w:lang w:val="it-IT"/>
        </w:rPr>
        <w:id w:val="250395305"/>
        <w:docPartObj>
          <w:docPartGallery w:val="Page Numbers (Top of Page)"/>
          <w:docPartUnique/>
        </w:docPartObj>
      </w:sdtPr>
      <w:sdtEndPr/>
      <w:sdtContent>
        <w:r w:rsidR="00696A3E" w:rsidRPr="004D75AD">
          <w:rPr>
            <w:rFonts w:asciiTheme="minorHAnsi" w:hAnsiTheme="minorHAnsi" w:cstheme="minorHAnsi"/>
            <w:sz w:val="22"/>
            <w:szCs w:val="22"/>
            <w:lang w:val="it-IT"/>
          </w:rPr>
          <w:t xml:space="preserve">Pagina </w:t>
        </w:r>
        <w:r w:rsidR="0055516D" w:rsidRPr="004D75AD">
          <w:rPr>
            <w:rFonts w:asciiTheme="minorHAnsi" w:hAnsiTheme="minorHAnsi" w:cstheme="minorHAnsi"/>
            <w:sz w:val="22"/>
            <w:szCs w:val="22"/>
            <w:lang w:val="it-IT"/>
          </w:rPr>
          <w:fldChar w:fldCharType="begin"/>
        </w:r>
        <w:r w:rsidR="00696A3E" w:rsidRPr="004D75AD">
          <w:rPr>
            <w:rFonts w:asciiTheme="minorHAnsi" w:hAnsiTheme="minorHAnsi" w:cstheme="minorHAnsi"/>
            <w:sz w:val="22"/>
            <w:szCs w:val="22"/>
            <w:lang w:val="it-IT"/>
          </w:rPr>
          <w:instrText xml:space="preserve"> PAGE </w:instrText>
        </w:r>
        <w:r w:rsidR="0055516D" w:rsidRPr="004D75AD">
          <w:rPr>
            <w:rFonts w:asciiTheme="minorHAnsi" w:hAnsiTheme="minorHAnsi" w:cstheme="minorHAnsi"/>
            <w:sz w:val="22"/>
            <w:szCs w:val="22"/>
            <w:lang w:val="it-IT"/>
          </w:rPr>
          <w:fldChar w:fldCharType="separate"/>
        </w:r>
        <w:r w:rsidR="00FA3B3D" w:rsidRPr="004D75AD">
          <w:rPr>
            <w:rFonts w:asciiTheme="minorHAnsi" w:hAnsiTheme="minorHAnsi" w:cstheme="minorHAnsi"/>
            <w:noProof/>
            <w:sz w:val="22"/>
            <w:szCs w:val="22"/>
            <w:lang w:val="it-IT"/>
          </w:rPr>
          <w:t>6</w:t>
        </w:r>
        <w:r w:rsidR="0055516D" w:rsidRPr="004D75AD">
          <w:rPr>
            <w:rFonts w:asciiTheme="minorHAnsi" w:hAnsiTheme="minorHAnsi" w:cstheme="minorHAnsi"/>
            <w:sz w:val="22"/>
            <w:szCs w:val="22"/>
            <w:lang w:val="it-IT"/>
          </w:rPr>
          <w:fldChar w:fldCharType="end"/>
        </w:r>
        <w:r w:rsidR="00696A3E" w:rsidRPr="004D75AD">
          <w:rPr>
            <w:rFonts w:asciiTheme="minorHAnsi" w:hAnsiTheme="minorHAnsi" w:cstheme="minorHAnsi"/>
            <w:sz w:val="22"/>
            <w:szCs w:val="22"/>
            <w:lang w:val="it-IT"/>
          </w:rPr>
          <w:t xml:space="preserve"> di </w:t>
        </w:r>
        <w:r w:rsidR="0055516D" w:rsidRPr="004D75AD">
          <w:rPr>
            <w:rFonts w:asciiTheme="minorHAnsi" w:hAnsiTheme="minorHAnsi" w:cstheme="minorHAnsi"/>
            <w:sz w:val="22"/>
            <w:szCs w:val="22"/>
            <w:lang w:val="it-IT"/>
          </w:rPr>
          <w:fldChar w:fldCharType="begin"/>
        </w:r>
        <w:r w:rsidR="00696A3E" w:rsidRPr="004D75AD">
          <w:rPr>
            <w:rFonts w:asciiTheme="minorHAnsi" w:hAnsiTheme="minorHAnsi" w:cstheme="minorHAnsi"/>
            <w:sz w:val="22"/>
            <w:szCs w:val="22"/>
            <w:lang w:val="it-IT"/>
          </w:rPr>
          <w:instrText xml:space="preserve"> NUMPAGES  </w:instrText>
        </w:r>
        <w:r w:rsidR="0055516D" w:rsidRPr="004D75AD">
          <w:rPr>
            <w:rFonts w:asciiTheme="minorHAnsi" w:hAnsiTheme="minorHAnsi" w:cstheme="minorHAnsi"/>
            <w:sz w:val="22"/>
            <w:szCs w:val="22"/>
            <w:lang w:val="it-IT"/>
          </w:rPr>
          <w:fldChar w:fldCharType="separate"/>
        </w:r>
        <w:r w:rsidR="00FA3B3D" w:rsidRPr="004D75AD">
          <w:rPr>
            <w:rFonts w:asciiTheme="minorHAnsi" w:hAnsiTheme="minorHAnsi" w:cstheme="minorHAnsi"/>
            <w:noProof/>
            <w:sz w:val="22"/>
            <w:szCs w:val="22"/>
            <w:lang w:val="it-IT"/>
          </w:rPr>
          <w:t>7</w:t>
        </w:r>
        <w:r w:rsidR="0055516D" w:rsidRPr="004D75AD">
          <w:rPr>
            <w:rFonts w:asciiTheme="minorHAnsi" w:hAnsiTheme="minorHAnsi" w:cstheme="minorHAnsi"/>
            <w:sz w:val="22"/>
            <w:szCs w:val="22"/>
            <w:lang w:val="it-IT"/>
          </w:rPr>
          <w:fldChar w:fldCharType="end"/>
        </w:r>
      </w:sdtContent>
    </w:sdt>
  </w:p>
  <w:p w14:paraId="7623201B" w14:textId="4E160A8C" w:rsidR="004D75AD" w:rsidRPr="004D75AD" w:rsidRDefault="004D75AD" w:rsidP="004D75AD">
    <w:pPr>
      <w:rPr>
        <w:rFonts w:asciiTheme="minorHAnsi" w:hAnsiTheme="minorHAnsi" w:cstheme="minorHAnsi"/>
        <w:sz w:val="22"/>
        <w:szCs w:val="22"/>
        <w:lang w:val="it-IT"/>
      </w:rPr>
    </w:pPr>
    <w:r>
      <w:rPr>
        <w:rFonts w:asciiTheme="minorHAnsi" w:hAnsiTheme="minorHAnsi" w:cstheme="minorHAnsi"/>
        <w:sz w:val="22"/>
        <w:szCs w:val="22"/>
        <w:lang w:val="it-IT"/>
      </w:rPr>
      <w:t>Settembr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453EE" w14:textId="77777777" w:rsidR="00526AA0" w:rsidRDefault="00526AA0" w:rsidP="00254DC8">
      <w:r>
        <w:separator/>
      </w:r>
    </w:p>
  </w:footnote>
  <w:footnote w:type="continuationSeparator" w:id="0">
    <w:p w14:paraId="7398D7ED" w14:textId="77777777" w:rsidR="00526AA0" w:rsidRDefault="00526AA0" w:rsidP="00254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9134" w14:textId="0CBDB7FD" w:rsidR="00696A3E" w:rsidRPr="00696A3E" w:rsidRDefault="00F07855" w:rsidP="00E15F14">
    <w:pPr>
      <w:pStyle w:val="Intestazione"/>
      <w:rPr>
        <w:rFonts w:ascii="Arial" w:hAnsi="Arial" w:cs="Arial"/>
        <w:b/>
        <w:lang w:val="it-I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901E578" wp14:editId="60C476A3">
          <wp:simplePos x="0" y="0"/>
          <wp:positionH relativeFrom="column">
            <wp:posOffset>5905319</wp:posOffset>
          </wp:positionH>
          <wp:positionV relativeFrom="paragraph">
            <wp:posOffset>-328476</wp:posOffset>
          </wp:positionV>
          <wp:extent cx="822602" cy="644435"/>
          <wp:effectExtent l="0" t="0" r="0" b="3810"/>
          <wp:wrapNone/>
          <wp:docPr id="36261012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602" cy="644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741">
      <w:rPr>
        <w:rFonts w:ascii="Arial" w:hAnsi="Arial" w:cs="Arial"/>
        <w:b/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35773CE3" wp14:editId="236E794D">
          <wp:simplePos x="0" y="0"/>
          <wp:positionH relativeFrom="column">
            <wp:posOffset>0</wp:posOffset>
          </wp:positionH>
          <wp:positionV relativeFrom="paragraph">
            <wp:posOffset>-327206</wp:posOffset>
          </wp:positionV>
          <wp:extent cx="1018540" cy="74993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TCT logo we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540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A3E" w:rsidRPr="00696A3E">
      <w:rPr>
        <w:rFonts w:ascii="Arial" w:hAnsi="Arial" w:cs="Arial"/>
        <w:b/>
        <w:lang w:val="it-IT"/>
      </w:rPr>
      <w:tab/>
      <w:t xml:space="preserve">                 </w:t>
    </w:r>
  </w:p>
  <w:p w14:paraId="1C806CDB" w14:textId="004A4490" w:rsidR="00696A3E" w:rsidRPr="00696A3E" w:rsidRDefault="00696A3E" w:rsidP="00C6708F">
    <w:pPr>
      <w:pStyle w:val="Nessunaspaziatura"/>
      <w:jc w:val="center"/>
      <w:rPr>
        <w:rFonts w:asciiTheme="minorHAnsi" w:hAnsiTheme="minorHAnsi" w:cstheme="minorHAnsi"/>
        <w:b/>
        <w:lang w:val="it-IT"/>
      </w:rPr>
    </w:pPr>
    <w:r w:rsidRPr="00696A3E">
      <w:rPr>
        <w:rFonts w:asciiTheme="minorHAnsi" w:hAnsiTheme="minorHAnsi" w:cstheme="minorHAnsi"/>
        <w:b/>
        <w:lang w:val="it-IT"/>
      </w:rPr>
      <w:t xml:space="preserve">Scheda di consulto </w:t>
    </w:r>
    <w:r w:rsidR="00FE46D3">
      <w:rPr>
        <w:rFonts w:asciiTheme="minorHAnsi" w:hAnsiTheme="minorHAnsi" w:cstheme="minorHAnsi"/>
        <w:b/>
        <w:lang w:val="it-IT"/>
      </w:rPr>
      <w:t>UOMO</w:t>
    </w:r>
    <w:r w:rsidRPr="00696A3E">
      <w:rPr>
        <w:rFonts w:asciiTheme="minorHAnsi" w:hAnsiTheme="minorHAnsi" w:cstheme="minorHAnsi"/>
        <w:b/>
        <w:lang w:val="it-IT"/>
      </w:rPr>
      <w:t xml:space="preserve"> </w:t>
    </w:r>
    <w:r w:rsidR="00FE46D3">
      <w:rPr>
        <w:rFonts w:asciiTheme="minorHAnsi" w:hAnsiTheme="minorHAnsi" w:cstheme="minorHAnsi"/>
        <w:b/>
        <w:lang w:val="it-IT"/>
      </w:rPr>
      <w:t>–</w:t>
    </w:r>
    <w:r w:rsidRPr="00696A3E">
      <w:rPr>
        <w:rFonts w:asciiTheme="minorHAnsi" w:hAnsiTheme="minorHAnsi" w:cstheme="minorHAnsi"/>
        <w:b/>
        <w:lang w:val="it-IT"/>
      </w:rPr>
      <w:t xml:space="preserve"> Livello </w:t>
    </w:r>
    <w:r w:rsidR="00E870DE">
      <w:rPr>
        <w:rFonts w:asciiTheme="minorHAnsi" w:hAnsiTheme="minorHAnsi" w:cstheme="minorHAnsi"/>
        <w:b/>
        <w:lang w:val="it-IT"/>
      </w:rPr>
      <w:t>2</w:t>
    </w:r>
  </w:p>
  <w:p w14:paraId="05DCD5CB" w14:textId="77777777" w:rsidR="00696A3E" w:rsidRPr="00FA3B3D" w:rsidRDefault="00FA3B3D" w:rsidP="00C6708F">
    <w:pPr>
      <w:pStyle w:val="Nessunaspaziatura"/>
      <w:jc w:val="center"/>
      <w:rPr>
        <w:rFonts w:asciiTheme="minorHAnsi" w:hAnsiTheme="minorHAnsi" w:cstheme="minorHAnsi"/>
        <w:b/>
        <w:color w:val="F79646" w:themeColor="accent6"/>
        <w:sz w:val="20"/>
        <w:szCs w:val="20"/>
        <w:lang w:val="it-IT"/>
      </w:rPr>
    </w:pPr>
    <w:r w:rsidRPr="00FA3B3D">
      <w:rPr>
        <w:rFonts w:asciiTheme="minorHAnsi" w:hAnsiTheme="minorHAnsi" w:cstheme="minorHAnsi"/>
        <w:b/>
        <w:color w:val="F79646" w:themeColor="accent6"/>
        <w:sz w:val="20"/>
        <w:szCs w:val="20"/>
        <w:lang w:val="it-IT"/>
      </w:rPr>
      <w:t>HAIRDRESSING &amp; BARBERING</w:t>
    </w:r>
  </w:p>
  <w:p w14:paraId="3A8994F6" w14:textId="77777777" w:rsidR="003C7773" w:rsidRDefault="003C7773" w:rsidP="00C6708F">
    <w:pPr>
      <w:pStyle w:val="Nessunaspaziatura"/>
      <w:jc w:val="center"/>
      <w:rPr>
        <w:rFonts w:asciiTheme="minorHAnsi" w:hAnsiTheme="minorHAnsi" w:cstheme="minorHAnsi"/>
        <w:b/>
        <w:sz w:val="20"/>
        <w:szCs w:val="20"/>
      </w:rPr>
    </w:pPr>
  </w:p>
  <w:p w14:paraId="0402841F" w14:textId="0B78F632" w:rsidR="00696A3E" w:rsidRPr="00C6708F" w:rsidRDefault="00696A3E" w:rsidP="00C6708F">
    <w:pPr>
      <w:pStyle w:val="Nessunaspaziatura"/>
      <w:jc w:val="center"/>
      <w:rPr>
        <w:rFonts w:asciiTheme="minorHAnsi" w:hAnsiTheme="minorHAnsi" w:cstheme="minorHAnsi"/>
        <w:b/>
        <w:sz w:val="20"/>
        <w:szCs w:val="20"/>
      </w:rPr>
    </w:pPr>
    <w:r w:rsidRPr="00C6708F">
      <w:rPr>
        <w:rFonts w:asciiTheme="minorHAnsi" w:hAnsiTheme="minorHAnsi" w:cstheme="minorHAnsi"/>
        <w:b/>
        <w:sz w:val="20"/>
        <w:szCs w:val="20"/>
      </w:rPr>
      <w:t>Rif. Portfolio:</w:t>
    </w:r>
    <w:r w:rsidR="00BA4B04">
      <w:rPr>
        <w:rFonts w:asciiTheme="minorHAnsi" w:hAnsiTheme="minorHAnsi" w:cstheme="minorHAnsi"/>
        <w:b/>
        <w:sz w:val="20"/>
        <w:szCs w:val="20"/>
      </w:rPr>
      <w:t xml:space="preserve"> __________________________________</w:t>
    </w:r>
  </w:p>
  <w:p w14:paraId="6F9355A7" w14:textId="77777777" w:rsidR="00696A3E" w:rsidRDefault="00696A3E" w:rsidP="00F135E0">
    <w:pPr>
      <w:pStyle w:val="Intestazione"/>
    </w:pPr>
    <w:r>
      <w:rPr>
        <w:rFonts w:ascii="Arial" w:hAnsi="Arial" w:cs="Arial"/>
        <w:b/>
        <w:sz w:val="20"/>
        <w:szCs w:val="20"/>
      </w:rPr>
      <w:t>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F8"/>
    <w:rsid w:val="00005C62"/>
    <w:rsid w:val="00006D18"/>
    <w:rsid w:val="000119F0"/>
    <w:rsid w:val="00020958"/>
    <w:rsid w:val="00020EEF"/>
    <w:rsid w:val="00025CC7"/>
    <w:rsid w:val="00030238"/>
    <w:rsid w:val="00035C25"/>
    <w:rsid w:val="00040CAF"/>
    <w:rsid w:val="0005680B"/>
    <w:rsid w:val="00061528"/>
    <w:rsid w:val="00063322"/>
    <w:rsid w:val="00091C99"/>
    <w:rsid w:val="00095E35"/>
    <w:rsid w:val="000A782B"/>
    <w:rsid w:val="000B500B"/>
    <w:rsid w:val="00104E90"/>
    <w:rsid w:val="00106310"/>
    <w:rsid w:val="00112F11"/>
    <w:rsid w:val="00116C37"/>
    <w:rsid w:val="001248BB"/>
    <w:rsid w:val="00126193"/>
    <w:rsid w:val="001266A9"/>
    <w:rsid w:val="00127A0E"/>
    <w:rsid w:val="001445CF"/>
    <w:rsid w:val="001463B3"/>
    <w:rsid w:val="001679BA"/>
    <w:rsid w:val="00167A3D"/>
    <w:rsid w:val="00194EC0"/>
    <w:rsid w:val="00195262"/>
    <w:rsid w:val="001A2877"/>
    <w:rsid w:val="001A4C27"/>
    <w:rsid w:val="001B17E3"/>
    <w:rsid w:val="001C078F"/>
    <w:rsid w:val="001C5220"/>
    <w:rsid w:val="001D014F"/>
    <w:rsid w:val="001E1CB9"/>
    <w:rsid w:val="001E5E00"/>
    <w:rsid w:val="001F682B"/>
    <w:rsid w:val="002108A1"/>
    <w:rsid w:val="002161A5"/>
    <w:rsid w:val="00220FC8"/>
    <w:rsid w:val="00222195"/>
    <w:rsid w:val="002277D5"/>
    <w:rsid w:val="002340F6"/>
    <w:rsid w:val="0024332D"/>
    <w:rsid w:val="002539F9"/>
    <w:rsid w:val="00254DC8"/>
    <w:rsid w:val="002737F7"/>
    <w:rsid w:val="002939A7"/>
    <w:rsid w:val="002A5158"/>
    <w:rsid w:val="002B1ED2"/>
    <w:rsid w:val="002C521B"/>
    <w:rsid w:val="002D69C6"/>
    <w:rsid w:val="002D75D1"/>
    <w:rsid w:val="002F0BFE"/>
    <w:rsid w:val="002F491F"/>
    <w:rsid w:val="003061D9"/>
    <w:rsid w:val="003247F6"/>
    <w:rsid w:val="00324CB0"/>
    <w:rsid w:val="00333068"/>
    <w:rsid w:val="00347168"/>
    <w:rsid w:val="00355871"/>
    <w:rsid w:val="00356BAB"/>
    <w:rsid w:val="00361A7D"/>
    <w:rsid w:val="00365D9E"/>
    <w:rsid w:val="003755B3"/>
    <w:rsid w:val="00382963"/>
    <w:rsid w:val="003A08A8"/>
    <w:rsid w:val="003A5A5B"/>
    <w:rsid w:val="003B0100"/>
    <w:rsid w:val="003C0648"/>
    <w:rsid w:val="003C4F71"/>
    <w:rsid w:val="003C7773"/>
    <w:rsid w:val="003D0A26"/>
    <w:rsid w:val="003D3078"/>
    <w:rsid w:val="003E454C"/>
    <w:rsid w:val="003F4A56"/>
    <w:rsid w:val="004006D6"/>
    <w:rsid w:val="00400710"/>
    <w:rsid w:val="004065FA"/>
    <w:rsid w:val="00431FB5"/>
    <w:rsid w:val="004334D7"/>
    <w:rsid w:val="004445C7"/>
    <w:rsid w:val="00451095"/>
    <w:rsid w:val="00451F90"/>
    <w:rsid w:val="00455FD9"/>
    <w:rsid w:val="0046006F"/>
    <w:rsid w:val="00467B95"/>
    <w:rsid w:val="00484456"/>
    <w:rsid w:val="00484A8F"/>
    <w:rsid w:val="00485D46"/>
    <w:rsid w:val="00496E5A"/>
    <w:rsid w:val="004A1C56"/>
    <w:rsid w:val="004A3D4A"/>
    <w:rsid w:val="004A7921"/>
    <w:rsid w:val="004B3E5E"/>
    <w:rsid w:val="004D26B4"/>
    <w:rsid w:val="004D6F14"/>
    <w:rsid w:val="004D75AD"/>
    <w:rsid w:val="004F3BD8"/>
    <w:rsid w:val="004F7D5F"/>
    <w:rsid w:val="005155F6"/>
    <w:rsid w:val="00526AA0"/>
    <w:rsid w:val="00533D29"/>
    <w:rsid w:val="00542362"/>
    <w:rsid w:val="00547DAA"/>
    <w:rsid w:val="0055516D"/>
    <w:rsid w:val="005629A3"/>
    <w:rsid w:val="00565F16"/>
    <w:rsid w:val="00575478"/>
    <w:rsid w:val="00590D60"/>
    <w:rsid w:val="00595B91"/>
    <w:rsid w:val="005A11AF"/>
    <w:rsid w:val="005A38B8"/>
    <w:rsid w:val="005B0235"/>
    <w:rsid w:val="005B41A9"/>
    <w:rsid w:val="005B5AA5"/>
    <w:rsid w:val="005B6FB2"/>
    <w:rsid w:val="005D1680"/>
    <w:rsid w:val="005D245D"/>
    <w:rsid w:val="005D315C"/>
    <w:rsid w:val="00605432"/>
    <w:rsid w:val="00611741"/>
    <w:rsid w:val="00625DE1"/>
    <w:rsid w:val="00626498"/>
    <w:rsid w:val="006273FD"/>
    <w:rsid w:val="00630A88"/>
    <w:rsid w:val="00642D9F"/>
    <w:rsid w:val="00645843"/>
    <w:rsid w:val="00655F51"/>
    <w:rsid w:val="00657335"/>
    <w:rsid w:val="00667740"/>
    <w:rsid w:val="00687BE5"/>
    <w:rsid w:val="0069038A"/>
    <w:rsid w:val="00696A3E"/>
    <w:rsid w:val="006A7731"/>
    <w:rsid w:val="006C7544"/>
    <w:rsid w:val="006F25B4"/>
    <w:rsid w:val="006F5F49"/>
    <w:rsid w:val="00706ECD"/>
    <w:rsid w:val="00707869"/>
    <w:rsid w:val="0071133F"/>
    <w:rsid w:val="00711735"/>
    <w:rsid w:val="007135ED"/>
    <w:rsid w:val="00721C48"/>
    <w:rsid w:val="0072220A"/>
    <w:rsid w:val="0073155A"/>
    <w:rsid w:val="0076087B"/>
    <w:rsid w:val="00761211"/>
    <w:rsid w:val="007642CB"/>
    <w:rsid w:val="007648F1"/>
    <w:rsid w:val="00772925"/>
    <w:rsid w:val="00775AD2"/>
    <w:rsid w:val="00783BA0"/>
    <w:rsid w:val="0078695D"/>
    <w:rsid w:val="00792DB9"/>
    <w:rsid w:val="007A1469"/>
    <w:rsid w:val="007A7396"/>
    <w:rsid w:val="007A7ADB"/>
    <w:rsid w:val="007D37FC"/>
    <w:rsid w:val="007F32BE"/>
    <w:rsid w:val="007F5941"/>
    <w:rsid w:val="0080081D"/>
    <w:rsid w:val="00801216"/>
    <w:rsid w:val="00811E3E"/>
    <w:rsid w:val="00813B32"/>
    <w:rsid w:val="008161E9"/>
    <w:rsid w:val="008458D9"/>
    <w:rsid w:val="008521D8"/>
    <w:rsid w:val="00855C42"/>
    <w:rsid w:val="0087259E"/>
    <w:rsid w:val="008735C2"/>
    <w:rsid w:val="00891D3B"/>
    <w:rsid w:val="008A2C4C"/>
    <w:rsid w:val="008A3096"/>
    <w:rsid w:val="008A4114"/>
    <w:rsid w:val="008C5BCA"/>
    <w:rsid w:val="008D2799"/>
    <w:rsid w:val="00914940"/>
    <w:rsid w:val="009242C8"/>
    <w:rsid w:val="00924E83"/>
    <w:rsid w:val="0092597A"/>
    <w:rsid w:val="00930FA9"/>
    <w:rsid w:val="009370DE"/>
    <w:rsid w:val="00937EEB"/>
    <w:rsid w:val="0094108E"/>
    <w:rsid w:val="0095161C"/>
    <w:rsid w:val="00953E2C"/>
    <w:rsid w:val="0095533B"/>
    <w:rsid w:val="0096262F"/>
    <w:rsid w:val="00970EB8"/>
    <w:rsid w:val="00975EA3"/>
    <w:rsid w:val="00976E26"/>
    <w:rsid w:val="00981DA2"/>
    <w:rsid w:val="00982B54"/>
    <w:rsid w:val="009A7EEC"/>
    <w:rsid w:val="009B0F7D"/>
    <w:rsid w:val="009F267B"/>
    <w:rsid w:val="00A005E9"/>
    <w:rsid w:val="00A017F8"/>
    <w:rsid w:val="00A2251B"/>
    <w:rsid w:val="00A35515"/>
    <w:rsid w:val="00A40463"/>
    <w:rsid w:val="00A4679C"/>
    <w:rsid w:val="00A618AE"/>
    <w:rsid w:val="00A61F9C"/>
    <w:rsid w:val="00A67211"/>
    <w:rsid w:val="00A741AD"/>
    <w:rsid w:val="00A769C1"/>
    <w:rsid w:val="00A81C3B"/>
    <w:rsid w:val="00A86358"/>
    <w:rsid w:val="00AA3D36"/>
    <w:rsid w:val="00AB23E8"/>
    <w:rsid w:val="00AC4652"/>
    <w:rsid w:val="00AC5E95"/>
    <w:rsid w:val="00AD5B12"/>
    <w:rsid w:val="00AE0AD5"/>
    <w:rsid w:val="00B02466"/>
    <w:rsid w:val="00B1270C"/>
    <w:rsid w:val="00B57B2B"/>
    <w:rsid w:val="00B70E05"/>
    <w:rsid w:val="00B7202A"/>
    <w:rsid w:val="00B776DF"/>
    <w:rsid w:val="00B77895"/>
    <w:rsid w:val="00B85581"/>
    <w:rsid w:val="00B9731A"/>
    <w:rsid w:val="00B977A7"/>
    <w:rsid w:val="00BA1CC6"/>
    <w:rsid w:val="00BA4B04"/>
    <w:rsid w:val="00BA7DEB"/>
    <w:rsid w:val="00BC4EEC"/>
    <w:rsid w:val="00BD0586"/>
    <w:rsid w:val="00BD7E32"/>
    <w:rsid w:val="00BE4DEB"/>
    <w:rsid w:val="00BF3176"/>
    <w:rsid w:val="00BF76A4"/>
    <w:rsid w:val="00C0264C"/>
    <w:rsid w:val="00C04B4A"/>
    <w:rsid w:val="00C149E3"/>
    <w:rsid w:val="00C20BAA"/>
    <w:rsid w:val="00C30446"/>
    <w:rsid w:val="00C37696"/>
    <w:rsid w:val="00C5691E"/>
    <w:rsid w:val="00C5729B"/>
    <w:rsid w:val="00C6375C"/>
    <w:rsid w:val="00C64EF8"/>
    <w:rsid w:val="00C6708F"/>
    <w:rsid w:val="00C732F2"/>
    <w:rsid w:val="00C805A5"/>
    <w:rsid w:val="00C833AB"/>
    <w:rsid w:val="00C83A12"/>
    <w:rsid w:val="00CB1661"/>
    <w:rsid w:val="00CC47F1"/>
    <w:rsid w:val="00CC5A04"/>
    <w:rsid w:val="00CC6772"/>
    <w:rsid w:val="00CD5108"/>
    <w:rsid w:val="00CD6AFD"/>
    <w:rsid w:val="00CE1F9F"/>
    <w:rsid w:val="00CE6A3C"/>
    <w:rsid w:val="00CE6BC6"/>
    <w:rsid w:val="00D06408"/>
    <w:rsid w:val="00D14329"/>
    <w:rsid w:val="00D17BE7"/>
    <w:rsid w:val="00D206CF"/>
    <w:rsid w:val="00D21854"/>
    <w:rsid w:val="00D25478"/>
    <w:rsid w:val="00D3680A"/>
    <w:rsid w:val="00D4248F"/>
    <w:rsid w:val="00D45F72"/>
    <w:rsid w:val="00D5604D"/>
    <w:rsid w:val="00D62F2C"/>
    <w:rsid w:val="00D74F62"/>
    <w:rsid w:val="00D90AC9"/>
    <w:rsid w:val="00D92EFD"/>
    <w:rsid w:val="00D95A82"/>
    <w:rsid w:val="00DA27E5"/>
    <w:rsid w:val="00DC347D"/>
    <w:rsid w:val="00DC44CA"/>
    <w:rsid w:val="00DD0211"/>
    <w:rsid w:val="00DD06CB"/>
    <w:rsid w:val="00DE5B47"/>
    <w:rsid w:val="00DF1817"/>
    <w:rsid w:val="00DF296B"/>
    <w:rsid w:val="00DF2E87"/>
    <w:rsid w:val="00DF562B"/>
    <w:rsid w:val="00DF7FAE"/>
    <w:rsid w:val="00E0464D"/>
    <w:rsid w:val="00E05EFC"/>
    <w:rsid w:val="00E12D88"/>
    <w:rsid w:val="00E14514"/>
    <w:rsid w:val="00E14B52"/>
    <w:rsid w:val="00E15F14"/>
    <w:rsid w:val="00E16120"/>
    <w:rsid w:val="00E2088D"/>
    <w:rsid w:val="00E26290"/>
    <w:rsid w:val="00E42837"/>
    <w:rsid w:val="00E62A61"/>
    <w:rsid w:val="00E64141"/>
    <w:rsid w:val="00E82119"/>
    <w:rsid w:val="00E853CE"/>
    <w:rsid w:val="00E870DE"/>
    <w:rsid w:val="00EA2D1A"/>
    <w:rsid w:val="00EC1529"/>
    <w:rsid w:val="00EC58EA"/>
    <w:rsid w:val="00EC5D4E"/>
    <w:rsid w:val="00EC65A5"/>
    <w:rsid w:val="00ED00AD"/>
    <w:rsid w:val="00ED515D"/>
    <w:rsid w:val="00EE16AF"/>
    <w:rsid w:val="00EE30F9"/>
    <w:rsid w:val="00EE6E4D"/>
    <w:rsid w:val="00F055D9"/>
    <w:rsid w:val="00F06464"/>
    <w:rsid w:val="00F07855"/>
    <w:rsid w:val="00F10A46"/>
    <w:rsid w:val="00F135E0"/>
    <w:rsid w:val="00F44EFB"/>
    <w:rsid w:val="00F45269"/>
    <w:rsid w:val="00F46F17"/>
    <w:rsid w:val="00F61773"/>
    <w:rsid w:val="00F74741"/>
    <w:rsid w:val="00F747F2"/>
    <w:rsid w:val="00F90DBF"/>
    <w:rsid w:val="00F93E85"/>
    <w:rsid w:val="00F97915"/>
    <w:rsid w:val="00FA3B3D"/>
    <w:rsid w:val="00FA6A6C"/>
    <w:rsid w:val="00FA7DBB"/>
    <w:rsid w:val="00FC052C"/>
    <w:rsid w:val="00FD4F45"/>
    <w:rsid w:val="00FE0592"/>
    <w:rsid w:val="00FE05EC"/>
    <w:rsid w:val="00FE46D3"/>
    <w:rsid w:val="00FF3210"/>
    <w:rsid w:val="00FF4028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31267"/>
  <w15:docId w15:val="{6C74CF22-B286-492E-BEE7-02B798CA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4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017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nhideWhenUsed/>
    <w:rsid w:val="00254DC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4DC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254DC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DC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sicCopy">
    <w:name w:val="Basic Copy"/>
    <w:basedOn w:val="Normale"/>
    <w:uiPriority w:val="99"/>
    <w:rsid w:val="009A7EEC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" w:eastAsiaTheme="minorHAnsi" w:hAnsi="Arial" w:cs="Arial"/>
      <w:color w:val="000000"/>
      <w:sz w:val="22"/>
      <w:szCs w:val="22"/>
    </w:rPr>
  </w:style>
  <w:style w:type="paragraph" w:styleId="Nessunaspaziatura">
    <w:name w:val="No Spacing"/>
    <w:uiPriority w:val="1"/>
    <w:qFormat/>
    <w:rsid w:val="00C67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0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08F"/>
    <w:rPr>
      <w:rFonts w:ascii="Tahoma" w:eastAsia="Times New Roman" w:hAnsi="Tahoma" w:cs="Tahoma"/>
      <w:sz w:val="16"/>
      <w:szCs w:val="16"/>
      <w:lang w:val="en-GB"/>
    </w:rPr>
  </w:style>
  <w:style w:type="table" w:styleId="Sfondochiaro-Colore4">
    <w:name w:val="Light Shading Accent 4"/>
    <w:basedOn w:val="Tabellanormale"/>
    <w:uiPriority w:val="60"/>
    <w:rsid w:val="00ED00A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NOSBodyText">
    <w:name w:val="NOS Body Text"/>
    <w:basedOn w:val="Normale"/>
    <w:qFormat/>
    <w:rsid w:val="003C0648"/>
    <w:pPr>
      <w:spacing w:line="300" w:lineRule="exact"/>
    </w:pPr>
    <w:rPr>
      <w:rFonts w:ascii="Arial" w:eastAsia="Calibri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0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www.google.co.uk/imgres?q=smiley+face&amp;start=203&amp;num=10&amp;hl=en&amp;biw=1366&amp;bih=571&amp;addh=36&amp;tbm=isch&amp;tbnid=Qvi0tUk6Y8LdtM:&amp;imgrefurl=http://www.ad-promotion-gift.com/hot/3/p1764.html&amp;docid=DtiguZKmk1aukM&amp;imgurl=http://www.ad-promotion-gift.com/upimage/2378/27891/mini-smiley-face-squeezie-351.jpg&amp;w=300&amp;h=300&amp;ei=_Z0dUPfNFdDY0QXT-4DIDg&amp;zoom=1&amp;iact=hc&amp;vpx=97&amp;vpy=167&amp;dur=1078&amp;hovh=225&amp;hovw=225&amp;tx=124&amp;ty=113&amp;sig=106921891550854349256&amp;page=8&amp;tbnh=133&amp;tbnw=142&amp;ndsp=32&amp;ved=1t:429,r:8,s:203,i:13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yperlink" Target="http://www.google.co.uk/url?sa=i&amp;rct=j&amp;q=&amp;esrc=s&amp;source=images&amp;cd=&amp;cad=rja&amp;uact=8&amp;ved=0CAcQjRxqFQoTCKC4kZPszsgCFYe9GgodMLoGwA&amp;url=http://abcimagess.com/old+beard+styles&amp;psig=AFQjCNFzlBKp-3iC14SUGEv3rMGGyEW1aw&amp;ust=1445354645554372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3438-9A1E-44C7-AA3A-ABC39C0F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025</Words>
  <Characters>5846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ct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hitehorn</dc:creator>
  <cp:lastModifiedBy>Donatella Maddamma</cp:lastModifiedBy>
  <cp:revision>62</cp:revision>
  <cp:lastPrinted>2023-09-11T07:00:00Z</cp:lastPrinted>
  <dcterms:created xsi:type="dcterms:W3CDTF">2023-08-08T09:07:00Z</dcterms:created>
  <dcterms:modified xsi:type="dcterms:W3CDTF">2023-09-12T14:34:00Z</dcterms:modified>
</cp:coreProperties>
</file>